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88" w:rsidRDefault="00EC4788" w:rsidP="00AA485E">
      <w:pPr>
        <w:ind w:left="420"/>
        <w:jc w:val="center"/>
        <w:rPr>
          <w:rFonts w:hint="eastAsia"/>
        </w:rPr>
      </w:pPr>
      <w:bookmarkStart w:id="0" w:name="_GoBack"/>
      <w:bookmarkEnd w:id="0"/>
    </w:p>
    <w:p w:rsidR="00AA485E" w:rsidRDefault="00AA485E" w:rsidP="00AA485E">
      <w:pPr>
        <w:ind w:left="42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D9B968" wp14:editId="1EAA9D94">
            <wp:simplePos x="0" y="0"/>
            <wp:positionH relativeFrom="column">
              <wp:posOffset>1243965</wp:posOffset>
            </wp:positionH>
            <wp:positionV relativeFrom="paragraph">
              <wp:posOffset>40005</wp:posOffset>
            </wp:positionV>
            <wp:extent cx="2905125" cy="2905125"/>
            <wp:effectExtent l="0" t="0" r="9525" b="9525"/>
            <wp:wrapNone/>
            <wp:docPr id="2" name="图片 2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x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26C0598" wp14:editId="551F4EFE">
            <wp:simplePos x="0" y="0"/>
            <wp:positionH relativeFrom="column">
              <wp:posOffset>91440</wp:posOffset>
            </wp:positionH>
            <wp:positionV relativeFrom="paragraph">
              <wp:posOffset>13970</wp:posOffset>
            </wp:positionV>
            <wp:extent cx="548640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525" y="21386"/>
                <wp:lineTo x="21525" y="0"/>
                <wp:lineTo x="0" y="0"/>
              </wp:wrapPolygon>
            </wp:wrapTight>
            <wp:docPr id="1" name="图片 1" descr="bu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ua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85E" w:rsidRDefault="00AA485E" w:rsidP="00AA485E">
      <w:pPr>
        <w:ind w:leftChars="95" w:left="228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AA485E">
      <w:pPr>
        <w:ind w:left="420"/>
      </w:pPr>
    </w:p>
    <w:p w:rsidR="00AA485E" w:rsidRDefault="00AA485E" w:rsidP="00D57186">
      <w:pPr>
        <w:spacing w:line="360" w:lineRule="auto"/>
        <w:rPr>
          <w:b/>
          <w:bCs/>
          <w:sz w:val="36"/>
          <w:szCs w:val="36"/>
        </w:rPr>
      </w:pPr>
    </w:p>
    <w:p w:rsidR="00AA485E" w:rsidRPr="00FE3ADA" w:rsidRDefault="00AA485E" w:rsidP="00AA485E">
      <w:pPr>
        <w:spacing w:line="360" w:lineRule="auto"/>
        <w:jc w:val="center"/>
        <w:rPr>
          <w:rFonts w:ascii="黑体" w:eastAsia="黑体"/>
          <w:sz w:val="48"/>
          <w:szCs w:val="52"/>
        </w:rPr>
      </w:pPr>
      <w:r w:rsidRPr="00FE3ADA">
        <w:rPr>
          <w:rFonts w:ascii="黑体" w:eastAsia="黑体" w:hint="eastAsia"/>
          <w:sz w:val="48"/>
          <w:szCs w:val="52"/>
        </w:rPr>
        <w:t>《数据库系统原理》课程设计</w:t>
      </w:r>
    </w:p>
    <w:p w:rsidR="00AA485E" w:rsidRDefault="00AA485E" w:rsidP="00AA485E">
      <w:pPr>
        <w:spacing w:line="360" w:lineRule="auto"/>
        <w:jc w:val="center"/>
        <w:rPr>
          <w:rFonts w:ascii="黑体" w:eastAsia="黑体"/>
          <w:sz w:val="40"/>
          <w:szCs w:val="44"/>
        </w:rPr>
      </w:pPr>
      <w:r w:rsidRPr="00FE3ADA">
        <w:rPr>
          <w:rFonts w:ascii="黑体" w:eastAsia="黑体" w:hint="eastAsia"/>
          <w:sz w:val="40"/>
          <w:szCs w:val="44"/>
        </w:rPr>
        <w:t>系统</w:t>
      </w:r>
      <w:r>
        <w:rPr>
          <w:rFonts w:ascii="黑体" w:eastAsia="黑体" w:hint="eastAsia"/>
          <w:sz w:val="40"/>
          <w:szCs w:val="44"/>
        </w:rPr>
        <w:t>实现</w:t>
      </w:r>
      <w:r w:rsidRPr="00FE3ADA">
        <w:rPr>
          <w:rFonts w:ascii="黑体" w:eastAsia="黑体" w:hint="eastAsia"/>
          <w:sz w:val="40"/>
          <w:szCs w:val="44"/>
        </w:rPr>
        <w:t>报告</w:t>
      </w:r>
    </w:p>
    <w:p w:rsidR="00AA485E" w:rsidRPr="00FE3ADA" w:rsidRDefault="00AA485E" w:rsidP="00AA485E">
      <w:pPr>
        <w:spacing w:line="360" w:lineRule="auto"/>
        <w:jc w:val="center"/>
        <w:rPr>
          <w:rFonts w:ascii="黑体" w:eastAsia="黑体"/>
          <w:sz w:val="40"/>
          <w:szCs w:val="44"/>
        </w:rPr>
      </w:pPr>
    </w:p>
    <w:p w:rsidR="00AA485E" w:rsidRPr="00FE3ADA" w:rsidRDefault="00AA485E" w:rsidP="00AA485E">
      <w:pPr>
        <w:spacing w:line="360" w:lineRule="auto"/>
        <w:jc w:val="center"/>
        <w:rPr>
          <w:sz w:val="144"/>
          <w:szCs w:val="84"/>
        </w:rPr>
      </w:pPr>
      <w:r w:rsidRPr="00FE3ADA">
        <w:rPr>
          <w:rFonts w:ascii="黑体" w:eastAsia="黑体" w:hint="eastAsia"/>
          <w:sz w:val="40"/>
          <w:szCs w:val="32"/>
        </w:rPr>
        <w:t>题目名称：图书</w:t>
      </w:r>
      <w:r>
        <w:rPr>
          <w:rFonts w:ascii="黑体" w:eastAsia="黑体" w:hint="eastAsia"/>
          <w:sz w:val="40"/>
          <w:szCs w:val="32"/>
        </w:rPr>
        <w:t>馆</w:t>
      </w:r>
      <w:r w:rsidRPr="00FE3ADA">
        <w:rPr>
          <w:rFonts w:ascii="黑体" w:eastAsia="黑体" w:hint="eastAsia"/>
          <w:sz w:val="40"/>
          <w:szCs w:val="32"/>
        </w:rPr>
        <w:t>管理系统</w:t>
      </w:r>
    </w:p>
    <w:p w:rsidR="00AA485E" w:rsidRPr="00FE3ADA" w:rsidRDefault="00AA485E" w:rsidP="00AA485E">
      <w:pPr>
        <w:ind w:left="420"/>
        <w:jc w:val="center"/>
        <w:rPr>
          <w:b/>
          <w:bCs/>
          <w:sz w:val="36"/>
          <w:szCs w:val="36"/>
        </w:rPr>
      </w:pPr>
    </w:p>
    <w:tbl>
      <w:tblPr>
        <w:tblW w:w="6819" w:type="dxa"/>
        <w:tblInd w:w="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4371"/>
      </w:tblGrid>
      <w:tr w:rsidR="00AA485E" w:rsidTr="00D16EB5">
        <w:trPr>
          <w:trHeight w:val="616"/>
        </w:trPr>
        <w:tc>
          <w:tcPr>
            <w:tcW w:w="2448" w:type="dxa"/>
            <w:vAlign w:val="center"/>
          </w:tcPr>
          <w:p w:rsidR="00AA485E" w:rsidRDefault="00AA485E" w:rsidP="00D16EB5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学</w:t>
            </w: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号：</w:t>
            </w:r>
          </w:p>
        </w:tc>
        <w:tc>
          <w:tcPr>
            <w:tcW w:w="4371" w:type="dxa"/>
            <w:vAlign w:val="center"/>
          </w:tcPr>
          <w:p w:rsidR="00AA485E" w:rsidRDefault="00AA485E" w:rsidP="00D16EB5">
            <w:pPr>
              <w:spacing w:line="600" w:lineRule="exact"/>
              <w:ind w:leftChars="200" w:left="480"/>
              <w:jc w:val="center"/>
              <w:rPr>
                <w:rFonts w:ascii="黑体" w:eastAsia="黑体"/>
                <w:spacing w:val="30"/>
                <w:kern w:val="10"/>
                <w:sz w:val="30"/>
                <w:szCs w:val="30"/>
              </w:rPr>
            </w:pPr>
            <w:r>
              <w:rPr>
                <w:rFonts w:ascii="黑体" w:eastAsia="黑体" w:hint="eastAsia"/>
                <w:spacing w:val="30"/>
                <w:kern w:val="10"/>
                <w:sz w:val="30"/>
                <w:szCs w:val="30"/>
              </w:rPr>
              <w:t>12061154</w:t>
            </w:r>
          </w:p>
        </w:tc>
      </w:tr>
      <w:tr w:rsidR="00AA485E" w:rsidTr="00D16EB5">
        <w:trPr>
          <w:trHeight w:val="616"/>
        </w:trPr>
        <w:tc>
          <w:tcPr>
            <w:tcW w:w="2448" w:type="dxa"/>
            <w:vAlign w:val="center"/>
          </w:tcPr>
          <w:p w:rsidR="00AA485E" w:rsidRDefault="00AA485E" w:rsidP="00D16EB5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学生姓名：</w:t>
            </w:r>
          </w:p>
        </w:tc>
        <w:tc>
          <w:tcPr>
            <w:tcW w:w="4371" w:type="dxa"/>
            <w:vAlign w:val="center"/>
          </w:tcPr>
          <w:p w:rsidR="00AA485E" w:rsidRDefault="00AA485E" w:rsidP="00D16EB5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冯</w:t>
            </w:r>
            <w:proofErr w:type="gramEnd"/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飘飘</w:t>
            </w:r>
          </w:p>
        </w:tc>
      </w:tr>
      <w:tr w:rsidR="00AA485E" w:rsidTr="00D16EB5">
        <w:trPr>
          <w:trHeight w:val="601"/>
        </w:trPr>
        <w:tc>
          <w:tcPr>
            <w:tcW w:w="2448" w:type="dxa"/>
            <w:vAlign w:val="center"/>
          </w:tcPr>
          <w:p w:rsidR="00AA485E" w:rsidRDefault="00AA485E" w:rsidP="00D16EB5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学</w:t>
            </w: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 xml:space="preserve">   </w:t>
            </w: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号：</w:t>
            </w:r>
          </w:p>
        </w:tc>
        <w:tc>
          <w:tcPr>
            <w:tcW w:w="4371" w:type="dxa"/>
            <w:vAlign w:val="center"/>
          </w:tcPr>
          <w:p w:rsidR="00AA485E" w:rsidRPr="00F37F5A" w:rsidRDefault="00AA485E" w:rsidP="00D16EB5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12061153</w:t>
            </w:r>
          </w:p>
        </w:tc>
      </w:tr>
      <w:tr w:rsidR="00AA485E" w:rsidTr="00D16EB5">
        <w:trPr>
          <w:trHeight w:val="631"/>
        </w:trPr>
        <w:tc>
          <w:tcPr>
            <w:tcW w:w="2448" w:type="dxa"/>
            <w:vAlign w:val="center"/>
          </w:tcPr>
          <w:p w:rsidR="00AA485E" w:rsidRDefault="00AA485E" w:rsidP="00D16EB5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学生姓名：</w:t>
            </w:r>
          </w:p>
        </w:tc>
        <w:tc>
          <w:tcPr>
            <w:tcW w:w="4371" w:type="dxa"/>
            <w:vAlign w:val="center"/>
          </w:tcPr>
          <w:p w:rsidR="00AA485E" w:rsidRPr="00595B5F" w:rsidRDefault="00AA485E" w:rsidP="00D16EB5">
            <w:pPr>
              <w:spacing w:line="600" w:lineRule="exact"/>
              <w:ind w:leftChars="200" w:left="480"/>
              <w:jc w:val="center"/>
              <w:rPr>
                <w:rFonts w:eastAsia="黑体"/>
                <w:spacing w:val="30"/>
                <w:kern w:val="10"/>
                <w:sz w:val="30"/>
                <w:szCs w:val="18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  <w:szCs w:val="18"/>
              </w:rPr>
              <w:t>刘丽萍</w:t>
            </w:r>
          </w:p>
        </w:tc>
      </w:tr>
    </w:tbl>
    <w:p w:rsidR="00AA485E" w:rsidRDefault="00AA485E" w:rsidP="00AA485E">
      <w:pPr>
        <w:ind w:left="420"/>
        <w:rPr>
          <w:rFonts w:ascii="宋体" w:hAnsi="宋体"/>
          <w:sz w:val="32"/>
          <w:szCs w:val="32"/>
        </w:rPr>
      </w:pPr>
    </w:p>
    <w:p w:rsidR="00AA485E" w:rsidRDefault="00AA485E" w:rsidP="00AA485E">
      <w:pPr>
        <w:ind w:leftChars="200" w:left="480" w:firstLineChars="1000" w:firstLine="3200"/>
        <w:jc w:val="left"/>
        <w:rPr>
          <w:rFonts w:ascii="黑体" w:eastAsia="黑体" w:hAnsi="宋体" w:hint="eastAsia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2014年  12 月</w:t>
      </w:r>
    </w:p>
    <w:sdt>
      <w:sdtPr>
        <w:rPr>
          <w:lang w:val="zh-CN"/>
        </w:rPr>
        <w:id w:val="1744378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</w:rPr>
      </w:sdtEndPr>
      <w:sdtContent>
        <w:p w:rsidR="0054704F" w:rsidRDefault="0054704F" w:rsidP="0054704F">
          <w:pPr>
            <w:pStyle w:val="TOC"/>
            <w:spacing w:line="480" w:lineRule="auto"/>
          </w:pPr>
          <w:r>
            <w:rPr>
              <w:lang w:val="zh-CN"/>
            </w:rPr>
            <w:t>目录</w:t>
          </w:r>
        </w:p>
        <w:p w:rsidR="0054704F" w:rsidRDefault="0054704F" w:rsidP="0054704F">
          <w:pPr>
            <w:pStyle w:val="1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59741" w:history="1">
            <w:r w:rsidRPr="00266125">
              <w:rPr>
                <w:rStyle w:val="aa"/>
                <w:rFonts w:hint="eastAsia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266125">
              <w:rPr>
                <w:rStyle w:val="aa"/>
                <w:rFonts w:hint="eastAsia"/>
                <w:noProof/>
              </w:rPr>
              <w:t>实现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4F" w:rsidRDefault="0054704F" w:rsidP="0054704F">
          <w:pPr>
            <w:pStyle w:val="10"/>
            <w:rPr>
              <w:noProof/>
              <w:sz w:val="21"/>
            </w:rPr>
          </w:pPr>
          <w:hyperlink w:anchor="_Toc407559742" w:history="1">
            <w:r w:rsidRPr="00266125">
              <w:rPr>
                <w:rStyle w:val="aa"/>
                <w:rFonts w:hint="eastAsia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266125">
              <w:rPr>
                <w:rStyle w:val="aa"/>
                <w:rFonts w:hint="eastAsia"/>
                <w:noProof/>
              </w:rPr>
              <w:t>系统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4F" w:rsidRDefault="0054704F" w:rsidP="0054704F">
          <w:pPr>
            <w:pStyle w:val="10"/>
            <w:rPr>
              <w:noProof/>
              <w:sz w:val="21"/>
            </w:rPr>
          </w:pPr>
          <w:hyperlink w:anchor="_Toc407559743" w:history="1">
            <w:r w:rsidRPr="00266125">
              <w:rPr>
                <w:rStyle w:val="aa"/>
                <w:rFonts w:hint="eastAsia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266125">
              <w:rPr>
                <w:rStyle w:val="aa"/>
                <w:rFonts w:hint="eastAsia"/>
                <w:noProof/>
              </w:rPr>
              <w:t>系统功能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4F" w:rsidRDefault="0054704F" w:rsidP="0054704F">
          <w:pPr>
            <w:pStyle w:val="10"/>
            <w:rPr>
              <w:noProof/>
              <w:sz w:val="21"/>
            </w:rPr>
          </w:pPr>
          <w:hyperlink w:anchor="_Toc407559744" w:history="1">
            <w:r w:rsidRPr="00266125">
              <w:rPr>
                <w:rStyle w:val="aa"/>
                <w:rFonts w:hint="eastAsia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266125">
              <w:rPr>
                <w:rStyle w:val="aa"/>
                <w:rFonts w:hint="eastAsia"/>
                <w:noProof/>
              </w:rPr>
              <w:t>数据库基本表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4F" w:rsidRDefault="0054704F" w:rsidP="0054704F">
          <w:pPr>
            <w:pStyle w:val="10"/>
            <w:rPr>
              <w:noProof/>
              <w:sz w:val="21"/>
            </w:rPr>
          </w:pPr>
          <w:hyperlink w:anchor="_Toc407559745" w:history="1">
            <w:r w:rsidRPr="00266125">
              <w:rPr>
                <w:rStyle w:val="aa"/>
                <w:rFonts w:hint="eastAsia"/>
                <w:noProof/>
              </w:rPr>
              <w:t>五、</w:t>
            </w:r>
            <w:r>
              <w:rPr>
                <w:noProof/>
                <w:sz w:val="21"/>
              </w:rPr>
              <w:tab/>
            </w:r>
            <w:r w:rsidRPr="00266125">
              <w:rPr>
                <w:rStyle w:val="aa"/>
                <w:rFonts w:hint="eastAsia"/>
                <w:noProof/>
              </w:rPr>
              <w:t>触发器的定义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4F" w:rsidRDefault="0054704F" w:rsidP="0054704F">
          <w:pPr>
            <w:pStyle w:val="10"/>
            <w:rPr>
              <w:noProof/>
              <w:sz w:val="21"/>
            </w:rPr>
          </w:pPr>
          <w:hyperlink w:anchor="_Toc407559746" w:history="1">
            <w:r w:rsidRPr="00266125">
              <w:rPr>
                <w:rStyle w:val="aa"/>
                <w:rFonts w:hint="eastAsia"/>
                <w:noProof/>
              </w:rPr>
              <w:t>六、</w:t>
            </w:r>
            <w:r>
              <w:rPr>
                <w:noProof/>
                <w:sz w:val="21"/>
              </w:rPr>
              <w:tab/>
            </w:r>
            <w:r w:rsidRPr="00266125">
              <w:rPr>
                <w:rStyle w:val="aa"/>
                <w:rFonts w:hint="eastAsia"/>
                <w:noProof/>
              </w:rPr>
              <w:t>存储过程的定义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4F" w:rsidRDefault="0054704F" w:rsidP="0054704F">
          <w:pPr>
            <w:pStyle w:val="10"/>
            <w:rPr>
              <w:noProof/>
              <w:sz w:val="21"/>
            </w:rPr>
          </w:pPr>
          <w:hyperlink w:anchor="_Toc407559747" w:history="1">
            <w:r w:rsidRPr="00266125">
              <w:rPr>
                <w:rStyle w:val="aa"/>
                <w:rFonts w:hint="eastAsia"/>
                <w:noProof/>
              </w:rPr>
              <w:t>七、</w:t>
            </w:r>
            <w:r>
              <w:rPr>
                <w:noProof/>
                <w:sz w:val="21"/>
              </w:rPr>
              <w:tab/>
            </w:r>
            <w:r w:rsidRPr="00266125">
              <w:rPr>
                <w:rStyle w:val="aa"/>
                <w:rFonts w:hint="eastAsia"/>
                <w:noProof/>
              </w:rPr>
              <w:t>系统实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4F" w:rsidRDefault="0054704F" w:rsidP="0054704F">
          <w:pPr>
            <w:pStyle w:val="10"/>
            <w:rPr>
              <w:noProof/>
              <w:sz w:val="21"/>
            </w:rPr>
          </w:pPr>
          <w:hyperlink w:anchor="_Toc407559748" w:history="1">
            <w:r w:rsidRPr="00266125">
              <w:rPr>
                <w:rStyle w:val="aa"/>
                <w:rFonts w:hint="eastAsia"/>
                <w:noProof/>
              </w:rPr>
              <w:t>八、</w:t>
            </w:r>
            <w:r>
              <w:rPr>
                <w:noProof/>
                <w:sz w:val="21"/>
              </w:rPr>
              <w:tab/>
            </w:r>
            <w:r w:rsidRPr="00266125">
              <w:rPr>
                <w:rStyle w:val="aa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E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4F" w:rsidRDefault="0054704F" w:rsidP="0054704F"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Default="0054704F" w:rsidP="0054704F">
      <w:pPr>
        <w:jc w:val="left"/>
        <w:rPr>
          <w:rFonts w:ascii="黑体" w:eastAsia="黑体" w:hAnsi="宋体" w:hint="eastAsia"/>
          <w:sz w:val="32"/>
          <w:szCs w:val="32"/>
        </w:rPr>
      </w:pPr>
    </w:p>
    <w:p w:rsidR="0054704F" w:rsidRPr="00C53E38" w:rsidRDefault="0054704F" w:rsidP="0054704F">
      <w:pPr>
        <w:jc w:val="left"/>
        <w:rPr>
          <w:rFonts w:ascii="黑体" w:eastAsia="黑体" w:hAnsi="宋体"/>
          <w:sz w:val="32"/>
          <w:szCs w:val="32"/>
        </w:rPr>
      </w:pPr>
    </w:p>
    <w:p w:rsidR="00D025B3" w:rsidRDefault="00D025B3" w:rsidP="00D025B3">
      <w:pPr>
        <w:pStyle w:val="1"/>
        <w:numPr>
          <w:ilvl w:val="0"/>
          <w:numId w:val="8"/>
        </w:numPr>
      </w:pPr>
      <w:bookmarkStart w:id="1" w:name="_Toc407559741"/>
      <w:r>
        <w:rPr>
          <w:rFonts w:hint="eastAsia"/>
        </w:rPr>
        <w:lastRenderedPageBreak/>
        <w:t>实现环境</w:t>
      </w:r>
      <w:bookmarkEnd w:id="1"/>
    </w:p>
    <w:p w:rsidR="00D57186" w:rsidRDefault="00D025B3" w:rsidP="00EC4788">
      <w:pPr>
        <w:pStyle w:val="a5"/>
        <w:numPr>
          <w:ilvl w:val="0"/>
          <w:numId w:val="5"/>
        </w:numPr>
        <w:spacing w:line="360" w:lineRule="auto"/>
        <w:ind w:left="1259" w:firstLineChars="0" w:hanging="357"/>
        <w:rPr>
          <w:rFonts w:hint="eastAsia"/>
        </w:rPr>
      </w:pPr>
      <w:r>
        <w:rPr>
          <w:rFonts w:hint="eastAsia"/>
        </w:rPr>
        <w:t>数据库</w:t>
      </w:r>
      <w:r>
        <w:t>系统：</w:t>
      </w:r>
      <w:proofErr w:type="spellStart"/>
      <w:r>
        <w:t>MySql</w:t>
      </w:r>
      <w:proofErr w:type="spellEnd"/>
      <w:r>
        <w:t xml:space="preserve"> 5.5</w:t>
      </w:r>
      <w:r w:rsidR="00EC4788">
        <w:rPr>
          <w:rFonts w:hint="eastAsia"/>
        </w:rPr>
        <w:t xml:space="preserve"> </w:t>
      </w:r>
    </w:p>
    <w:p w:rsidR="00D025B3" w:rsidRDefault="00D57186" w:rsidP="00EC4788">
      <w:pPr>
        <w:pStyle w:val="a5"/>
        <w:numPr>
          <w:ilvl w:val="0"/>
          <w:numId w:val="5"/>
        </w:numPr>
        <w:spacing w:line="360" w:lineRule="auto"/>
        <w:ind w:left="1259" w:firstLineChars="0" w:hanging="357"/>
      </w:pPr>
      <w:r>
        <w:rPr>
          <w:rFonts w:hint="eastAsia"/>
        </w:rPr>
        <w:t>数据库</w:t>
      </w:r>
      <w:r w:rsidR="00EC4788">
        <w:rPr>
          <w:rFonts w:hint="eastAsia"/>
        </w:rPr>
        <w:t>前端</w:t>
      </w:r>
      <w:r>
        <w:rPr>
          <w:rFonts w:hint="eastAsia"/>
        </w:rPr>
        <w:t>管理工具：</w:t>
      </w:r>
      <w:proofErr w:type="spellStart"/>
      <w:r w:rsidR="00EC4788">
        <w:rPr>
          <w:rFonts w:hint="eastAsia"/>
        </w:rPr>
        <w:t>Navicat</w:t>
      </w:r>
      <w:proofErr w:type="spellEnd"/>
      <w:r w:rsidR="00EC4788">
        <w:rPr>
          <w:rFonts w:hint="eastAsia"/>
        </w:rPr>
        <w:t xml:space="preserve"> Premium</w:t>
      </w:r>
    </w:p>
    <w:p w:rsidR="00D025B3" w:rsidRDefault="00D025B3" w:rsidP="00EC4788">
      <w:pPr>
        <w:pStyle w:val="a5"/>
        <w:numPr>
          <w:ilvl w:val="0"/>
          <w:numId w:val="5"/>
        </w:numPr>
        <w:spacing w:line="360" w:lineRule="auto"/>
        <w:ind w:left="1259" w:firstLineChars="0" w:hanging="357"/>
      </w:pPr>
      <w:r>
        <w:rPr>
          <w:rFonts w:hint="eastAsia"/>
        </w:rPr>
        <w:t>实现语言</w:t>
      </w:r>
      <w:r>
        <w:t>：</w:t>
      </w:r>
      <w:r>
        <w:t>java</w:t>
      </w:r>
    </w:p>
    <w:p w:rsidR="002B3738" w:rsidRDefault="00D025B3" w:rsidP="00EC4788">
      <w:pPr>
        <w:pStyle w:val="a5"/>
        <w:numPr>
          <w:ilvl w:val="0"/>
          <w:numId w:val="5"/>
        </w:numPr>
        <w:spacing w:line="360" w:lineRule="auto"/>
        <w:ind w:left="1259" w:firstLineChars="0" w:hanging="357"/>
        <w:rPr>
          <w:rFonts w:hint="eastAsia"/>
        </w:rPr>
      </w:pPr>
      <w:r>
        <w:rPr>
          <w:rFonts w:hint="eastAsia"/>
        </w:rPr>
        <w:t>实现环境</w:t>
      </w:r>
      <w:r>
        <w:t>：</w:t>
      </w:r>
      <w:proofErr w:type="spellStart"/>
      <w:r>
        <w:t>Elicpse</w:t>
      </w:r>
      <w:proofErr w:type="spellEnd"/>
      <w:r w:rsidR="002B3738">
        <w:rPr>
          <w:rFonts w:hint="eastAsia"/>
        </w:rPr>
        <w:t xml:space="preserve"> Luna Service Release 1(4.4.1) </w:t>
      </w:r>
      <w:r w:rsidR="002B3738">
        <w:t xml:space="preserve"> </w:t>
      </w:r>
    </w:p>
    <w:p w:rsidR="00D025B3" w:rsidRDefault="00D025B3" w:rsidP="002B3738">
      <w:pPr>
        <w:spacing w:line="360" w:lineRule="auto"/>
        <w:ind w:left="2100" w:firstLine="420"/>
      </w:pPr>
      <w:r>
        <w:t>jre</w:t>
      </w:r>
      <w:r w:rsidR="002B3738">
        <w:rPr>
          <w:rFonts w:hint="eastAsia"/>
        </w:rPr>
        <w:t>1.7.0</w:t>
      </w:r>
    </w:p>
    <w:p w:rsidR="00087FFC" w:rsidRDefault="003C3F4B" w:rsidP="00D025B3">
      <w:pPr>
        <w:pStyle w:val="1"/>
        <w:numPr>
          <w:ilvl w:val="0"/>
          <w:numId w:val="8"/>
        </w:numPr>
      </w:pPr>
      <w:bookmarkStart w:id="2" w:name="_Toc407559742"/>
      <w:r>
        <w:rPr>
          <w:rFonts w:hint="eastAsia"/>
        </w:rPr>
        <w:t>系统功能需求分析</w:t>
      </w:r>
      <w:bookmarkEnd w:id="2"/>
    </w:p>
    <w:p w:rsidR="003C3F4B" w:rsidRPr="003C3F4B" w:rsidRDefault="007C4A62" w:rsidP="007C4A62">
      <w:pPr>
        <w:spacing w:line="360" w:lineRule="auto"/>
        <w:ind w:firstLine="420"/>
      </w:pPr>
      <w:r>
        <w:rPr>
          <w:rFonts w:hint="eastAsia"/>
        </w:rPr>
        <w:t>经过</w:t>
      </w:r>
      <w:r w:rsidR="00647684">
        <w:t>对图书馆日常工作的</w:t>
      </w:r>
      <w:r>
        <w:t>调查研究及管理流程的分析，要求本系统具有以下功能</w:t>
      </w:r>
      <w:r>
        <w:rPr>
          <w:rFonts w:hint="eastAsia"/>
        </w:rPr>
        <w:t>：</w:t>
      </w:r>
    </w:p>
    <w:p w:rsidR="00166017" w:rsidRDefault="007C4A62" w:rsidP="007C4A62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读者</w:t>
      </w:r>
      <w:r>
        <w:t>信息管理功能</w:t>
      </w:r>
      <w:r>
        <w:rPr>
          <w:rFonts w:hint="eastAsia"/>
        </w:rPr>
        <w:t>：</w:t>
      </w:r>
      <w:r>
        <w:t>读者对自己的相关信息进行</w:t>
      </w:r>
      <w:r>
        <w:rPr>
          <w:rFonts w:hint="eastAsia"/>
        </w:rPr>
        <w:t>管理</w:t>
      </w:r>
      <w:r>
        <w:t>，包括</w:t>
      </w:r>
      <w:r>
        <w:rPr>
          <w:rFonts w:hint="eastAsia"/>
        </w:rPr>
        <w:t>私人</w:t>
      </w:r>
      <w:r>
        <w:t>信息（电话邮箱等信息）</w:t>
      </w:r>
      <w:r>
        <w:rPr>
          <w:rFonts w:hint="eastAsia"/>
        </w:rPr>
        <w:t>和</w:t>
      </w:r>
      <w:r>
        <w:t>历史或现在借阅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查询，</w:t>
      </w:r>
      <w:r>
        <w:t>只能对</w:t>
      </w:r>
      <w:r>
        <w:rPr>
          <w:rFonts w:hint="eastAsia"/>
        </w:rPr>
        <w:t>私人</w:t>
      </w:r>
      <w:r>
        <w:t>信息进行更改。</w:t>
      </w:r>
    </w:p>
    <w:p w:rsidR="007C4A62" w:rsidRDefault="007C4A62" w:rsidP="007C4A62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读者信息录入</w:t>
      </w:r>
      <w:r>
        <w:t>功能：读者进行注册，将自己的信息录入图书馆管理系统数据库</w:t>
      </w:r>
      <w:r>
        <w:rPr>
          <w:rFonts w:hint="eastAsia"/>
        </w:rPr>
        <w:t>，</w:t>
      </w:r>
      <w:r>
        <w:t>以便借阅图书等相关功能。</w:t>
      </w:r>
    </w:p>
    <w:p w:rsidR="007C4A62" w:rsidRDefault="007C4A62" w:rsidP="007C4A62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图书</w:t>
      </w:r>
      <w:r>
        <w:t>信息管理功能</w:t>
      </w:r>
      <w:r>
        <w:rPr>
          <w:rFonts w:hint="eastAsia"/>
        </w:rPr>
        <w:t>：</w:t>
      </w:r>
      <w:r>
        <w:t>管理员对图书的相关信息进行管理，包括图书的</w:t>
      </w:r>
      <w:r w:rsidR="000622D3">
        <w:rPr>
          <w:rFonts w:hint="eastAsia"/>
        </w:rPr>
        <w:t>名字、</w:t>
      </w:r>
      <w:r w:rsidR="000622D3">
        <w:t>类型、所在阅览室等，</w:t>
      </w:r>
      <w:r w:rsidR="000622D3">
        <w:rPr>
          <w:rFonts w:hint="eastAsia"/>
        </w:rPr>
        <w:t>可以增加</w:t>
      </w:r>
      <w:r w:rsidR="000622D3">
        <w:t>图书信息、删除图书信息、修改图书信息、</w:t>
      </w:r>
      <w:r w:rsidR="000622D3">
        <w:rPr>
          <w:rFonts w:hint="eastAsia"/>
        </w:rPr>
        <w:t>查询</w:t>
      </w:r>
      <w:r w:rsidR="000622D3">
        <w:t>图书</w:t>
      </w:r>
      <w:r w:rsidR="000622D3">
        <w:rPr>
          <w:rFonts w:hint="eastAsia"/>
        </w:rPr>
        <w:t>信息</w:t>
      </w:r>
      <w:r w:rsidR="000622D3">
        <w:t>。</w:t>
      </w:r>
      <w:r w:rsidR="000622D3">
        <w:t xml:space="preserve"> </w:t>
      </w:r>
    </w:p>
    <w:p w:rsidR="007C4A62" w:rsidRDefault="007C4A62" w:rsidP="007C4A62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图书</w:t>
      </w:r>
      <w:r>
        <w:t>借阅、归还功能</w:t>
      </w:r>
      <w:r w:rsidR="000622D3">
        <w:rPr>
          <w:rFonts w:hint="eastAsia"/>
        </w:rPr>
        <w:t>：</w:t>
      </w:r>
      <w:r w:rsidR="00621580">
        <w:rPr>
          <w:rFonts w:hint="eastAsia"/>
        </w:rPr>
        <w:t>借阅图书</w:t>
      </w:r>
      <w:r w:rsidR="00621580">
        <w:t>时，</w:t>
      </w:r>
      <w:r w:rsidR="000622D3">
        <w:t>管理员对</w:t>
      </w:r>
      <w:r w:rsidR="000622D3">
        <w:rPr>
          <w:rFonts w:hint="eastAsia"/>
        </w:rPr>
        <w:t>图书</w:t>
      </w:r>
      <w:r w:rsidR="00621580">
        <w:rPr>
          <w:rFonts w:hint="eastAsia"/>
        </w:rPr>
        <w:t>索书号</w:t>
      </w:r>
      <w:r w:rsidR="000622D3">
        <w:t>和读者</w:t>
      </w:r>
      <w:r w:rsidR="000622D3">
        <w:rPr>
          <w:rFonts w:hint="eastAsia"/>
        </w:rPr>
        <w:t>ID</w:t>
      </w:r>
      <w:r w:rsidR="000622D3">
        <w:rPr>
          <w:rFonts w:hint="eastAsia"/>
        </w:rPr>
        <w:t>建立</w:t>
      </w:r>
      <w:r w:rsidR="000622D3">
        <w:t>相应</w:t>
      </w:r>
      <w:r w:rsidR="000622D3">
        <w:rPr>
          <w:rFonts w:hint="eastAsia"/>
        </w:rPr>
        <w:t>的</w:t>
      </w:r>
      <w:r w:rsidR="000622D3">
        <w:t>联系，</w:t>
      </w:r>
      <w:r w:rsidR="000622D3">
        <w:rPr>
          <w:rFonts w:hint="eastAsia"/>
        </w:rPr>
        <w:t>添加进入</w:t>
      </w:r>
      <w:r w:rsidR="000622D3">
        <w:t>借阅记录表中</w:t>
      </w:r>
      <w:r w:rsidR="00621580">
        <w:rPr>
          <w:rFonts w:hint="eastAsia"/>
        </w:rPr>
        <w:t>；</w:t>
      </w:r>
      <w:r w:rsidR="00621580">
        <w:t>归还图书时</w:t>
      </w:r>
      <w:r w:rsidR="00621580">
        <w:rPr>
          <w:rFonts w:hint="eastAsia"/>
        </w:rPr>
        <w:t>，</w:t>
      </w:r>
      <w:r w:rsidR="00621580">
        <w:t>管理员输入图书</w:t>
      </w:r>
      <w:r w:rsidR="00621580">
        <w:t>ID</w:t>
      </w:r>
      <w:r w:rsidR="00621580">
        <w:t>即可修改借阅记录表中的数据，添加</w:t>
      </w:r>
      <w:r w:rsidR="00621580">
        <w:rPr>
          <w:rFonts w:hint="eastAsia"/>
        </w:rPr>
        <w:t>该书</w:t>
      </w:r>
      <w:r w:rsidR="00621580">
        <w:t>的归还时间，表示该书已经</w:t>
      </w:r>
      <w:r w:rsidR="00621580">
        <w:rPr>
          <w:rFonts w:hint="eastAsia"/>
        </w:rPr>
        <w:t>归还。</w:t>
      </w:r>
    </w:p>
    <w:p w:rsidR="007C4A62" w:rsidRDefault="007C4A62" w:rsidP="007C4A62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查询</w:t>
      </w:r>
      <w:r>
        <w:t>功能</w:t>
      </w:r>
      <w:r w:rsidR="00621580">
        <w:rPr>
          <w:rFonts w:hint="eastAsia"/>
        </w:rPr>
        <w:t>：</w:t>
      </w:r>
      <w:r>
        <w:t>方便</w:t>
      </w:r>
      <w:r>
        <w:rPr>
          <w:rFonts w:hint="eastAsia"/>
        </w:rPr>
        <w:t>读者</w:t>
      </w:r>
      <w:r>
        <w:t>和管理员查询各种信息</w:t>
      </w:r>
      <w:r w:rsidR="00621580">
        <w:rPr>
          <w:rFonts w:hint="eastAsia"/>
        </w:rPr>
        <w:t>。</w:t>
      </w:r>
      <w:r w:rsidR="00621580">
        <w:t>读者</w:t>
      </w:r>
      <w:r w:rsidR="00621580">
        <w:rPr>
          <w:rFonts w:hint="eastAsia"/>
        </w:rPr>
        <w:t>和</w:t>
      </w:r>
      <w:r w:rsidR="00621580">
        <w:t>管理员</w:t>
      </w:r>
      <w:r w:rsidR="00621580">
        <w:rPr>
          <w:rFonts w:hint="eastAsia"/>
        </w:rPr>
        <w:t>可以根据</w:t>
      </w:r>
      <w:r w:rsidR="00621580">
        <w:t>索书号</w:t>
      </w:r>
      <w:r w:rsidR="00621580">
        <w:rPr>
          <w:rFonts w:hint="eastAsia"/>
        </w:rPr>
        <w:t>、</w:t>
      </w:r>
      <w:r w:rsidR="00621580">
        <w:t>书名或者作者来查询需要的图书</w:t>
      </w:r>
      <w:r w:rsidR="00621580">
        <w:rPr>
          <w:rFonts w:hint="eastAsia"/>
        </w:rPr>
        <w:t>。</w:t>
      </w:r>
      <w:r w:rsidR="00621580">
        <w:t>管理员</w:t>
      </w:r>
      <w:r w:rsidR="00621580">
        <w:rPr>
          <w:rFonts w:hint="eastAsia"/>
        </w:rPr>
        <w:t>还可以</w:t>
      </w:r>
      <w:r w:rsidR="00621580">
        <w:t>查询所有图书和读者的信息</w:t>
      </w:r>
      <w:r w:rsidR="00621580">
        <w:rPr>
          <w:rFonts w:hint="eastAsia"/>
        </w:rPr>
        <w:t>列</w:t>
      </w:r>
      <w:r w:rsidR="00621580">
        <w:t>，以及所有借阅信息的记录。</w:t>
      </w:r>
    </w:p>
    <w:p w:rsidR="00166017" w:rsidRDefault="00166017" w:rsidP="007C4A62">
      <w:pPr>
        <w:spacing w:line="360" w:lineRule="auto"/>
      </w:pPr>
    </w:p>
    <w:p w:rsidR="00BA2423" w:rsidRPr="00166017" w:rsidRDefault="00BA2423" w:rsidP="000E5E61">
      <w:pPr>
        <w:spacing w:line="360" w:lineRule="auto"/>
        <w:ind w:firstLine="420"/>
      </w:pPr>
      <w:r>
        <w:rPr>
          <w:rFonts w:hint="eastAsia"/>
        </w:rPr>
        <w:t>建立</w:t>
      </w:r>
      <w:r>
        <w:t>一个图书馆管理系统，</w:t>
      </w:r>
      <w:r>
        <w:rPr>
          <w:rFonts w:hint="eastAsia"/>
        </w:rPr>
        <w:t>使</w:t>
      </w:r>
      <w:r>
        <w:t>图书馆的日常管理工作</w:t>
      </w:r>
      <w:r>
        <w:rPr>
          <w:rFonts w:hint="eastAsia"/>
        </w:rPr>
        <w:t>规范化</w:t>
      </w:r>
      <w:r>
        <w:t>、系统化、程序化</w:t>
      </w:r>
      <w:r>
        <w:rPr>
          <w:rFonts w:hint="eastAsia"/>
        </w:rPr>
        <w:t>，</w:t>
      </w:r>
      <w:r>
        <w:t>避免管理的随意性，提高信息处理的速度和准确性，能够及时、准确、有效</w:t>
      </w:r>
      <w:r>
        <w:rPr>
          <w:rFonts w:hint="eastAsia"/>
        </w:rPr>
        <w:t>地</w:t>
      </w:r>
      <w:r>
        <w:t>查询图书借还情况</w:t>
      </w:r>
      <w:r>
        <w:rPr>
          <w:rFonts w:hint="eastAsia"/>
        </w:rPr>
        <w:t>。</w:t>
      </w:r>
    </w:p>
    <w:p w:rsidR="00AA485E" w:rsidRDefault="00FB6B34" w:rsidP="00D025B3">
      <w:pPr>
        <w:pStyle w:val="1"/>
        <w:numPr>
          <w:ilvl w:val="0"/>
          <w:numId w:val="8"/>
        </w:numPr>
      </w:pPr>
      <w:bookmarkStart w:id="3" w:name="_Toc407559743"/>
      <w:r>
        <w:rPr>
          <w:rFonts w:hint="eastAsia"/>
        </w:rPr>
        <w:lastRenderedPageBreak/>
        <w:t>系统功能结构设计</w:t>
      </w:r>
      <w:bookmarkEnd w:id="3"/>
    </w:p>
    <w:p w:rsidR="00AA485E" w:rsidRDefault="00AA485E" w:rsidP="00AA485E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8067675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文本框 4"/>
                        <wps:cNvSpPr txBox="1"/>
                        <wps:spPr>
                          <a:xfrm>
                            <a:off x="1790043" y="466725"/>
                            <a:ext cx="1343682" cy="4762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>
                              <w:r>
                                <w:rPr>
                                  <w:rFonts w:hint="eastAsia"/>
                                </w:rPr>
                                <w:t>图书馆</w:t>
                              </w:r>
                              <w:r>
                                <w:t>管理系统</w:t>
                              </w:r>
                            </w:p>
                            <w:p w:rsidR="007A6B3F" w:rsidRDefault="007A6B3F" w:rsidP="00AA485E">
                              <w:pPr>
                                <w:ind w:firstLineChars="100" w:firstLine="240"/>
                              </w:pPr>
                              <w:r>
                                <w:rPr>
                                  <w:rFonts w:hint="eastAsia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4"/>
                        <wps:cNvSpPr txBox="1"/>
                        <wps:spPr>
                          <a:xfrm>
                            <a:off x="1313475" y="1637326"/>
                            <a:ext cx="362925" cy="13154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055A5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检索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4"/>
                        <wps:cNvSpPr txBox="1"/>
                        <wps:spPr>
                          <a:xfrm>
                            <a:off x="2275500" y="1627801"/>
                            <a:ext cx="362585" cy="9058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055A5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登录</w:t>
                              </w:r>
                            </w:p>
                            <w:p w:rsidR="007A6B3F" w:rsidRDefault="007A6B3F" w:rsidP="00055A5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4"/>
                        <wps:cNvSpPr txBox="1"/>
                        <wps:spPr>
                          <a:xfrm>
                            <a:off x="3208951" y="1675425"/>
                            <a:ext cx="362585" cy="131508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055A5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注册读者</w:t>
                              </w:r>
                              <w:r>
                                <w:rPr>
                                  <w:rFonts w:cs="Times New Roman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" idx="2"/>
                          <a:endCxn id="8" idx="0"/>
                        </wps:cNvCnPr>
                        <wps:spPr>
                          <a:xfrm flipH="1">
                            <a:off x="2456793" y="942975"/>
                            <a:ext cx="5091" cy="68482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4"/>
                        <wps:cNvSpPr txBox="1"/>
                        <wps:spPr>
                          <a:xfrm>
                            <a:off x="1721736" y="3370874"/>
                            <a:ext cx="362585" cy="96300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Pr="00055A56" w:rsidRDefault="007A6B3F" w:rsidP="00055A5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4"/>
                        <wps:cNvSpPr txBox="1"/>
                        <wps:spPr>
                          <a:xfrm>
                            <a:off x="2874601" y="3370874"/>
                            <a:ext cx="362585" cy="10963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055A56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管理员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endCxn id="7" idx="0"/>
                        </wps:cNvCnPr>
                        <wps:spPr>
                          <a:xfrm rot="10800000" flipV="1">
                            <a:off x="1494939" y="1200148"/>
                            <a:ext cx="972037" cy="4371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肘形连接符 23"/>
                        <wps:cNvCnPr>
                          <a:endCxn id="9" idx="0"/>
                        </wps:cNvCnPr>
                        <wps:spPr>
                          <a:xfrm>
                            <a:off x="2456793" y="1200149"/>
                            <a:ext cx="933451" cy="4752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>
                          <a:stCxn id="8" idx="2"/>
                        </wps:cNvCnPr>
                        <wps:spPr>
                          <a:xfrm>
                            <a:off x="2456793" y="2533651"/>
                            <a:ext cx="0" cy="466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肘形连接符 58"/>
                        <wps:cNvCnPr>
                          <a:endCxn id="15" idx="0"/>
                        </wps:cNvCnPr>
                        <wps:spPr>
                          <a:xfrm rot="10800000" flipV="1">
                            <a:off x="1903028" y="2990510"/>
                            <a:ext cx="553764" cy="3803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肘形连接符 59"/>
                        <wps:cNvCnPr>
                          <a:endCxn id="17" idx="0"/>
                        </wps:cNvCnPr>
                        <wps:spPr>
                          <a:xfrm>
                            <a:off x="2456793" y="2990510"/>
                            <a:ext cx="599101" cy="38036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4"/>
                        <wps:cNvSpPr txBox="1"/>
                        <wps:spPr>
                          <a:xfrm>
                            <a:off x="208526" y="5190150"/>
                            <a:ext cx="342265" cy="19240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个人信息查询与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4"/>
                        <wps:cNvSpPr txBox="1"/>
                        <wps:spPr>
                          <a:xfrm>
                            <a:off x="712081" y="5226980"/>
                            <a:ext cx="342265" cy="169672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历史借阅记录</w:t>
                              </w:r>
                            </w:p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4"/>
                        <wps:cNvSpPr txBox="1"/>
                        <wps:spPr>
                          <a:xfrm>
                            <a:off x="1216906" y="5237140"/>
                            <a:ext cx="342265" cy="170561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当前借阅记录</w:t>
                              </w:r>
                            </w:p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4"/>
                        <wps:cNvSpPr txBox="1"/>
                        <wps:spPr>
                          <a:xfrm>
                            <a:off x="1742051" y="5265715"/>
                            <a:ext cx="342265" cy="133413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检索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4"/>
                        <wps:cNvSpPr txBox="1"/>
                        <wps:spPr>
                          <a:xfrm>
                            <a:off x="2511017" y="5140620"/>
                            <a:ext cx="342265" cy="19240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个人信息查询与修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4"/>
                        <wps:cNvSpPr txBox="1"/>
                        <wps:spPr>
                          <a:xfrm>
                            <a:off x="3025367" y="5150780"/>
                            <a:ext cx="342265" cy="155321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管理</w:t>
                              </w:r>
                            </w:p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4"/>
                        <wps:cNvSpPr txBox="1"/>
                        <wps:spPr>
                          <a:xfrm>
                            <a:off x="3568292" y="5160940"/>
                            <a:ext cx="342265" cy="155321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管理</w:t>
                              </w:r>
                            </w:p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4"/>
                        <wps:cNvSpPr txBox="1"/>
                        <wps:spPr>
                          <a:xfrm>
                            <a:off x="4101692" y="5140620"/>
                            <a:ext cx="342265" cy="155321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借阅管理</w:t>
                              </w:r>
                            </w:p>
                            <w:p w:rsidR="007A6B3F" w:rsidRDefault="007A6B3F" w:rsidP="00166017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15" idx="2"/>
                          <a:endCxn id="72" idx="0"/>
                        </wps:cNvCnPr>
                        <wps:spPr>
                          <a:xfrm>
                            <a:off x="1903029" y="4333875"/>
                            <a:ext cx="10155" cy="931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肘形连接符 79"/>
                        <wps:cNvCnPr>
                          <a:endCxn id="69" idx="0"/>
                        </wps:cNvCnPr>
                        <wps:spPr>
                          <a:xfrm rot="10800000" flipV="1">
                            <a:off x="379660" y="4629150"/>
                            <a:ext cx="1523367" cy="5610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肘形连接符 80"/>
                        <wps:cNvCnPr>
                          <a:endCxn id="70" idx="0"/>
                        </wps:cNvCnPr>
                        <wps:spPr>
                          <a:xfrm rot="10800000" flipV="1">
                            <a:off x="883214" y="4629150"/>
                            <a:ext cx="1019812" cy="5978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肘形连接符 81"/>
                        <wps:cNvCnPr>
                          <a:endCxn id="71" idx="0"/>
                        </wps:cNvCnPr>
                        <wps:spPr>
                          <a:xfrm rot="5400000">
                            <a:off x="1341538" y="4675651"/>
                            <a:ext cx="607990" cy="5149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肘形连接符 84"/>
                        <wps:cNvCnPr>
                          <a:endCxn id="73" idx="0"/>
                        </wps:cNvCnPr>
                        <wps:spPr>
                          <a:xfrm rot="5400000">
                            <a:off x="2537087" y="4621813"/>
                            <a:ext cx="663870" cy="373744"/>
                          </a:xfrm>
                          <a:prstGeom prst="bentConnector3">
                            <a:avLst>
                              <a:gd name="adj1" fmla="val 370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肘形连接符 85"/>
                        <wps:cNvCnPr>
                          <a:endCxn id="74" idx="0"/>
                        </wps:cNvCnPr>
                        <wps:spPr>
                          <a:xfrm rot="16200000" flipH="1">
                            <a:off x="2789182" y="4743461"/>
                            <a:ext cx="674030" cy="140606"/>
                          </a:xfrm>
                          <a:prstGeom prst="bentConnector3">
                            <a:avLst>
                              <a:gd name="adj1" fmla="val 358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肘形连接符 86"/>
                        <wps:cNvCnPr>
                          <a:endCxn id="75" idx="0"/>
                        </wps:cNvCnPr>
                        <wps:spPr>
                          <a:xfrm>
                            <a:off x="3196500" y="4724400"/>
                            <a:ext cx="542925" cy="4365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肘形连接符 87"/>
                        <wps:cNvCnPr>
                          <a:endCxn id="76" idx="0"/>
                        </wps:cNvCnPr>
                        <wps:spPr>
                          <a:xfrm>
                            <a:off x="3739425" y="4724400"/>
                            <a:ext cx="533400" cy="4162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3pt;height:635.25pt;mso-position-horizontal-relative:char;mso-position-vertical-relative:line" coordsize="52743,80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067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8" type="#_x0000_t202" style="position:absolute;left:17900;top:4667;width:1343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BkMIA&#10;AADaAAAADwAAAGRycy9kb3ducmV2LnhtbESPzWrDMBCE74G+g9hCboncNoTiRjZpoFDIKT+FHhdr&#10;Y7m1VsZSbOXto0Agx2FmvmFWZbStGKj3jWMFL/MMBHHldMO1guPha/YOwgdkja1jUnAhD2XxNFlh&#10;rt3IOxr2oRYJwj5HBSaELpfSV4Ys+rnriJN3cr3FkGRfS93jmOC2la9ZtpQWG04LBjvaGKr+92er&#10;oP58Mwf6k9V5G9eb4Tee+GcclJo+x/UHiEAxPML39rdWsIDblX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q8GQwgAAANoAAAAPAAAAAAAAAAAAAAAAAJgCAABkcnMvZG93&#10;bnJldi54bWxQSwUGAAAAAAQABAD1AAAAhwMAAAAA&#10;" fillcolor="white [3201]" strokecolor="#5b9bd5 [3204]" strokeweight="1.5pt">
                  <v:textbox>
                    <w:txbxContent>
                      <w:p w:rsidR="007A6B3F" w:rsidRDefault="007A6B3F">
                        <w:r>
                          <w:rPr>
                            <w:rFonts w:hint="eastAsia"/>
                          </w:rPr>
                          <w:t>图书馆</w:t>
                        </w:r>
                        <w:r>
                          <w:t>管理系统</w:t>
                        </w:r>
                      </w:p>
                      <w:p w:rsidR="007A6B3F" w:rsidRDefault="007A6B3F" w:rsidP="00AA485E">
                        <w:pPr>
                          <w:ind w:firstLineChars="100" w:firstLine="240"/>
                        </w:pPr>
                        <w:r>
                          <w:rPr>
                            <w:rFonts w:hint="eastAsia"/>
                          </w:rPr>
                          <w:t>主界面</w:t>
                        </w:r>
                      </w:p>
                    </w:txbxContent>
                  </v:textbox>
                </v:shape>
                <v:shape id="文本框 4" o:spid="_x0000_s1029" type="#_x0000_t202" style="position:absolute;left:13134;top:16373;width:3630;height:1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lf58IA&#10;AADaAAAADwAAAGRycy9kb3ducmV2LnhtbESPzWrDMBCE74G+g9hCboncFpLiRjZpoFDIKT+FHhdr&#10;Y7m1VsZSbOXto0Agx2FmvmFWZbStGKj3jWMFL/MMBHHldMO1guPha/YOwgdkja1jUnAhD2XxNFlh&#10;rt3IOxr2oRYJwj5HBSaELpfSV4Ys+rnriJN3cr3FkGRfS93jmOC2la9ZtpAWG04LBjvaGKr+92er&#10;oP58Mwf6k9V5G9eb4Tee+GcclJo+x/UHiEAxPML39rdWsITblX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V/nwgAAANoAAAAPAAAAAAAAAAAAAAAAAJgCAABkcnMvZG93&#10;bnJldi54bWxQSwUGAAAAAAQABAD1AAAAhwMAAAAA&#10;" fillcolor="white [3201]" strokecolor="#5b9bd5 [3204]" strokeweight="1.5pt">
                  <v:textbox>
                    <w:txbxContent>
                      <w:p w:rsidR="007A6B3F" w:rsidRDefault="007A6B3F" w:rsidP="00055A5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检索图书信息</w:t>
                        </w:r>
                      </w:p>
                    </w:txbxContent>
                  </v:textbox>
                </v:shape>
                <v:shape id="文本框 4" o:spid="_x0000_s1030" type="#_x0000_t202" style="position:absolute;left:22755;top:16278;width:3625;height:9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Llb4A&#10;AADaAAAADwAAAGRycy9kb3ducmV2LnhtbERPy4rCMBTdC/MP4Q7MzqY6INIxigqC4MoXzPLSXJtq&#10;c1Oa2Gb+frIQXB7Oe7GKthE9db52rGCS5SCIS6drrhRczrvxHIQPyBobx6Tgjzyslh+jBRbaDXyk&#10;/hQqkULYF6jAhNAWUvrSkEWfuZY4cTfXWQwJdpXUHQ4p3DZymuczabHm1GCwpa2h8nF6WgXV5tuc&#10;6S7L5yGut/1vvPF16JX6+ozrHxCBYniLX+69VpC2pivp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my5W+AAAA2gAAAA8AAAAAAAAAAAAAAAAAmAIAAGRycy9kb3ducmV2&#10;LnhtbFBLBQYAAAAABAAEAPUAAACDAwAAAAA=&#10;" fillcolor="white [3201]" strokecolor="#5b9bd5 [3204]" strokeweight="1.5pt">
                  <v:textbox>
                    <w:txbxContent>
                      <w:p w:rsidR="007A6B3F" w:rsidRDefault="007A6B3F" w:rsidP="00055A56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登录</w:t>
                        </w:r>
                      </w:p>
                      <w:p w:rsidR="007A6B3F" w:rsidRDefault="007A6B3F" w:rsidP="00055A5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系统</w:t>
                        </w:r>
                      </w:p>
                    </w:txbxContent>
                  </v:textbox>
                </v:shape>
                <v:shape id="文本框 4" o:spid="_x0000_s1031" type="#_x0000_t202" style="position:absolute;left:32089;top:16754;width:3626;height:1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uDsIA&#10;AADaAAAADwAAAGRycy9kb3ducmV2LnhtbESPzWrDMBCE74G+g9hCboncFkLqRjZpoFDIKT+FHhdr&#10;Y7m1VsZSbOXto0Agx2FmvmFWZbStGKj3jWMFL/MMBHHldMO1guPha7YE4QOyxtYxKbiQh7J4mqww&#10;127kHQ37UIsEYZ+jAhNCl0vpK0MW/dx1xMk7ud5iSLKvpe5xTHDbytcsW0iLDacFgx1tDFX/+7NV&#10;UH++mQP9yeq8jevN8BtP/DMOSk2f4/oDRKAYHuF7+1sreIfblX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m4OwgAAANoAAAAPAAAAAAAAAAAAAAAAAJgCAABkcnMvZG93&#10;bnJldi54bWxQSwUGAAAAAAQABAD1AAAAhwMAAAAA&#10;" fillcolor="white [3201]" strokecolor="#5b9bd5 [3204]" strokeweight="1.5pt">
                  <v:textbox>
                    <w:txbxContent>
                      <w:p w:rsidR="007A6B3F" w:rsidRDefault="007A6B3F" w:rsidP="00055A5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注册读者</w:t>
                        </w:r>
                        <w:r>
                          <w:rPr>
                            <w:rFonts w:cs="Times New Roman"/>
                          </w:rPr>
                          <w:t>信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2" type="#_x0000_t32" style="position:absolute;left:24567;top:9429;width:51;height:6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HasIAAADbAAAADwAAAGRycy9kb3ducmV2LnhtbERPTYvCMBC9C/sfwix4EU3rYZFqFBFk&#10;V8SD1WWvYzOm1WZSmqj1328WFrzN433ObNHZWtyp9ZVjBekoAUFcOF2xUXA8rIcTED4ga6wdk4In&#10;eVjM33ozzLR78J7ueTAihrDPUEEZQpNJ6YuSLPqRa4gjd3atxRBha6Ru8RHDbS3HSfIhLVYcG0ps&#10;aFVScc1vVoHZ7k+7/FKbrvgZbK7r8/cu/0yV6r93yymIQF14if/dXzrOT+Hvl3i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HasIAAADbAAAADwAAAAAAAAAAAAAA&#10;AAChAgAAZHJzL2Rvd25yZXYueG1sUEsFBgAAAAAEAAQA+QAAAJADAAAAAA==&#10;" strokecolor="#5b9bd5 [3204]" strokeweight="1.5pt">
                  <v:stroke endarrow="block" joinstyle="miter"/>
                </v:shape>
                <v:shape id="文本框 4" o:spid="_x0000_s1033" type="#_x0000_t202" style="position:absolute;left:17217;top:33708;width:3626;height:9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ry8EA&#10;AADbAAAADwAAAGRycy9kb3ducmV2LnhtbERPS2vCQBC+C/0PyxS86aYtSkndBCsUCp58FHocsmM2&#10;bXY2ZNdk/feuIHibj+85qzLaVgzU+8axgpd5BoK4crrhWsHx8DV7B+EDssbWMSm4kIeyeJqsMNdu&#10;5B0N+1CLFMI+RwUmhC6X0leGLPq564gTd3K9xZBgX0vd45jCbStfs2wpLTacGgx2tDFU/e/PVkH9&#10;+WYO9Cer8zauN8NvPPHPOCg1fY7rDxCBYniI7+5vneYv4PZLOk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qK8vBAAAA2wAAAA8AAAAAAAAAAAAAAAAAmAIAAGRycy9kb3du&#10;cmV2LnhtbFBLBQYAAAAABAAEAPUAAACGAwAAAAA=&#10;" fillcolor="white [3201]" strokecolor="#5b9bd5 [3204]" strokeweight="1.5pt">
                  <v:textbox>
                    <w:txbxContent>
                      <w:p w:rsidR="007A6B3F" w:rsidRPr="00055A56" w:rsidRDefault="007A6B3F" w:rsidP="00055A56">
                        <w:pPr>
                          <w:pStyle w:val="a6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读者登录</w:t>
                        </w:r>
                      </w:p>
                    </w:txbxContent>
                  </v:textbox>
                </v:shape>
                <v:shape id="文本框 4" o:spid="_x0000_s1034" type="#_x0000_t202" style="position:absolute;left:28746;top:33708;width:3625;height:10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QJ8EA&#10;AADbAAAADwAAAGRycy9kb3ducmV2LnhtbERPS2vCQBC+C/0PyxS86aYtaEndBCsUCp58FHocsmM2&#10;bXY2ZNdk/feuIHibj+85qzLaVgzU+8axgpd5BoK4crrhWsHx8DV7B+EDssbWMSm4kIeyeJqsMNdu&#10;5B0N+1CLFMI+RwUmhC6X0leGLPq564gTd3K9xZBgX0vd45jCbStfs2whLTacGgx2tDFU/e/PVkH9&#10;+WYO9Cer8zauN8NvPPHPOCg1fY7rDxCBYniI7+5vneYv4fZLOk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0ECfBAAAA2wAAAA8AAAAAAAAAAAAAAAAAmAIAAGRycy9kb3du&#10;cmV2LnhtbFBLBQYAAAAABAAEAPUAAACGAwAAAAA=&#10;" fillcolor="white [3201]" strokecolor="#5b9bd5 [3204]" strokeweight="1.5pt">
                  <v:textbox>
                    <w:txbxContent>
                      <w:p w:rsidR="007A6B3F" w:rsidRDefault="007A6B3F" w:rsidP="00055A56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管理员登录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2" o:spid="_x0000_s1035" type="#_x0000_t33" style="position:absolute;left:14949;top:12001;width:9720;height:437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DCH8QAAADbAAAADwAAAGRycy9kb3ducmV2LnhtbESPzWrDMBCE74G+g9hCb4ls46TFiRJK&#10;S+tATnF66HGxNraJtTKW6p+3rwKFHoeZ+YbZHSbTioF611hWEK8iEMSl1Q1XCr4uH8sXEM4ja2wt&#10;k4KZHBz2D4sdZtqOfKah8JUIEHYZKqi97zIpXVmTQbeyHXHwrrY36IPsK6l7HAPctDKJoo002HBY&#10;qLGjt5rKW/FjFHze0vf8+xRNZp3P6fPlWMUcj0o9PU6vWxCeJv8f/msftYIkgfuX8AP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8MIfxAAAANsAAAAPAAAAAAAAAAAA&#10;AAAAAKECAABkcnMvZG93bnJldi54bWxQSwUGAAAAAAQABAD5AAAAkgMAAAAA&#10;" strokecolor="#5b9bd5 [3204]" strokeweight="1.5pt">
                  <v:stroke endarrow="block"/>
                </v:shape>
                <v:shape id="肘形连接符 23" o:spid="_x0000_s1036" type="#_x0000_t33" style="position:absolute;left:24567;top:12001;width:9335;height:475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yq8YAAADbAAAADwAAAGRycy9kb3ducmV2LnhtbESPQWvCQBSE7wX/w/IEL6IbTbGaZiNF&#10;EEovpVrQ4yP7TFKzb9PsatL+elco9DjMzDdMuu5NLa7Uusqygtk0AkGcW11xoeBzv50sQTiPrLG2&#10;TAp+yME6GzykmGjb8Qddd74QAcIuQQWl900ipctLMuimtiEO3sm2Bn2QbSF1i12Am1rOo2ghDVYc&#10;FkpsaFNSft5djILV49e3PazGhyeLb8s4P7773/FJqdGwf3kG4an3/+G/9qtWMI/h/iX8AJn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88qvGAAAA2wAAAA8AAAAAAAAA&#10;AAAAAAAAoQIAAGRycy9kb3ducmV2LnhtbFBLBQYAAAAABAAEAPkAAACUAwAAAAA=&#10;" strokecolor="#5b9bd5 [3204]" strokeweight="1.5pt">
                  <v:stroke endarrow="block"/>
                </v:shape>
                <v:line id="直接连接符 57" o:spid="_x0000_s1037" style="position:absolute;visibility:visible;mso-wrap-style:square" from="24567,25336" to="24567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AKMMAAADbAAAADwAAAGRycy9kb3ducmV2LnhtbESPwWrDMBBE74X+g9hCbo3sgJPiWjYh&#10;UJNTSdJ8wGJtZRNrZSzVdvr1VaHQ4zAzb5iiWmwvJhp951hBuk5AEDdOd2wUXD/enl9A+ICssXdM&#10;Cu7koSofHwrMtZv5TNMlGBEh7HNU0IYw5FL6piWLfu0G4uh9utFiiHI0Uo84R7jt5SZJttJix3Gh&#10;xYEOLTW3y5dV8P59rbssner74Wwy3NWzt5uTUqunZf8KItAS/sN/7aNWkO3g90v8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bQCjDAAAA2wAAAA8AAAAAAAAAAAAA&#10;AAAAoQIAAGRycy9kb3ducmV2LnhtbFBLBQYAAAAABAAEAPkAAACRAwAAAAA=&#10;" strokecolor="#5b9bd5 [3204]" strokeweight="1.5pt">
                  <v:stroke joinstyle="miter"/>
                </v:line>
                <v:shape id="肘形连接符 58" o:spid="_x0000_s1038" type="#_x0000_t33" style="position:absolute;left:19030;top:29905;width:5537;height:380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GiL8AAADbAAAADwAAAGRycy9kb3ducmV2LnhtbERPy4rCMBTdD/gP4QruxrSijlSjiOID&#10;XE114fLSXNtic1OaaOvfm4Xg8nDei1VnKvGkxpWWFcTDCARxZnXJuYLLefc7A+E8ssbKMil4kYPV&#10;svezwETblv/pmfpchBB2CSoovK8TKV1WkEE3tDVx4G62MegDbHKpG2xDuKnkKIqm0mDJoaHAmjYF&#10;Zff0YRTs7+Pt4XqKOjM5vMZ/52Mec9wqNeh36zkIT53/ij/uo1YwCWPDl/AD5P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6GiL8AAADbAAAADwAAAAAAAAAAAAAAAACh&#10;AgAAZHJzL2Rvd25yZXYueG1sUEsFBgAAAAAEAAQA+QAAAI0DAAAAAA==&#10;" strokecolor="#5b9bd5 [3204]" strokeweight="1.5pt">
                  <v:stroke endarrow="block"/>
                </v:shape>
                <v:shape id="肘形连接符 59" o:spid="_x0000_s1039" type="#_x0000_t33" style="position:absolute;left:24567;top:29905;width:5991;height:380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K2PMYAAADbAAAADwAAAGRycy9kb3ducmV2LnhtbESPT2vCQBTE7wW/w/KEXqRubGs1aTZS&#10;CoXiRfwD9vjIPpNo9m3MbjX103cFweMwM79h0llnanGi1lWWFYyGEQji3OqKCwWb9dfTFITzyBpr&#10;y6TgjxzMst5Diom2Z17SaeULESDsElRQet8kUrq8JINuaBvi4O1sa9AH2RZSt3gOcFPL5yh6kwYr&#10;DgslNvRZUn5Y/RoF8ev+aLfxYDuxOJ++5D8LfxnslHrsdx/vIDx1/h6+tb+1gnEM1y/hB8j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StjzGAAAA2wAAAA8AAAAAAAAA&#10;AAAAAAAAoQIAAGRycy9kb3ducmV2LnhtbFBLBQYAAAAABAAEAPkAAACUAwAAAAA=&#10;" strokecolor="#5b9bd5 [3204]" strokeweight="1.5pt">
                  <v:stroke endarrow="block"/>
                </v:shape>
                <v:shape id="文本框 4" o:spid="_x0000_s1040" type="#_x0000_t202" style="position:absolute;left:2085;top:51901;width:3422;height:19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FSs8MA&#10;AADbAAAADwAAAGRycy9kb3ducmV2LnhtbESPT2sCMRTE70K/Q3iF3tysLYhdjWKFQqEn/0GPj81z&#10;s7p5WTZxN/32RhA8DjPzG2axirYRPXW+dqxgkuUgiEuna64UHPbf4xkIH5A1No5JwT95WC1fRgss&#10;tBt4S/0uVCJB2BeowITQFlL60pBFn7mWOHkn11kMSXaV1B0OCW4b+Z7nU2mx5rRgsKWNofKyu1oF&#10;1deH2dNZltffuN70f/HEx6FX6u01rucgAsXwDD/aP1rB9BP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FSs8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个人信息查询与修改</w:t>
                        </w:r>
                      </w:p>
                    </w:txbxContent>
                  </v:textbox>
                </v:shape>
                <v:shape id="文本框 4" o:spid="_x0000_s1041" type="#_x0000_t202" style="position:absolute;left:7120;top:52269;width:3423;height:16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Jt88AA&#10;AADbAAAADwAAAGRycy9kb3ducmV2LnhtbERPz2vCMBS+D/wfwhO8zVSFbXRG0cJg4GntBjs+mmfT&#10;2byUJm3jf78cBjt+fL/3x2g7MdHgW8cKNusMBHHtdMuNgs/q7fEFhA/IGjvHpOBOHo6HxcMec+1m&#10;/qCpDI1IIexzVGBC6HMpfW3Iol+7njhxVzdYDAkOjdQDzincdnKbZU/SYsupwWBPhaH6Vo5WQXPe&#10;mYp+ZD1e4qmYvuOVv+ZJqdUynl5BBIrhX/znftcKntP69CX9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Jt88AAAADbAAAADwAAAAAAAAAAAAAAAACYAgAAZHJzL2Rvd25y&#10;ZXYueG1sUEsFBgAAAAAEAAQA9QAAAIUDAAAAAA==&#10;" fillcolor="white [3201]" strokecolor="#5b9bd5 [3204]" strokeweight="1.5pt">
                  <v:textbox>
                    <w:txbxContent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历史借阅记录</w:t>
                        </w:r>
                      </w:p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询</w:t>
                        </w:r>
                      </w:p>
                    </w:txbxContent>
                  </v:textbox>
                </v:shape>
                <v:shape id="文本框 4" o:spid="_x0000_s1042" type="#_x0000_t202" style="position:absolute;left:12169;top:52371;width:3422;height:17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7IaMMA&#10;AADbAAAADwAAAGRycy9kb3ducmV2LnhtbESPT2sCMRTE74V+h/CE3rpZW9CyGsUKhYIn/0GPj81z&#10;s7p5WTZxN/32RhA8DjPzG2a+jLYRPXW+dqxgnOUgiEuna64UHPY/718gfEDW2DgmBf/kYbl4fZlj&#10;od3AW+p3oRIJwr5ABSaEtpDSl4Ys+sy1xMk7uc5iSLKrpO5wSHDbyI88n0iLNacFgy2tDZWX3dUq&#10;qL4/zZ7Osrxu4mrd/8UTH4deqbdRXM1ABIrhGX60f7WC6Rj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7IaM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当前借阅记录</w:t>
                        </w:r>
                      </w:p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询</w:t>
                        </w:r>
                      </w:p>
                    </w:txbxContent>
                  </v:textbox>
                </v:shape>
                <v:shape id="文本框 4" o:spid="_x0000_s1043" type="#_x0000_t202" style="position:absolute;left:17420;top:52657;width:3423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xWH8MA&#10;AADbAAAADwAAAGRycy9kb3ducmV2LnhtbESPT2sCMRTE70K/Q3iF3tysFrSsRrFCodCT/6DHx+a5&#10;Wd28LJu4m377RhA8DjPzG2a5jrYRPXW+dqxgkuUgiEuna64UHA9f4w8QPiBrbByTgj/ysF69jJZY&#10;aDfwjvp9qESCsC9QgQmhLaT0pSGLPnMtcfLOrrMYkuwqqTscEtw2cprnM2mx5rRgsKWtofK6v1kF&#10;1ee7OdBFlrefuNn2v/HMp6FX6u01bhYgAsXwDD/a31rBfAr3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xWH8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检索图书信息</w:t>
                        </w:r>
                      </w:p>
                    </w:txbxContent>
                  </v:textbox>
                </v:shape>
                <v:shape id="文本框 4" o:spid="_x0000_s1044" type="#_x0000_t202" style="position:absolute;left:25110;top:51406;width:3422;height:19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zhMMA&#10;AADbAAAADwAAAGRycy9kb3ducmV2LnhtbESPQWvCQBSE70L/w/IKvelGBVuim6BCoeBJbaHHR/aZ&#10;jWbfhuyabP+9Wyj0OMzMN8ymjLYVA/W+caxgPstAEFdON1wr+Dy/T99A+ICssXVMCn7IQ1k8TTaY&#10;azfykYZTqEWCsM9RgQmhy6X0lSGLfuY64uRdXG8xJNnXUvc4Jrht5SLLVtJiw2nBYEd7Q9XtdLcK&#10;6t3SnOkqq/shbvfDd7zw1zgo9fIct2sQgWL4D/+1P7SC1y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DzhM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个人信息查询与修改</w:t>
                        </w:r>
                      </w:p>
                    </w:txbxContent>
                  </v:textbox>
                </v:shape>
                <v:shape id="文本框 4" o:spid="_x0000_s1045" type="#_x0000_t202" style="position:absolute;left:30253;top:51507;width:3423;height:1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r8MMA&#10;AADbAAAADwAAAGRycy9kb3ducmV2LnhtbESPzWrDMBCE74G+g9hCb4ncNiTFtRLSQCHQU34KPS7W&#10;2nJrrYyl2MrbV4FAjsPMfMMU62hbMVDvG8cKnmcZCOLS6YZrBafj5/QNhA/IGlvHpOBCHtarh0mB&#10;uXYj72k4hFokCPscFZgQulxKXxqy6GeuI05e5XqLIcm+lrrHMcFtK1+ybCEtNpwWDHa0NVT+Hc5W&#10;Qf3xao70K8vzV9xsh59Y8fc4KPX0GDfvIALFcA/f2jutYDmH6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r8M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管理</w:t>
                        </w:r>
                      </w:p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系统</w:t>
                        </w:r>
                      </w:p>
                    </w:txbxContent>
                  </v:textbox>
                </v:shape>
                <v:shape id="文本框 4" o:spid="_x0000_s1046" type="#_x0000_t202" style="position:absolute;left:35682;top:51609;width:3423;height:1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Oa8MA&#10;AADbAAAADwAAAGRycy9kb3ducmV2LnhtbESPzWrDMBCE74G+g9hCb4ncliTFtRLSQCHQU34KPS7W&#10;2nJrrYyl2MrbV4FAjsPMfMMU62hbMVDvG8cKnmcZCOLS6YZrBafj5/QNhA/IGlvHpOBCHtarh0mB&#10;uXYj72k4hFokCPscFZgQulxKXxqy6GeuI05e5XqLIcm+lrrHMcFtK1+ybCEtNpwWDHa0NVT+Hc5W&#10;Qf3xao70K8vzV9xsh59Y8fc4KPX0GDfvIALFcA/f2jutYDmH6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Oa8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读者管理</w:t>
                        </w:r>
                      </w:p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系统</w:t>
                        </w:r>
                      </w:p>
                    </w:txbxContent>
                  </v:textbox>
                </v:shape>
                <v:shape id="文本框 4" o:spid="_x0000_s1047" type="#_x0000_t202" style="position:absolute;left:41016;top:51406;width:3423;height:15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QHMMA&#10;AADbAAAADwAAAGRycy9kb3ducmV2LnhtbESPT2sCMRTE70K/Q3iF3tysLWhZjWKFQqEn/0GPj81z&#10;s7p5WTZxN/32RhA8DjPzG2axirYRPXW+dqxgkuUgiEuna64UHPbf408QPiBrbByTgn/ysFq+jBZY&#10;aDfwlvpdqESCsC9QgQmhLaT0pSGLPnMtcfJOrrMYkuwqqTscEtw28j3Pp9JizWnBYEsbQ+Vld7UK&#10;qq8Ps6ezLK+/cb3p/+KJj0Ov1NtrXM9BBIrhGX60f7SC2RT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dQHM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借阅管理</w:t>
                        </w:r>
                      </w:p>
                      <w:p w:rsidR="007A6B3F" w:rsidRDefault="007A6B3F" w:rsidP="00166017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系统</w:t>
                        </w:r>
                      </w:p>
                    </w:txbxContent>
                  </v:textbox>
                </v:shape>
                <v:shape id="直接箭头连接符 78" o:spid="_x0000_s1048" type="#_x0000_t32" style="position:absolute;left:19030;top:43338;width:101;height:93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rS7r8AAADbAAAADwAAAGRycy9kb3ducmV2LnhtbERPy4rCMBTdD/gP4QpuBk11oVJNi/iA&#10;WY5VcXtpbh/Y3NQmaufvJwvB5eG812lvGvGkztWWFUwnEQji3OqaSwXn02G8BOE8ssbGMin4Iwdp&#10;MvhaY6zti4/0zHwpQgi7GBVU3rexlC6vyKCb2JY4cIXtDPoAu1LqDl8h3DRyFkVzabDm0FBhS9uK&#10;8lv2MAp29O1kc48udN3Pr0Ux/d1lslRqNOw3KxCeev8Rv90/WsEijA1fwg+Qy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GrS7r8AAADbAAAADwAAAAAAAAAAAAAAAACh&#10;AgAAZHJzL2Rvd25yZXYueG1sUEsFBgAAAAAEAAQA+QAAAI0DAAAAAA==&#10;" strokecolor="#5b9bd5 [3204]" strokeweight="1.5pt">
                  <v:stroke endarrow="block" joinstyle="miter"/>
                </v:shape>
                <v:shape id="肘形连接符 79" o:spid="_x0000_s1049" type="#_x0000_t33" style="position:absolute;left:3796;top:46291;width:15234;height:561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/c8UAAADbAAAADwAAAGRycy9kb3ducmV2LnhtbESPQWvCQBSE7wX/w/KE3nSTkhpNXUNp&#10;aRV6auLB4yP7mgSzb0N2a+K/7wpCj8PMfMNs88l04kKDay0riJcRCOLK6pZrBcfyY7EG4Tyyxs4y&#10;KbiSg3w3e9hipu3I33QpfC0ChF2GChrv+0xKVzVk0C1tTxy8HzsY9EEOtdQDjgFuOvkURStpsOWw&#10;0GBPbw1V5+LXKPg8J+/701c0mef9NUnLQx1zPCr1OJ9eX0B4mvx/+N4+aAXpBm5fwg+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d/c8UAAADbAAAADwAAAAAAAAAA&#10;AAAAAAChAgAAZHJzL2Rvd25yZXYueG1sUEsFBgAAAAAEAAQA+QAAAJMDAAAAAA==&#10;" strokecolor="#5b9bd5 [3204]" strokeweight="1.5pt">
                  <v:stroke endarrow="block"/>
                </v:shape>
                <v:shape id="肘形连接符 80" o:spid="_x0000_s1050" type="#_x0000_t33" style="position:absolute;left:8832;top:46291;width:10198;height:597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imycEAAADbAAAADwAAAGRycy9kb3ducmV2LnhtbERPy4rCMBTdD/gP4QruxrSD40g1FXHw&#10;Aa6munB5aa5taXNTmmjr308WgsvDea/Wg2nEgzpXWVYQTyMQxLnVFRcKLufd5wKE88gaG8uk4EkO&#10;1unoY4WJtj3/0SPzhQgh7BJUUHrfJlK6vCSDbmpb4sDdbGfQB9gVUnfYh3DTyK8omkuDFYeGElva&#10;lpTX2d0o2Nez38P1FA3m+/Cc/ZyPRcxxr9RkPGyWIDwN/i1+uY9awSKsD1/CD5D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CKbJwQAAANsAAAAPAAAAAAAAAAAAAAAA&#10;AKECAABkcnMvZG93bnJldi54bWxQSwUGAAAAAAQABAD5AAAAjwMAAAAA&#10;" strokecolor="#5b9bd5 [3204]" strokeweight="1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81" o:spid="_x0000_s1051" type="#_x0000_t34" style="position:absolute;left:13415;top:46756;width:6080;height:51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293cQAAADbAAAADwAAAGRycy9kb3ducmV2LnhtbESPQWvCQBSE7wX/w/KE3upGDyKpm1Bt&#10;RfEg1vbg8ZF9JqF5b0N21dRf7wqFHoeZ+YaZ5z036kKdr50YGI8SUCSFs7WUBr6/Vi8zUD6gWGyc&#10;kIFf8pBng6c5ptZd5ZMuh1CqCBGfooEqhDbV2hcVMfqRa0mid3IdY4iyK7Xt8Brh3OhJkkw1Yy1x&#10;ocKWlhUVP4czGzhv9W39sU+sXjR8e9/xJvD+aMzzsH97BRWoD//hv/bGGpiN4fEl/gCd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b3dxAAAANsAAAAPAAAAAAAAAAAA&#10;AAAAAKECAABkcnMvZG93bnJldi54bWxQSwUGAAAAAAQABAD5AAAAkgMAAAAA&#10;" strokecolor="#5b9bd5 [3204]" strokeweight="1.5pt">
                  <v:stroke endarrow="block"/>
                </v:shape>
                <v:shape id="肘形连接符 84" o:spid="_x0000_s1052" type="#_x0000_t34" style="position:absolute;left:25370;top:46218;width:6639;height:373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w0RMMAAADbAAAADwAAAGRycy9kb3ducmV2LnhtbESPQWsCMRSE74X+h/AK3mrWVmTZGkUE&#10;oYeCdBXt8bF57i4mL8smxvXfN4LgcZiZb5j5crBGROp961jBZJyBIK6cbrlWsN9t3nMQPiBrNI5J&#10;wY08LBevL3MstLvyL8Uy1CJB2BeooAmhK6T0VUMW/dh1xMk7ud5iSLKvpe7xmuDWyI8sm0mLLaeF&#10;BjtaN1Sdy4tV8Bfjz8Hetrtj+Tkz3eWQG4y5UqO3YfUFItAQnuFH+1sryKdw/5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8NETDAAAA2wAAAA8AAAAAAAAAAAAA&#10;AAAAoQIAAGRycy9kb3ducmV2LnhtbFBLBQYAAAAABAAEAPkAAACRAwAAAAA=&#10;" adj="8011" strokecolor="#5b9bd5 [3204]" strokeweight="1.5pt">
                  <v:stroke endarrow="block"/>
                </v:shape>
                <v:shape id="肘形连接符 85" o:spid="_x0000_s1053" type="#_x0000_t34" style="position:absolute;left:27892;top:47433;width:6740;height:14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Q78QAAADbAAAADwAAAGRycy9kb3ducmV2LnhtbESP0WrCQBRE3wX/YblCX4puDDWV6CpS&#10;LEiFQq0fcMlek2j2btxdNf69Wyj4OMzMGWa+7EwjruR8bVnBeJSAIC6srrlUsP/9HE5B+ICssbFM&#10;Cu7kYbno9+aYa3vjH7ruQikihH2OCqoQ2lxKX1Rk0I9sSxy9g3UGQ5SulNrhLcJNI9MkyaTBmuNC&#10;hS19VFScdhejwH29Z6/+e8v+nB7T1eZtvd5fTkq9DLrVDESgLjzD/+2NVjCdwN+X+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BDvxAAAANsAAAAPAAAAAAAAAAAA&#10;AAAAAKECAABkcnMvZG93bnJldi54bWxQSwUGAAAAAAQABAD5AAAAkgMAAAAA&#10;" adj="7748" strokecolor="#5b9bd5 [3204]" strokeweight="1.5pt">
                  <v:stroke endarrow="block"/>
                </v:shape>
                <v:shape id="肘形连接符 86" o:spid="_x0000_s1054" type="#_x0000_t33" style="position:absolute;left:31965;top:47244;width:5429;height:436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OCcYAAADbAAAADwAAAGRycy9kb3ducmV2LnhtbESPT2vCQBTE74LfYXmCF6mbqtiYZpVS&#10;EMRL0RbS4yP78qfNvk2zq0Y/fVco9DjMzG+YdNObRpypc7VlBY/TCARxbnXNpYKP9+1DDMJ5ZI2N&#10;ZVJwJQeb9XCQYqLthQ90PvpSBAi7BBVU3reJlC6vyKCb2pY4eIXtDPogu1LqDi8Bbho5i6KlNFhz&#10;WKiwpdeK8u/jyShYLb5+bLaaZE8W9/E8/3zzt0mh1HjUvzyD8NT7//Bfe6cVxEu4fwk/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tDgnGAAAA2wAAAA8AAAAAAAAA&#10;AAAAAAAAoQIAAGRycy9kb3ducmV2LnhtbFBLBQYAAAAABAAEAPkAAACUAwAAAAA=&#10;" strokecolor="#5b9bd5 [3204]" strokeweight="1.5pt">
                  <v:stroke endarrow="block"/>
                </v:shape>
                <v:shape id="肘形连接符 87" o:spid="_x0000_s1055" type="#_x0000_t33" style="position:absolute;left:37394;top:47244;width:5334;height:416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GrksYAAADbAAAADwAAAGRycy9kb3ducmV2LnhtbESPS2sCQRCE74H8h6EDXkRn88B96CgS&#10;EMRL0AT02Oz0PsxOz7oz6sZfnwkEPBZV9RU1W/SmERfqXG1ZwfM4AkGcW11zqeDrczVKQDiPrLGx&#10;TAp+yMFi/vgww0zbK2/psvOlCBB2GSqovG8zKV1ekUE3ti1x8ArbGfRBdqXUHV4D3DTyJYom0mDN&#10;YaHClt4ryr93Z6MgfTue7D4d7mOLm+Q1P3z427BQavDUL6cgPPX+Hv5vr7WCJIa/L+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hq5LGAAAA2wAAAA8AAAAAAAAA&#10;AAAAAAAAoQIAAGRycy9kb3ducmV2LnhtbFBLBQYAAAAABAAEAPkAAACUAwAAAAA=&#10;" strokecolor="#5b9bd5 [3204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DD143F" w:rsidRDefault="00DD143F" w:rsidP="00AA485E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7391400"/>
                <wp:effectExtent l="0" t="0" r="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文本框 4"/>
                        <wps:cNvSpPr txBox="1"/>
                        <wps:spPr>
                          <a:xfrm>
                            <a:off x="1856400" y="351450"/>
                            <a:ext cx="1133158" cy="32448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3013F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图书管理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4"/>
                        <wps:cNvSpPr txBox="1"/>
                        <wps:spPr>
                          <a:xfrm>
                            <a:off x="636565" y="1362074"/>
                            <a:ext cx="342560" cy="133350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3013F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看所有</w:t>
                              </w:r>
                              <w:r>
                                <w:rPr>
                                  <w:rFonts w:cs="Times New Roman"/>
                                </w:rPr>
                                <w:t>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4"/>
                        <wps:cNvSpPr txBox="1"/>
                        <wps:spPr>
                          <a:xfrm>
                            <a:off x="1654765" y="1398859"/>
                            <a:ext cx="342265" cy="94429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3013F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增加</w:t>
                              </w:r>
                              <w:r>
                                <w:t>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4"/>
                        <wps:cNvSpPr txBox="1"/>
                        <wps:spPr>
                          <a:xfrm>
                            <a:off x="2712040" y="1399200"/>
                            <a:ext cx="342265" cy="137257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3013F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修改图书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4"/>
                        <wps:cNvSpPr txBox="1"/>
                        <wps:spPr>
                          <a:xfrm>
                            <a:off x="3607390" y="1408726"/>
                            <a:ext cx="342265" cy="96299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3013F0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删除图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连接符 33"/>
                        <wps:cNvCnPr>
                          <a:stCxn id="27" idx="2"/>
                        </wps:cNvCnPr>
                        <wps:spPr>
                          <a:xfrm flipH="1">
                            <a:off x="2409825" y="675935"/>
                            <a:ext cx="13154" cy="324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肘形连接符 34"/>
                        <wps:cNvCnPr>
                          <a:endCxn id="28" idx="0"/>
                        </wps:cNvCnPr>
                        <wps:spPr>
                          <a:xfrm rot="10800000" flipV="1">
                            <a:off x="807845" y="1000124"/>
                            <a:ext cx="1585596" cy="3619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肘形连接符 35"/>
                        <wps:cNvCnPr>
                          <a:endCxn id="29" idx="0"/>
                        </wps:cNvCnPr>
                        <wps:spPr>
                          <a:xfrm rot="10800000" flipV="1">
                            <a:off x="1825899" y="1000123"/>
                            <a:ext cx="567553" cy="39873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肘形连接符 36"/>
                        <wps:cNvCnPr>
                          <a:endCxn id="30" idx="0"/>
                        </wps:cNvCnPr>
                        <wps:spPr>
                          <a:xfrm>
                            <a:off x="2393439" y="1000124"/>
                            <a:ext cx="489734" cy="3990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肘形连接符 37"/>
                        <wps:cNvCnPr>
                          <a:endCxn id="31" idx="0"/>
                        </wps:cNvCnPr>
                        <wps:spPr>
                          <a:xfrm>
                            <a:off x="2379640" y="1000125"/>
                            <a:ext cx="1398883" cy="4086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4"/>
                        <wps:cNvSpPr txBox="1"/>
                        <wps:spPr>
                          <a:xfrm>
                            <a:off x="1895135" y="3675675"/>
                            <a:ext cx="1132840" cy="32448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6574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者管理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4"/>
                        <wps:cNvSpPr txBox="1"/>
                        <wps:spPr>
                          <a:xfrm>
                            <a:off x="675300" y="4685960"/>
                            <a:ext cx="342265" cy="13335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6574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看所有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4"/>
                        <wps:cNvSpPr txBox="1"/>
                        <wps:spPr>
                          <a:xfrm>
                            <a:off x="1693205" y="4722790"/>
                            <a:ext cx="342265" cy="94424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6574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增加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4"/>
                        <wps:cNvSpPr txBox="1"/>
                        <wps:spPr>
                          <a:xfrm>
                            <a:off x="2750480" y="4723425"/>
                            <a:ext cx="342265" cy="137223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6574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修改读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文本框 4"/>
                        <wps:cNvSpPr txBox="1"/>
                        <wps:spPr>
                          <a:xfrm>
                            <a:off x="3645830" y="4732950"/>
                            <a:ext cx="342265" cy="96266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6574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删除读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连接符 93"/>
                        <wps:cNvCnPr/>
                        <wps:spPr>
                          <a:xfrm flipH="1">
                            <a:off x="2448855" y="4000160"/>
                            <a:ext cx="127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肘形连接符 94"/>
                        <wps:cNvCnPr/>
                        <wps:spPr>
                          <a:xfrm rot="10800000" flipV="1">
                            <a:off x="846750" y="4324010"/>
                            <a:ext cx="1585595" cy="3619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肘形连接符 95"/>
                        <wps:cNvCnPr/>
                        <wps:spPr>
                          <a:xfrm rot="10800000" flipV="1">
                            <a:off x="1864655" y="4324010"/>
                            <a:ext cx="567055" cy="3981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肘形连接符 96"/>
                        <wps:cNvCnPr/>
                        <wps:spPr>
                          <a:xfrm>
                            <a:off x="2432345" y="4324010"/>
                            <a:ext cx="489585" cy="3987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肘形连接符 97"/>
                        <wps:cNvCnPr/>
                        <wps:spPr>
                          <a:xfrm>
                            <a:off x="2418375" y="4324645"/>
                            <a:ext cx="1398270" cy="4083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6" o:spid="_x0000_s1056" editas="canvas" style="width:415.3pt;height:582pt;mso-position-horizontal-relative:char;mso-position-vertical-relative:line" coordsize="52743,7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">
                <v:shape id="_x0000_s1057" type="#_x0000_t75" style="position:absolute;width:52743;height:73914;visibility:visible;mso-wrap-style:square">
                  <v:fill o:detectmouseclick="t"/>
                  <v:path o:connecttype="none"/>
                </v:shape>
                <v:shape id="文本框 4" o:spid="_x0000_s1058" type="#_x0000_t202" style="position:absolute;left:18564;top:3514;width:11331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jamsMA&#10;AADbAAAADwAAAGRycy9kb3ducmV2LnhtbESPT2sCMRTE70K/Q3iF3tysFrSsRrFCodCT/6DHx+a5&#10;Wd28LJu4m377RhA8DjPzG2a5jrYRPXW+dqxgkuUgiEuna64UHA9f4w8QPiBrbByTgj/ysF69jJZY&#10;aDfwjvp9qESCsC9QgQmhLaT0pSGLPnMtcfLOrrMYkuwqqTscEtw2cprnM2mx5rRgsKWtofK6v1kF&#10;1ee7OdBFlrefuNn2v/HMp6FX6u01bhYgAsXwDD/a31rBdA73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jams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3013F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图书管理系统</w:t>
                        </w:r>
                      </w:p>
                    </w:txbxContent>
                  </v:textbox>
                </v:shape>
                <v:shape id="文本框 4" o:spid="_x0000_s1059" type="#_x0000_t202" style="position:absolute;left:6365;top:13620;width:3426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O6L4A&#10;AADbAAAADwAAAGRycy9kb3ducmV2LnhtbERPy4rCMBTdC/MP4Q7MzqbjgEjHKCoMCK58gctLc206&#10;NjeliW38e7MQXB7Oe76MthE9db52rOA7y0EQl07XXCk4Hf/GMxA+IGtsHJOCB3lYLj5Gcyy0G3hP&#10;/SFUIoWwL1CBCaEtpPSlIYs+cy1x4q6usxgS7CqpOxxSuG3kJM+n0mLNqcFgSxtD5e1wtwqq9Y85&#10;0r8s77u42vSXeOXz0Cv19RlXvyACxfAWv9xbrWCSxqYv6QfI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HTui+AAAA2wAAAA8AAAAAAAAAAAAAAAAAmAIAAGRycy9kb3ducmV2&#10;LnhtbFBLBQYAAAAABAAEAPUAAACDAwAAAAA=&#10;" fillcolor="white [3201]" strokecolor="#5b9bd5 [3204]" strokeweight="1.5pt">
                  <v:textbox>
                    <w:txbxContent>
                      <w:p w:rsidR="007A6B3F" w:rsidRDefault="007A6B3F" w:rsidP="003013F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看所有</w:t>
                        </w:r>
                        <w:r>
                          <w:rPr>
                            <w:rFonts w:cs="Times New Roman"/>
                          </w:rPr>
                          <w:t>图书</w:t>
                        </w:r>
                      </w:p>
                    </w:txbxContent>
                  </v:textbox>
                </v:shape>
                <v:shape id="文本框 4" o:spid="_x0000_s1060" type="#_x0000_t202" style="position:absolute;left:16547;top:13988;width:3423;height: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vrc8MA&#10;AADbAAAADwAAAGRycy9kb3ducmV2LnhtbESPT2sCMRTE70K/Q3iF3tysFsSuRrFCodCT/6DHx+a5&#10;Wd28LJu4m377RhA8DjPzG2a5jrYRPXW+dqxgkuUgiEuna64UHA9f4zkIH5A1No5JwR95WK9eRkss&#10;tBt4R/0+VCJB2BeowITQFlL60pBFn7mWOHln11kMSXaV1B0OCW4bOc3zmbRYc1ow2NLWUHnd36yC&#10;6vPdHOgiy9tP3Gz733jm09Ar9fYaNwsQgWJ4hh/tb61g+gH3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vrc8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3013F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增加</w:t>
                        </w:r>
                        <w:r>
                          <w:t>图书</w:t>
                        </w:r>
                      </w:p>
                    </w:txbxContent>
                  </v:textbox>
                </v:shape>
                <v:shape id="文本框 4" o:spid="_x0000_s1061" type="#_x0000_t202" style="position:absolute;left:27120;top:13992;width:3423;height:13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jUM8AA&#10;AADbAAAADwAAAGRycy9kb3ducmV2LnhtbERPz2vCMBS+D/wfwhO8zdQJY1Sj1IIw8LR2gx0fzbOp&#10;Ni+liW323y+HwY4f3+/9MdpeTDT6zrGCzToDQdw43XGr4LM+P7+B8AFZY++YFPyQh+Nh8bTHXLuZ&#10;P2iqQitSCPscFZgQhlxK3xiy6NduIE7c1Y0WQ4JjK/WIcwq3vXzJsldpsePUYHCg0lBzrx5WQXva&#10;mppusnlcYlFO3/HKX/Ok1GoZix2IQDH8i//c71rBNq1PX9IP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jUM8AAAADbAAAADwAAAAAAAAAAAAAAAACYAgAAZHJzL2Rvd25y&#10;ZXYueG1sUEsFBgAAAAAEAAQA9QAAAIUDAAAAAA==&#10;" fillcolor="white [3201]" strokecolor="#5b9bd5 [3204]" strokeweight="1.5pt">
                  <v:textbox>
                    <w:txbxContent>
                      <w:p w:rsidR="007A6B3F" w:rsidRDefault="007A6B3F" w:rsidP="003013F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修改图书信息</w:t>
                        </w:r>
                      </w:p>
                    </w:txbxContent>
                  </v:textbox>
                </v:shape>
                <v:shape id="文本框 4" o:spid="_x0000_s1062" type="#_x0000_t202" style="position:absolute;left:36073;top:14087;width:3423;height:9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RxqMIA&#10;AADbAAAADwAAAGRycy9kb3ducmV2LnhtbESPT4vCMBTE78J+h/AW9qapK4hUo6iwIHha/4DHR/Ns&#10;qs1LaWKb/fYbQfA4zMxvmMUq2lp01PrKsYLxKANBXDhdcangdPwZzkD4gKyxdkwK/sjDavkxWGCu&#10;Xc+/1B1CKRKEfY4KTAhNLqUvDFn0I9cQJ+/qWoshybaUusU+wW0tv7NsKi1WnBYMNrQ1VNwPD6ug&#10;3EzMkW6yeOzjettd4pXPfafU12dcz0EEiuEdfrV3WsFkDM8v6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HGowgAAANsAAAAPAAAAAAAAAAAAAAAAAJgCAABkcnMvZG93&#10;bnJldi54bWxQSwUGAAAAAAQABAD1AAAAhwMAAAAA&#10;" fillcolor="white [3201]" strokecolor="#5b9bd5 [3204]" strokeweight="1.5pt">
                  <v:textbox>
                    <w:txbxContent>
                      <w:p w:rsidR="007A6B3F" w:rsidRDefault="007A6B3F" w:rsidP="003013F0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删除图书</w:t>
                        </w:r>
                      </w:p>
                    </w:txbxContent>
                  </v:textbox>
                </v:shape>
                <v:line id="直接连接符 33" o:spid="_x0000_s1063" style="position:absolute;flip:x;visibility:visible;mso-wrap-style:square" from="24098,6759" to="2422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ys58MAAADbAAAADwAAAGRycy9kb3ducmV2LnhtbESP0WrCQBRE3wX/YbmCb7pJhSqpmyBK&#10;oUihmuYDLtnbJDR7N+5uNf37bkHwcZiZM8y2GE0vruR8Z1lBukxAENdWd9woqD5fFxsQPiBr7C2T&#10;gl/yUOTTyRYzbW98pmsZGhEh7DNU0IYwZFL6uiWDfmkH4uh9WWcwROkaqR3eItz08ilJnqXBjuNC&#10;iwPtW6q/yx+j4JCu39MLuZPcfByOSdWUFV06peazcfcCItAYHuF7+00rWK3g/0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rOfDAAAA2wAAAA8AAAAAAAAAAAAA&#10;AAAAoQIAAGRycy9kb3ducmV2LnhtbFBLBQYAAAAABAAEAPkAAACRAwAAAAA=&#10;" strokecolor="#5b9bd5 [3204]" strokeweight="1.5pt">
                  <v:stroke joinstyle="miter"/>
                </v:line>
                <v:shape id="肘形连接符 34" o:spid="_x0000_s1064" type="#_x0000_t33" style="position:absolute;left:8078;top:10001;width:15856;height:361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xpLcMAAADbAAAADwAAAGRycy9kb3ducmV2LnhtbESPT4vCMBTE7wt+h/CEva1ptatSjSIr&#10;q4In/xw8PppnW2xeSpO19dsbQdjjMDO/YebLzlTiTo0rLSuIBxEI4szqknMF59Pv1xSE88gaK8uk&#10;4EEOlovexxxTbVs+0P3ocxEg7FJUUHhfp1K6rCCDbmBr4uBdbWPQB9nkUjfYBrip5DCKxtJgyWGh&#10;wJp+Cspuxz+jYHNL1tvLPurM9/aRTE67POa4Veqz361mIDx1/j/8bu+0glECry/h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MaS3DAAAA2wAAAA8AAAAAAAAAAAAA&#10;AAAAoQIAAGRycy9kb3ducmV2LnhtbFBLBQYAAAAABAAEAPkAAACRAwAAAAA=&#10;" strokecolor="#5b9bd5 [3204]" strokeweight="1.5pt">
                  <v:stroke endarrow="block"/>
                </v:shape>
                <v:shape id="肘形连接符 35" o:spid="_x0000_s1065" type="#_x0000_t33" style="position:absolute;left:18258;top:10001;width:5676;height:398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DMtsQAAADbAAAADwAAAGRycy9kb3ducmV2LnhtbESPQWvCQBSE7wX/w/IK3swmatqSuopY&#10;1EBPNT30+Mi+JsHs25DdmvjvXUHocZiZb5jVZjStuFDvGssKkigGQVxa3XCl4LvYz95AOI+ssbVM&#10;Cq7kYLOePK0w03bgL7qcfCUChF2GCmrvu0xKV9Zk0EW2Iw7er+0N+iD7SuoehwA3rZzH8Ys02HBY&#10;qLGjXU3l+fRnFBzOy4/jz2c8mvR4Xb4WeZVwMig1fR637yA8jf4//GjnWsEihfuX8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My2xAAAANsAAAAPAAAAAAAAAAAA&#10;AAAAAKECAABkcnMvZG93bnJldi54bWxQSwUGAAAAAAQABAD5AAAAkgMAAAAA&#10;" strokecolor="#5b9bd5 [3204]" strokeweight="1.5pt">
                  <v:stroke endarrow="block"/>
                </v:shape>
                <v:shape id="肘形连接符 36" o:spid="_x0000_s1066" type="#_x0000_t33" style="position:absolute;left:23934;top:10001;width:4897;height:39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H7sUAAADbAAAADwAAAGRycy9kb3ducmV2LnhtbESPS4vCQBCE74L/YWjBi+jEBz6ioyyC&#10;IF6WVUGPTaZNopmebGbUuL9+Z2HBY1FVX1GLVW0K8aDK5ZYV9HsRCOLE6pxTBcfDpjsF4TyyxsIy&#10;KXiRg9Wy2VhgrO2Tv+ix96kIEHYxKsi8L2MpXZKRQdezJXHwLrYy6IOsUqkrfAa4KeQgisbSYM5h&#10;IcOS1hklt/3dKJiNrt/2NOucJhZ302Fy/vQ/nYtS7Vb9MQfhqfbv8H97qxUMx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LH7sUAAADbAAAADwAAAAAAAAAA&#10;AAAAAAChAgAAZHJzL2Rvd25yZXYueG1sUEsFBgAAAAAEAAQA+QAAAJMDAAAAAA==&#10;" strokecolor="#5b9bd5 [3204]" strokeweight="1.5pt">
                  <v:stroke endarrow="block"/>
                </v:shape>
                <v:shape id="肘形连接符 37" o:spid="_x0000_s1067" type="#_x0000_t33" style="position:absolute;left:23796;top:10001;width:13989;height:40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5idcYAAADbAAAADwAAAGRycy9kb3ducmV2LnhtbESPQWvCQBSE74X+h+UVepG6sZaqMZtQ&#10;CoL0ItqCHh/ZZ5I2+zZm1xj7611B8DjMzDdMkvWmFh21rrKsYDSMQBDnVldcKPj5XrxMQTiPrLG2&#10;TArO5CBLHx8SjLU98Zq6jS9EgLCLUUHpfRNL6fKSDLqhbYiDt7etQR9kW0jd4inATS1fo+hdGqw4&#10;LJTY0GdJ+d/maBTM3n4PdjsbbCcWv6bjfLfy/4O9Us9P/ccchKfe38O39lIrGE/g+iX8AJl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eYnXGAAAA2wAAAA8AAAAAAAAA&#10;AAAAAAAAoQIAAGRycy9kb3ducmV2LnhtbFBLBQYAAAAABAAEAPkAAACUAwAAAAA=&#10;" strokecolor="#5b9bd5 [3204]" strokeweight="1.5pt">
                  <v:stroke endarrow="block"/>
                </v:shape>
                <v:shape id="文本框 4" o:spid="_x0000_s1068" type="#_x0000_t202" style="position:absolute;left:18951;top:36756;width:11328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R0r4A&#10;AADbAAAADwAAAGRycy9kb3ducmV2LnhtbERPTYvCMBC9C/sfwix4s+kqiHSNosKC4EldwePQjE3X&#10;ZlKa2MZ/bw7CHh/ve7mOthE9db52rOAry0EQl07XXCn4Pf9MFiB8QNbYOCYFT/KwXn2MllhoN/CR&#10;+lOoRAphX6ACE0JbSOlLQxZ95lrixN1cZzEk2FVSdzikcNvIaZ7PpcWaU4PBlnaGyvvpYRVU25k5&#10;058sH4e42fXXeOPL0Cs1/oybbxCBYvgXv917rWCRxqYv6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jhEdK+AAAA2wAAAA8AAAAAAAAAAAAAAAAAmAIAAGRycy9kb3ducmV2&#10;LnhtbFBLBQYAAAAABAAEAPUAAACDAwAAAAA=&#10;" fillcolor="white [3201]" strokecolor="#5b9bd5 [3204]" strokeweight="1.5pt">
                  <v:textbox>
                    <w:txbxContent>
                      <w:p w:rsidR="007A6B3F" w:rsidRDefault="007A6B3F" w:rsidP="006574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读者管理系统</w:t>
                        </w:r>
                      </w:p>
                    </w:txbxContent>
                  </v:textbox>
                </v:shape>
                <v:shape id="文本框 4" o:spid="_x0000_s1069" type="#_x0000_t202" style="position:absolute;left:6753;top:46859;width:3422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20ScMA&#10;AADbAAAADwAAAGRycy9kb3ducmV2LnhtbESPT2sCMRTE70K/Q3iF3tysLYhdjWKFQqEn/0GPj81z&#10;s7p5WTZxN/32RhA8DjPzG2axirYRPXW+dqxgkuUgiEuna64UHPbf4xkIH5A1No5JwT95WC1fRgss&#10;tBt4S/0uVCJB2BeowITQFlL60pBFn7mWOHkn11kMSXaV1B0OCW4b+Z7nU2mx5rRgsKWNofKyu1oF&#10;1deH2dNZltffuN70f/HEx6FX6u01rucgAsXwDD/aP1rB7BP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20Sc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6574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看所有读者</w:t>
                        </w:r>
                      </w:p>
                    </w:txbxContent>
                  </v:textbox>
                </v:shape>
                <v:shape id="文本框 4" o:spid="_x0000_s1070" type="#_x0000_t202" style="position:absolute;left:16932;top:47227;width:3422;height: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6LCcAA&#10;AADbAAAADwAAAGRycy9kb3ducmV2LnhtbERPz2vCMBS+D/wfwhO8zVSFsXVG0cJg4GntBjs+mmfT&#10;2byUJm3jf78cBjt+fL/3x2g7MdHgW8cKNusMBHHtdMuNgs/q7fEZhA/IGjvHpOBOHo6HxcMec+1m&#10;/qCpDI1IIexzVGBC6HMpfW3Iol+7njhxVzdYDAkOjdQDzincdnKbZU/SYsupwWBPhaH6Vo5WQXPe&#10;mYp+ZD1e4qmYvuOVv+ZJqdUynl5BBIrhX/znftcKXtL69CX9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06LCcAAAADbAAAADwAAAAAAAAAAAAAAAACYAgAAZHJzL2Rvd25y&#10;ZXYueG1sUEsFBgAAAAAEAAQA9QAAAIUDAAAAAA==&#10;" fillcolor="white [3201]" strokecolor="#5b9bd5 [3204]" strokeweight="1.5pt">
                  <v:textbox>
                    <w:txbxContent>
                      <w:p w:rsidR="007A6B3F" w:rsidRDefault="007A6B3F" w:rsidP="006574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增加读者</w:t>
                        </w:r>
                      </w:p>
                    </w:txbxContent>
                  </v:textbox>
                </v:shape>
                <v:shape id="文本框 4" o:spid="_x0000_s1071" type="#_x0000_t202" style="position:absolute;left:27504;top:47234;width:3423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uksMA&#10;AADbAAAADwAAAGRycy9kb3ducmV2LnhtbESPT2sCMRTE74V+h/CE3rpZWxC7GsUKhYIn/0GPj81z&#10;s7p5WTZxN/32RhA8DjPzG2a+jLYRPXW+dqxgnOUgiEuna64UHPY/71MQPiBrbByTgn/ysFy8vsyx&#10;0G7gLfW7UIkEYV+gAhNCW0jpS0MWfeZa4uSdXGcxJNlVUnc4JLht5EeeT6TFmtOCwZbWhsrL7moV&#10;VN+fZk9nWV43cbXu/+KJj0Ov1NsormYgAsXwDD/av1rB1xju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Iuks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6574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修改读者信息</w:t>
                        </w:r>
                      </w:p>
                    </w:txbxContent>
                  </v:textbox>
                </v:shape>
                <v:shape id="文本框 4" o:spid="_x0000_s1072" type="#_x0000_t202" style="position:absolute;left:36458;top:47329;width:3422;height:9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w5cMA&#10;AADbAAAADwAAAGRycy9kb3ducmV2LnhtbESPT2sCMRTE70K/Q3iF3tysFsSuRrFCodCT/6DHx+a5&#10;Wd28LJu4m377RhA8DjPzG2a5jrYRPXW+dqxgkuUgiEuna64UHA9f4zkIH5A1No5JwR95WK9eRkss&#10;tBt4R/0+VCJB2BeowITQFlL60pBFn7mWOHln11kMSXaV1B0OCW4bOc3zmbRYc1ow2NLWUHnd36yC&#10;6vPdHOgiy9tP3Gz733jm09Ar9fYaNwsQgWJ4hh/tb63gYwr3L+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Cw5cMAAADbAAAADwAAAAAAAAAAAAAAAACYAgAAZHJzL2Rv&#10;d25yZXYueG1sUEsFBgAAAAAEAAQA9QAAAIgDAAAAAA==&#10;" fillcolor="white [3201]" strokecolor="#5b9bd5 [3204]" strokeweight="1.5pt">
                  <v:textbox>
                    <w:txbxContent>
                      <w:p w:rsidR="007A6B3F" w:rsidRDefault="007A6B3F" w:rsidP="006574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删除读者</w:t>
                        </w:r>
                      </w:p>
                    </w:txbxContent>
                  </v:textbox>
                </v:shape>
                <v:line id="直接连接符 93" o:spid="_x0000_s1073" style="position:absolute;flip:x;visibility:visible;mso-wrap-style:square" from="24488,40001" to="24615,4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z3cMAAADbAAAADwAAAGRycy9kb3ducmV2LnhtbESP0WrCQBRE3wv+w3IF33STCtWmriKK&#10;ICJUYz7gkr1NQrN34+5W4993hUIfh5k5wyxWvWnFjZxvLCtIJwkI4tLqhisFxWU3noPwAVlja5kU&#10;PMjDajl4WWCm7Z3PdMtDJSKEfYYK6hC6TEpf1mTQT2xHHL0v6wyGKF0ltcN7hJtWvibJmzTYcFyo&#10;saNNTeV3/mMUbNPZMb2SO8n55/aQFFVe0LVRajTs1x8gAvXhP/zX3msF71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6893DAAAA2wAAAA8AAAAAAAAAAAAA&#10;AAAAoQIAAGRycy9kb3ducmV2LnhtbFBLBQYAAAAABAAEAPkAAACRAwAAAAA=&#10;" strokecolor="#5b9bd5 [3204]" strokeweight="1.5pt">
                  <v:stroke joinstyle="miter"/>
                </v:line>
                <v:shape id="肘形连接符 94" o:spid="_x0000_s1074" type="#_x0000_t33" style="position:absolute;left:8467;top:43240;width:15856;height:361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o2F8QAAADbAAAADwAAAGRycy9kb3ducmV2LnhtbESPS4vCQBCE74L/YWhhbzrJEl/RUZZd&#10;fIAnHwePTaZNgpmekJk18d87Cwsei6r6ilquO1OJBzWutKwgHkUgiDOrS84VXM6b4QyE88gaK8uk&#10;4EkO1qt+b4mpti0f6XHyuQgQdikqKLyvUyldVpBBN7I1cfButjHog2xyqRtsA9xU8jOKJtJgyWGh&#10;wJq+C8rup1+jYHtPfnbXQ9SZ8e6ZTM/7POa4Vepj0H0tQHjq/Dv8395rBfME/r6EHyB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6jYXxAAAANsAAAAPAAAAAAAAAAAA&#10;AAAAAKECAABkcnMvZG93bnJldi54bWxQSwUGAAAAAAQABAD5AAAAkgMAAAAA&#10;" strokecolor="#5b9bd5 [3204]" strokeweight="1.5pt">
                  <v:stroke endarrow="block"/>
                </v:shape>
                <v:shape id="肘形连接符 95" o:spid="_x0000_s1075" type="#_x0000_t33" style="position:absolute;left:18646;top:43240;width:5671;height:39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aTjMUAAADbAAAADwAAAGRycy9kb3ducmV2LnhtbESPQWvCQBSE74L/YXmF3swmYmybuooo&#10;rUJPTXro8ZF9TYLZtyG7muTfdwsFj8PMfMNsdqNpxY1611hWkEQxCOLS6oYrBV/F2+IZhPPIGlvL&#10;pGAiB7vtfLbBTNuBP+mW+0oECLsMFdTed5mUrqzJoItsRxy8H9sb9EH2ldQ9DgFuWrmM47U02HBY&#10;qLGjQ03lJb8aBe+X1fH0/RGPJj1Nq6fiXCWcDEo9Poz7VxCeRn8P/7fPWsFLCn9fwg+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aTjMUAAADbAAAADwAAAAAAAAAA&#10;AAAAAAChAgAAZHJzL2Rvd25yZXYueG1sUEsFBgAAAAAEAAQA+QAAAJMDAAAAAA==&#10;" strokecolor="#5b9bd5 [3204]" strokeweight="1.5pt">
                  <v:stroke endarrow="block"/>
                </v:shape>
                <v:shape id="肘形连接符 96" o:spid="_x0000_s1076" type="#_x0000_t33" style="position:absolute;left:24323;top:43240;width:4896;height:39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Y1MQAAADbAAAADwAAAGRycy9kb3ducmV2LnhtbESPT4vCMBTE7wt+h/AEL6KpuvinGmVZ&#10;WBAvorugx0fzbKvNS22yWv30RhA8DjO/GWa2qE0hLlS53LKCXjcCQZxYnXOq4O/3pzMG4TyyxsIy&#10;KbiRg8W88THDWNsrb+iy9akIJexiVJB5X8ZSuiQjg65rS+LgHWxl0AdZpVJXeA3lppD9KBpKgzmH&#10;hQxL+s4oOW3/jYLJ5/Fsd5P2bmRxNR4k+7W/tw9KtZr11xSEp9q/wy96qQM3hO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JjUxAAAANsAAAAPAAAAAAAAAAAA&#10;AAAAAKECAABkcnMvZG93bnJldi54bWxQSwUGAAAAAAQABAD5AAAAkgMAAAAA&#10;" strokecolor="#5b9bd5 [3204]" strokeweight="1.5pt">
                  <v:stroke endarrow="block"/>
                </v:shape>
                <v:shape id="肘形连接符 97" o:spid="_x0000_s1077" type="#_x0000_t33" style="position:absolute;left:24183;top:43246;width:13983;height:40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g9T8UAAADbAAAADwAAAGRycy9kb3ducmV2LnhtbESPQWvCQBSE70L/w/IKvQTdtJWqaTYi&#10;BUG8iLagx0f2maTNvo3ZrUn99a4g9DjMfDNMOu9NLc7UusqygudRDII4t7riQsHX53I4BeE8ssba&#10;Min4Iwfz7GGQYqJtx1s673whQgm7BBWU3jeJlC4vyaAb2YY4eEfbGvRBtoXULXah3NTyJY7fpMGK&#10;w0KJDX2UlP/sfo2C2fj7ZPezaD+xuJ6+5oeNv0RHpZ4e+8U7CE+9/w/f6ZUO3ARuX8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g9T8UAAADbAAAADwAAAAAAAAAA&#10;AAAAAAChAgAAZHJzL2Rvd25yZXYueG1sUEsFBgAAAAAEAAQA+QAAAJMDAAAAAA==&#10;" strokecolor="#5b9bd5 [3204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65740C" w:rsidRPr="00AA485E" w:rsidRDefault="0065740C" w:rsidP="00AA485E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274310" cy="3543300"/>
                <wp:effectExtent l="0" t="0" r="0" b="0"/>
                <wp:docPr id="98" name="画布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9" name="文本框 4"/>
                        <wps:cNvSpPr txBox="1"/>
                        <wps:spPr>
                          <a:xfrm>
                            <a:off x="1732574" y="284775"/>
                            <a:ext cx="1524976" cy="32448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6574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借阅信息管理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4"/>
                        <wps:cNvSpPr txBox="1"/>
                        <wps:spPr>
                          <a:xfrm>
                            <a:off x="1008675" y="1180124"/>
                            <a:ext cx="342265" cy="174405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65740C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看读者</w:t>
                              </w:r>
                              <w:r>
                                <w:rPr>
                                  <w:rFonts w:cs="Times New Roman"/>
                                </w:rPr>
                                <w:t>借阅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4"/>
                        <wps:cNvSpPr txBox="1"/>
                        <wps:spPr>
                          <a:xfrm>
                            <a:off x="1951649" y="1208700"/>
                            <a:ext cx="342265" cy="9820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00562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借书</w:t>
                              </w:r>
                              <w:r>
                                <w:rPr>
                                  <w:rFonts w:cs="Times New Roman"/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4"/>
                        <wps:cNvSpPr txBox="1"/>
                        <wps:spPr>
                          <a:xfrm>
                            <a:off x="2770800" y="1189650"/>
                            <a:ext cx="342265" cy="98171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00562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还书操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文本框 4"/>
                        <wps:cNvSpPr txBox="1"/>
                        <wps:spPr>
                          <a:xfrm>
                            <a:off x="3647100" y="1179149"/>
                            <a:ext cx="342265" cy="174371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B3F" w:rsidRDefault="007A6B3F" w:rsidP="00005629">
                              <w:pPr>
                                <w:pStyle w:val="a6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查看图书借阅情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肘形连接符 104"/>
                        <wps:cNvCnPr>
                          <a:stCxn id="99" idx="2"/>
                          <a:endCxn id="100" idx="0"/>
                        </wps:cNvCnPr>
                        <wps:spPr>
                          <a:xfrm rot="5400000">
                            <a:off x="1552003" y="237065"/>
                            <a:ext cx="570864" cy="131525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肘形连接符 105"/>
                        <wps:cNvCnPr>
                          <a:stCxn id="99" idx="2"/>
                          <a:endCxn id="101" idx="0"/>
                        </wps:cNvCnPr>
                        <wps:spPr>
                          <a:xfrm rot="5400000">
                            <a:off x="2009202" y="722840"/>
                            <a:ext cx="599440" cy="372280"/>
                          </a:xfrm>
                          <a:prstGeom prst="bentConnector3">
                            <a:avLst>
                              <a:gd name="adj1" fmla="val 484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肘形连接符 106"/>
                        <wps:cNvCnPr>
                          <a:stCxn id="99" idx="2"/>
                          <a:endCxn id="102" idx="0"/>
                        </wps:cNvCnPr>
                        <wps:spPr>
                          <a:xfrm rot="16200000" flipH="1">
                            <a:off x="2428302" y="676019"/>
                            <a:ext cx="580390" cy="44687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肘形连接符 107"/>
                        <wps:cNvCnPr>
                          <a:stCxn id="99" idx="2"/>
                          <a:endCxn id="103" idx="0"/>
                        </wps:cNvCnPr>
                        <wps:spPr>
                          <a:xfrm rot="16200000" flipH="1">
                            <a:off x="2871703" y="232618"/>
                            <a:ext cx="569889" cy="132317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8" o:spid="_x0000_s1078" editas="canvas" style="width:415.3pt;height:279pt;mso-position-horizontal-relative:char;mso-position-vertical-relative:line" coordsize="5274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">
                <v:shape id="_x0000_s1079" type="#_x0000_t75" style="position:absolute;width:52743;height:35433;visibility:visible;mso-wrap-style:square">
                  <v:fill o:detectmouseclick="t"/>
                  <v:path o:connecttype="none"/>
                </v:shape>
                <v:shape id="文本框 4" o:spid="_x0000_s1080" type="#_x0000_t202" style="position:absolute;left:17325;top:2847;width:15250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ilMIA&#10;AADbAAAADwAAAGRycy9kb3ducmV2LnhtbESPQWsCMRSE7wX/Q3iCt5q1gujWKCoUBE9qCz0+Ns/N&#10;tpuXZRN34783guBxmJlvmOU62lp01PrKsYLJOANBXDhdcang+/z1PgfhA7LG2jEpuJGH9WrwtsRc&#10;u56P1J1CKRKEfY4KTAhNLqUvDFn0Y9cQJ+/iWoshybaUusU+wW0tP7JsJi1WnBYMNrQzVPyfrlZB&#10;uZ2aM/3J4nqIm133Gy/803dKjYZx8wkiUAyv8LO91woWC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CKUwgAAANsAAAAPAAAAAAAAAAAAAAAAAJgCAABkcnMvZG93&#10;bnJldi54bWxQSwUGAAAAAAQABAD1AAAAhwMAAAAA&#10;" fillcolor="white [3201]" strokecolor="#5b9bd5 [3204]" strokeweight="1.5pt">
                  <v:textbox>
                    <w:txbxContent>
                      <w:p w:rsidR="007A6B3F" w:rsidRDefault="007A6B3F" w:rsidP="006574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借阅信息管理系统</w:t>
                        </w:r>
                      </w:p>
                    </w:txbxContent>
                  </v:textbox>
                </v:shape>
                <v:shape id="文本框 4" o:spid="_x0000_s1081" type="#_x0000_t202" style="position:absolute;left:10086;top:11801;width:3423;height:17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7flcQA&#10;AADcAAAADwAAAGRycy9kb3ducmV2LnhtbESPT2vDMAzF74V9B6PBbq3TDkbJ6pa2UBjstP6BHUWs&#10;xmljOcRu4n376TDYTeI9vffTapN9qwbqYxPYwHxWgCKugm24NnA+HaZLUDEhW2wDk4EfirBZP01W&#10;WNow8hcNx1QrCeFYogGXUldqHStHHuMsdMSiXUPvMcna19r2OEq4b/WiKN60x4alwWFHe0fV/fjw&#10;BurdqzvRTVePz7zdD9/5ypdxMOblOW/fQSXK6d/8d/1hBb8Q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u35XEAAAA3AAAAA8AAAAAAAAAAAAAAAAAmAIAAGRycy9k&#10;b3ducmV2LnhtbFBLBQYAAAAABAAEAPUAAACJAwAAAAA=&#10;" fillcolor="white [3201]" strokecolor="#5b9bd5 [3204]" strokeweight="1.5pt">
                  <v:textbox>
                    <w:txbxContent>
                      <w:p w:rsidR="007A6B3F" w:rsidRDefault="007A6B3F" w:rsidP="0065740C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看读者</w:t>
                        </w:r>
                        <w:r>
                          <w:rPr>
                            <w:rFonts w:cs="Times New Roman"/>
                          </w:rPr>
                          <w:t>借阅信息</w:t>
                        </w:r>
                      </w:p>
                    </w:txbxContent>
                  </v:textbox>
                </v:shape>
                <v:shape id="文本框 4" o:spid="_x0000_s1082" type="#_x0000_t202" style="position:absolute;left:19516;top:12087;width:3423;height:9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6DsEA&#10;AADcAAAADwAAAGRycy9kb3ducmV2LnhtbERPTWvDMAy9D/YfjAq7LU5XGCONW9rCYNDT0hV6FLEa&#10;Z4vlEDuJ9+/nQaE3Pd6nym20nZho8K1jBcssB0FcO91yo+Dr9P78BsIHZI2dY1LwSx62m8eHEgvt&#10;Zv6kqQqNSCHsC1RgQugLKX1tyKLPXE+cuKsbLIYEh0bqAecUbjv5kuev0mLLqcFgTwdD9U81WgXN&#10;fmVO9C3r8Rh3h+kSr3yeJ6WeFnG3BhEohrv45v7QaX6+hP9n0gV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ieg7BAAAA3AAAAA8AAAAAAAAAAAAAAAAAmAIAAGRycy9kb3du&#10;cmV2LnhtbFBLBQYAAAAABAAEAPUAAACGAwAAAAA=&#10;" fillcolor="white [3201]" strokecolor="#5b9bd5 [3204]" strokeweight="1.5pt">
                  <v:textbox>
                    <w:txbxContent>
                      <w:p w:rsidR="007A6B3F" w:rsidRDefault="007A6B3F" w:rsidP="0000562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借书</w:t>
                        </w:r>
                        <w:r>
                          <w:rPr>
                            <w:rFonts w:cs="Times New Roman"/>
                          </w:rPr>
                          <w:t>操作</w:t>
                        </w:r>
                      </w:p>
                    </w:txbxContent>
                  </v:textbox>
                </v:shape>
                <v:shape id="文本框 4" o:spid="_x0000_s1083" type="#_x0000_t202" style="position:absolute;left:27708;top:11896;width:3422;height:9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kecAA&#10;AADcAAAADwAAAGRycy9kb3ducmV2LnhtbERPS4vCMBC+C/sfwizsTVMVRKpRVBAET+sDPA7N2FSb&#10;SWlim/33G2Fhb/PxPWe5jrYWHbW+cqxgPMpAEBdOV1wquJz3wzkIH5A11o5JwQ95WK8+BkvMtev5&#10;m7pTKEUKYZ+jAhNCk0vpC0MW/cg1xIm7u9ZiSLAtpW6xT+G2lpMsm0mLFacGgw3tDBXP08sqKLdT&#10;c6aHLF7HuNl1t3jna98p9fUZNwsQgWL4F/+5DzrNzybwfiZd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DkecAAAADcAAAADwAAAAAAAAAAAAAAAACYAgAAZHJzL2Rvd25y&#10;ZXYueG1sUEsFBgAAAAAEAAQA9QAAAIUDAAAAAA==&#10;" fillcolor="white [3201]" strokecolor="#5b9bd5 [3204]" strokeweight="1.5pt">
                  <v:textbox>
                    <w:txbxContent>
                      <w:p w:rsidR="007A6B3F" w:rsidRDefault="007A6B3F" w:rsidP="0000562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还书操作</w:t>
                        </w:r>
                      </w:p>
                    </w:txbxContent>
                  </v:textbox>
                </v:shape>
                <v:shape id="文本框 4" o:spid="_x0000_s1084" type="#_x0000_t202" style="position:absolute;left:36471;top:11791;width:3422;height:1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B4sEA&#10;AADcAAAADwAAAGRycy9kb3ducmV2LnhtbERPTWvDMAy9F/YfjAa7Nc4WKCONW7rCYLDT0hV6FLEa&#10;p43lELuJ9+/nwmA3Pd6nqm20vZho9J1jBc9ZDoK4cbrjVsH34X35CsIHZI29Y1LwQx62m4dFhaV2&#10;M3/RVIdWpBD2JSowIQyllL4xZNFnbiBO3NmNFkOCYyv1iHMKt718yfOVtNhxajA40N5Qc61vVkH7&#10;VpgDXWRz+4y7/XSKZz7Ok1JPj3G3BhEohn/xn/tDp/l5Afdn0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8QeLBAAAA3AAAAA8AAAAAAAAAAAAAAAAAmAIAAGRycy9kb3du&#10;cmV2LnhtbFBLBQYAAAAABAAEAPUAAACGAwAAAAA=&#10;" fillcolor="white [3201]" strokecolor="#5b9bd5 [3204]" strokeweight="1.5pt">
                  <v:textbox>
                    <w:txbxContent>
                      <w:p w:rsidR="007A6B3F" w:rsidRDefault="007A6B3F" w:rsidP="00005629">
                        <w:pPr>
                          <w:pStyle w:val="a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</w:rPr>
                          <w:t>查看图书借阅情况</w:t>
                        </w:r>
                      </w:p>
                    </w:txbxContent>
                  </v:textbox>
                </v:shape>
                <v:shape id="肘形连接符 104" o:spid="_x0000_s1085" type="#_x0000_t34" style="position:absolute;left:15519;top:2371;width:5709;height:1315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of8IAAADcAAAADwAAAGRycy9kb3ducmV2LnhtbERPS2sCMRC+F/ofwhR6q4lFpKxG0bZS&#10;6aH4OngcNuPu4s5k2URd/fVNoeBtPr7njKcd1+pMbai8WOj3DCiS3LtKCgu77eLlDVSIKA5rL2Th&#10;SgGmk8eHMWbOX2RN500sVAqRkKGFMsYm0zrkJTGGnm9IEnfwLWNMsC20a/GSwrnWr8YMNWMlqaHE&#10;ht5Lyo+bE1s4fevb1+fKOD2v+fbxw8vIq721z0/dbAQqUhfv4n/30qX5ZgB/z6QL9OQ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Uof8IAAADcAAAADwAAAAAAAAAAAAAA&#10;AAChAgAAZHJzL2Rvd25yZXYueG1sUEsFBgAAAAAEAAQA+QAAAJADAAAAAA==&#10;" strokecolor="#5b9bd5 [3204]" strokeweight="1.5pt">
                  <v:stroke endarrow="block"/>
                </v:shape>
                <v:shape id="肘形连接符 105" o:spid="_x0000_s1086" type="#_x0000_t34" style="position:absolute;left:20091;top:7228;width:5995;height:372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ybAMMAAADcAAAADwAAAGRycy9kb3ducmV2LnhtbERPTWvCQBC9C/6HZYRepG4sREp0E0So&#10;lOKhWgs9DtkxiWZnw+5q0n/fFYTe5vE+Z1UMphU3cr6xrGA+S0AQl1Y3XCk4fr09v4LwAVlja5kU&#10;/JKHIh+PVphp2/OebodQiRjCPkMFdQhdJqUvazLoZ7YjjtzJOoMhQldJ7bCP4aaVL0mykAYbjg01&#10;drSpqbwcrkZBn+rd9DtF0+7Oxx/3OWyvH/OtUk+TYb0EEWgI/+KH+13H+UkK92fi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smwDDAAAA3AAAAA8AAAAAAAAAAAAA&#10;AAAAoQIAAGRycy9kb3ducmV2LnhtbFBLBQYAAAAABAAEAPkAAACRAwAAAAA=&#10;" adj="10457" strokecolor="#5b9bd5 [3204]" strokeweight="1.5pt">
                  <v:stroke endarrow="block"/>
                </v:shape>
                <v:shape id="肘形连接符 106" o:spid="_x0000_s1087" type="#_x0000_t34" style="position:absolute;left:24283;top:6759;width:5804;height:446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QSr8AAADcAAAADwAAAGRycy9kb3ducmV2LnhtbERPTWsCMRC9C/0PYQreNKsHka1RRBQ9&#10;eNGK4G26mW6WbiZLEjX+eyMIvc3jfc5skWwrbuRD41jBaFiAIK6cbrhWcPreDKYgQkTW2DomBQ8K&#10;sJh/9GZYanfnA92OsRY5hEOJCkyMXSllqAxZDEPXEWfu13mLMUNfS+3xnsNtK8dFMZEWG84NBjta&#10;Gar+jler4LyW15TSZe/Nya+0p+VPt62V6n+m5ReISCn+i9/unc7ziwm8nskXyP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ORQSr8AAADcAAAADwAAAAAAAAAAAAAAAACh&#10;AgAAZHJzL2Rvd25yZXYueG1sUEsFBgAAAAAEAAQA+QAAAI0DAAAAAA==&#10;" strokecolor="#5b9bd5 [3204]" strokeweight="1.5pt">
                  <v:stroke endarrow="block"/>
                </v:shape>
                <v:shape id="肘形连接符 107" o:spid="_x0000_s1088" type="#_x0000_t34" style="position:absolute;left:28716;top:2326;width:5699;height:132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j10cEAAADcAAAADwAAAGRycy9kb3ducmV2LnhtbERPS2sCMRC+F/wPYYTeatYeWlnNLiKW&#10;9uDFB4Xexs24WdxMliRq/PemUOhtPr7nLOpke3ElHzrHCqaTAgRx43THrYLD/uNlBiJEZI29Y1Jw&#10;pwB1NXpaYKndjbd03cVW5BAOJSowMQ6llKExZDFM3ECcuZPzFmOGvpXa4y2H216+FsWbtNhxbjA4&#10;0MpQc95drILvtbyklH423hz8SntaHofPVqnncVrOQURK8V/85/7SeX7xDr/P5Atk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qPXRwQAAANwAAAAPAAAAAAAAAAAAAAAA&#10;AKECAABkcnMvZG93bnJldi54bWxQSwUGAAAAAAQABAD5AAAAjwMAAAAA&#10;" strokecolor="#5b9bd5 [3204]" strokeweight="1.5pt">
                  <v:stroke endarrow="block"/>
                </v:shape>
                <w10:anchorlock/>
              </v:group>
            </w:pict>
          </mc:Fallback>
        </mc:AlternateContent>
      </w:r>
    </w:p>
    <w:p w:rsidR="00AA485E" w:rsidRDefault="00C614CB" w:rsidP="00D025B3">
      <w:pPr>
        <w:pStyle w:val="1"/>
        <w:numPr>
          <w:ilvl w:val="0"/>
          <w:numId w:val="8"/>
        </w:numPr>
      </w:pPr>
      <w:bookmarkStart w:id="4" w:name="_Toc407559744"/>
      <w:r>
        <w:rPr>
          <w:rFonts w:hint="eastAsia"/>
        </w:rPr>
        <w:t>数据库</w:t>
      </w:r>
      <w:r w:rsidR="00AA485E" w:rsidRPr="00AA485E">
        <w:rPr>
          <w:rFonts w:hint="eastAsia"/>
        </w:rPr>
        <w:t>基本表的定义</w:t>
      </w:r>
      <w:bookmarkEnd w:id="4"/>
    </w:p>
    <w:p w:rsidR="000F4E39" w:rsidRPr="00020884" w:rsidRDefault="000B356D" w:rsidP="00D025B3">
      <w:pPr>
        <w:pStyle w:val="a5"/>
        <w:numPr>
          <w:ilvl w:val="0"/>
          <w:numId w:val="3"/>
        </w:numPr>
        <w:spacing w:afterLines="100" w:after="312" w:line="480" w:lineRule="auto"/>
        <w:ind w:firstLineChars="0"/>
        <w:rPr>
          <w:b/>
          <w:sz w:val="28"/>
        </w:rPr>
      </w:pPr>
      <w:proofErr w:type="spellStart"/>
      <w:r w:rsidRPr="00020884">
        <w:rPr>
          <w:b/>
          <w:sz w:val="28"/>
        </w:rPr>
        <w:t>tb_book</w:t>
      </w:r>
      <w:proofErr w:type="spellEnd"/>
      <w:r w:rsidR="00972DD8" w:rsidRPr="00020884">
        <w:rPr>
          <w:b/>
          <w:sz w:val="28"/>
        </w:rPr>
        <w:t>(</w:t>
      </w:r>
      <w:proofErr w:type="spellStart"/>
      <w:r w:rsidR="00972DD8" w:rsidRPr="00020884">
        <w:rPr>
          <w:b/>
          <w:sz w:val="28"/>
          <w:u w:val="single"/>
        </w:rPr>
        <w:t>bid</w:t>
      </w:r>
      <w:r w:rsidR="00972DD8" w:rsidRPr="00020884">
        <w:rPr>
          <w:b/>
          <w:sz w:val="28"/>
        </w:rPr>
        <w:t>,bookname,typeID,author,ISBN,bookcase,storage</w:t>
      </w:r>
      <w:proofErr w:type="spellEnd"/>
      <w:r w:rsidR="00972DD8" w:rsidRPr="00020884">
        <w:rPr>
          <w:b/>
          <w:sz w:val="28"/>
        </w:rPr>
        <w:t>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476"/>
        <w:gridCol w:w="943"/>
        <w:gridCol w:w="842"/>
        <w:gridCol w:w="992"/>
        <w:gridCol w:w="1340"/>
        <w:gridCol w:w="1353"/>
      </w:tblGrid>
      <w:tr w:rsidR="00900FBD" w:rsidTr="00D16EB5">
        <w:trPr>
          <w:trHeight w:val="510"/>
        </w:trPr>
        <w:tc>
          <w:tcPr>
            <w:tcW w:w="1476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4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40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主键</w:t>
            </w:r>
          </w:p>
        </w:tc>
        <w:tc>
          <w:tcPr>
            <w:tcW w:w="135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00FBD" w:rsidTr="00D16EB5">
        <w:trPr>
          <w:trHeight w:val="510"/>
        </w:trPr>
        <w:tc>
          <w:tcPr>
            <w:tcW w:w="1476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d</w:t>
            </w:r>
          </w:p>
        </w:tc>
        <w:tc>
          <w:tcPr>
            <w:tcW w:w="94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84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40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35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索书号</w:t>
            </w:r>
          </w:p>
        </w:tc>
      </w:tr>
      <w:tr w:rsidR="00900FBD" w:rsidTr="00D16EB5">
        <w:trPr>
          <w:trHeight w:val="510"/>
        </w:trPr>
        <w:tc>
          <w:tcPr>
            <w:tcW w:w="1476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kname</w:t>
            </w:r>
            <w:proofErr w:type="spellEnd"/>
          </w:p>
        </w:tc>
        <w:tc>
          <w:tcPr>
            <w:tcW w:w="94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84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40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</w:p>
        </w:tc>
        <w:tc>
          <w:tcPr>
            <w:tcW w:w="135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900FBD" w:rsidTr="00D16EB5">
        <w:trPr>
          <w:trHeight w:val="510"/>
        </w:trPr>
        <w:tc>
          <w:tcPr>
            <w:tcW w:w="1476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94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84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40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</w:p>
        </w:tc>
        <w:tc>
          <w:tcPr>
            <w:tcW w:w="135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900FBD" w:rsidTr="00D16EB5">
        <w:trPr>
          <w:trHeight w:val="510"/>
        </w:trPr>
        <w:tc>
          <w:tcPr>
            <w:tcW w:w="1476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author</w:t>
            </w:r>
          </w:p>
        </w:tc>
        <w:tc>
          <w:tcPr>
            <w:tcW w:w="94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84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40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</w:p>
        </w:tc>
        <w:tc>
          <w:tcPr>
            <w:tcW w:w="135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900FBD" w:rsidTr="00D16EB5">
        <w:trPr>
          <w:trHeight w:val="510"/>
        </w:trPr>
        <w:tc>
          <w:tcPr>
            <w:tcW w:w="1476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SBN</w:t>
            </w:r>
          </w:p>
        </w:tc>
        <w:tc>
          <w:tcPr>
            <w:tcW w:w="94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84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40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</w:p>
        </w:tc>
        <w:tc>
          <w:tcPr>
            <w:tcW w:w="135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出版社</w:t>
            </w:r>
          </w:p>
        </w:tc>
      </w:tr>
      <w:tr w:rsidR="00900FBD" w:rsidTr="00D16EB5">
        <w:trPr>
          <w:trHeight w:val="510"/>
        </w:trPr>
        <w:tc>
          <w:tcPr>
            <w:tcW w:w="1476" w:type="dxa"/>
            <w:vAlign w:val="center"/>
          </w:tcPr>
          <w:p w:rsidR="00900FBD" w:rsidRDefault="008C3A5E" w:rsidP="00D16EB5">
            <w:pPr>
              <w:pStyle w:val="a5"/>
              <w:ind w:firstLineChars="0" w:firstLine="0"/>
              <w:jc w:val="center"/>
            </w:pPr>
            <w:r>
              <w:t>bookcase</w:t>
            </w:r>
          </w:p>
        </w:tc>
        <w:tc>
          <w:tcPr>
            <w:tcW w:w="94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84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40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</w:p>
        </w:tc>
        <w:tc>
          <w:tcPr>
            <w:tcW w:w="1353" w:type="dxa"/>
            <w:vAlign w:val="center"/>
          </w:tcPr>
          <w:p w:rsidR="00900FBD" w:rsidRDefault="00E445EA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所在</w:t>
            </w:r>
            <w:r>
              <w:t>书架</w:t>
            </w:r>
          </w:p>
        </w:tc>
      </w:tr>
      <w:tr w:rsidR="00900FBD" w:rsidTr="00D16EB5">
        <w:trPr>
          <w:trHeight w:val="510"/>
        </w:trPr>
        <w:tc>
          <w:tcPr>
            <w:tcW w:w="1476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storage</w:t>
            </w:r>
          </w:p>
        </w:tc>
        <w:tc>
          <w:tcPr>
            <w:tcW w:w="94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4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340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</w:p>
        </w:tc>
        <w:tc>
          <w:tcPr>
            <w:tcW w:w="1353" w:type="dxa"/>
            <w:vAlign w:val="center"/>
          </w:tcPr>
          <w:p w:rsidR="00900FBD" w:rsidRDefault="00900FBD" w:rsidP="00D16EB5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库存</w:t>
            </w:r>
          </w:p>
        </w:tc>
      </w:tr>
    </w:tbl>
    <w:p w:rsidR="00D025B3" w:rsidRDefault="00D025B3" w:rsidP="00486AAB">
      <w:pPr>
        <w:pStyle w:val="a5"/>
        <w:spacing w:afterLines="300" w:after="936" w:line="480" w:lineRule="auto"/>
        <w:ind w:left="420" w:firstLineChars="0" w:firstLine="0"/>
      </w:pPr>
    </w:p>
    <w:p w:rsidR="000B356D" w:rsidRPr="00020884" w:rsidRDefault="000B356D" w:rsidP="00486AAB">
      <w:pPr>
        <w:pStyle w:val="a5"/>
        <w:numPr>
          <w:ilvl w:val="0"/>
          <w:numId w:val="3"/>
        </w:numPr>
        <w:spacing w:afterLines="100" w:after="312" w:line="480" w:lineRule="auto"/>
        <w:ind w:firstLineChars="0"/>
        <w:rPr>
          <w:b/>
          <w:sz w:val="28"/>
        </w:rPr>
      </w:pPr>
      <w:proofErr w:type="spellStart"/>
      <w:r w:rsidRPr="00020884">
        <w:rPr>
          <w:b/>
          <w:sz w:val="28"/>
        </w:rPr>
        <w:lastRenderedPageBreak/>
        <w:t>tb_reader</w:t>
      </w:r>
      <w:proofErr w:type="spellEnd"/>
      <w:r w:rsidR="00972DD8" w:rsidRPr="00020884">
        <w:rPr>
          <w:b/>
          <w:sz w:val="28"/>
        </w:rPr>
        <w:t>(</w:t>
      </w:r>
      <w:proofErr w:type="spellStart"/>
      <w:r w:rsidR="00972DD8" w:rsidRPr="00020884">
        <w:rPr>
          <w:b/>
          <w:sz w:val="28"/>
          <w:u w:val="single"/>
        </w:rPr>
        <w:t>rid</w:t>
      </w:r>
      <w:r w:rsidR="00972DD8" w:rsidRPr="00020884">
        <w:rPr>
          <w:b/>
          <w:sz w:val="28"/>
        </w:rPr>
        <w:t>,rname,rpwd,gender,tel,email</w:t>
      </w:r>
      <w:proofErr w:type="spellEnd"/>
      <w:r w:rsidR="00972DD8" w:rsidRPr="00020884">
        <w:rPr>
          <w:b/>
          <w:sz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3"/>
        <w:gridCol w:w="943"/>
        <w:gridCol w:w="1134"/>
        <w:gridCol w:w="1134"/>
        <w:gridCol w:w="1264"/>
        <w:gridCol w:w="1622"/>
      </w:tblGrid>
      <w:tr w:rsidR="00900FBD" w:rsidTr="006B3560">
        <w:trPr>
          <w:trHeight w:val="510"/>
        </w:trPr>
        <w:tc>
          <w:tcPr>
            <w:tcW w:w="1133" w:type="dxa"/>
            <w:vAlign w:val="center"/>
          </w:tcPr>
          <w:p w:rsidR="00900FBD" w:rsidRDefault="00900FBD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43" w:type="dxa"/>
            <w:vAlign w:val="center"/>
          </w:tcPr>
          <w:p w:rsidR="00900FBD" w:rsidRDefault="00900FBD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vAlign w:val="center"/>
          </w:tcPr>
          <w:p w:rsidR="00900FBD" w:rsidRDefault="00900FBD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vAlign w:val="center"/>
          </w:tcPr>
          <w:p w:rsidR="00900FBD" w:rsidRDefault="00900FBD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64" w:type="dxa"/>
            <w:vAlign w:val="center"/>
          </w:tcPr>
          <w:p w:rsidR="00900FBD" w:rsidRDefault="00900FBD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主键</w:t>
            </w:r>
          </w:p>
        </w:tc>
        <w:tc>
          <w:tcPr>
            <w:tcW w:w="1622" w:type="dxa"/>
            <w:vAlign w:val="center"/>
          </w:tcPr>
          <w:p w:rsidR="00900FBD" w:rsidRDefault="00900FBD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7768E" w:rsidTr="006B3560">
        <w:trPr>
          <w:trHeight w:val="510"/>
        </w:trPr>
        <w:tc>
          <w:tcPr>
            <w:tcW w:w="113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id</w:t>
            </w:r>
          </w:p>
        </w:tc>
        <w:tc>
          <w:tcPr>
            <w:tcW w:w="94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622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rPr>
                <w:rFonts w:hint="eastAsia"/>
              </w:rPr>
              <w:t>ID</w:t>
            </w:r>
          </w:p>
        </w:tc>
      </w:tr>
      <w:tr w:rsidR="0077768E" w:rsidTr="006B3560">
        <w:trPr>
          <w:trHeight w:val="510"/>
        </w:trPr>
        <w:tc>
          <w:tcPr>
            <w:tcW w:w="113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94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</w:p>
        </w:tc>
        <w:tc>
          <w:tcPr>
            <w:tcW w:w="1622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姓名</w:t>
            </w:r>
          </w:p>
        </w:tc>
      </w:tr>
      <w:tr w:rsidR="0077768E" w:rsidTr="006B3560">
        <w:trPr>
          <w:trHeight w:val="510"/>
        </w:trPr>
        <w:tc>
          <w:tcPr>
            <w:tcW w:w="113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94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</w:p>
        </w:tc>
        <w:tc>
          <w:tcPr>
            <w:tcW w:w="1622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密码</w:t>
            </w:r>
          </w:p>
        </w:tc>
      </w:tr>
      <w:tr w:rsidR="0077768E" w:rsidTr="006B3560">
        <w:trPr>
          <w:trHeight w:val="510"/>
        </w:trPr>
        <w:tc>
          <w:tcPr>
            <w:tcW w:w="113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gender</w:t>
            </w:r>
          </w:p>
        </w:tc>
        <w:tc>
          <w:tcPr>
            <w:tcW w:w="94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</w:p>
        </w:tc>
        <w:tc>
          <w:tcPr>
            <w:tcW w:w="1622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性别</w:t>
            </w:r>
          </w:p>
        </w:tc>
      </w:tr>
      <w:tr w:rsidR="0077768E" w:rsidTr="006B3560">
        <w:trPr>
          <w:trHeight w:val="510"/>
        </w:trPr>
        <w:tc>
          <w:tcPr>
            <w:tcW w:w="113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</w:p>
        </w:tc>
        <w:tc>
          <w:tcPr>
            <w:tcW w:w="94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</w:p>
        </w:tc>
        <w:tc>
          <w:tcPr>
            <w:tcW w:w="1622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电话</w:t>
            </w:r>
          </w:p>
        </w:tc>
      </w:tr>
      <w:tr w:rsidR="0077768E" w:rsidTr="006B3560">
        <w:trPr>
          <w:trHeight w:val="510"/>
        </w:trPr>
        <w:tc>
          <w:tcPr>
            <w:tcW w:w="113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943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</w:p>
        </w:tc>
        <w:tc>
          <w:tcPr>
            <w:tcW w:w="1622" w:type="dxa"/>
            <w:vAlign w:val="center"/>
          </w:tcPr>
          <w:p w:rsidR="0077768E" w:rsidRDefault="0077768E" w:rsidP="006B356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邮箱</w:t>
            </w:r>
          </w:p>
        </w:tc>
      </w:tr>
    </w:tbl>
    <w:p w:rsidR="008445DF" w:rsidRDefault="008445DF" w:rsidP="00486AAB">
      <w:pPr>
        <w:pStyle w:val="a5"/>
        <w:spacing w:afterLines="300" w:after="936" w:line="480" w:lineRule="auto"/>
        <w:ind w:left="420" w:firstLineChars="0" w:firstLine="0"/>
      </w:pPr>
    </w:p>
    <w:p w:rsidR="000B356D" w:rsidRPr="001316E4" w:rsidRDefault="000B356D" w:rsidP="00486AAB">
      <w:pPr>
        <w:pStyle w:val="a5"/>
        <w:numPr>
          <w:ilvl w:val="0"/>
          <w:numId w:val="3"/>
        </w:numPr>
        <w:spacing w:afterLines="100" w:after="312" w:line="480" w:lineRule="auto"/>
        <w:ind w:firstLineChars="0"/>
        <w:rPr>
          <w:b/>
          <w:sz w:val="28"/>
        </w:rPr>
      </w:pPr>
      <w:proofErr w:type="spellStart"/>
      <w:r w:rsidRPr="001316E4">
        <w:rPr>
          <w:b/>
          <w:sz w:val="28"/>
        </w:rPr>
        <w:t>tb_manager</w:t>
      </w:r>
      <w:proofErr w:type="spellEnd"/>
      <w:r w:rsidR="00972DD8" w:rsidRPr="001316E4">
        <w:rPr>
          <w:b/>
          <w:sz w:val="28"/>
        </w:rPr>
        <w:t>(</w:t>
      </w:r>
      <w:proofErr w:type="spellStart"/>
      <w:r w:rsidR="00972DD8" w:rsidRPr="001316E4">
        <w:rPr>
          <w:b/>
          <w:sz w:val="28"/>
          <w:u w:val="single"/>
        </w:rPr>
        <w:t>sid</w:t>
      </w:r>
      <w:r w:rsidR="00972DD8" w:rsidRPr="001316E4">
        <w:rPr>
          <w:b/>
          <w:sz w:val="28"/>
        </w:rPr>
        <w:t>,sname,spwd</w:t>
      </w:r>
      <w:proofErr w:type="spellEnd"/>
      <w:r w:rsidR="00972DD8" w:rsidRPr="001316E4">
        <w:rPr>
          <w:b/>
          <w:sz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3"/>
        <w:gridCol w:w="943"/>
        <w:gridCol w:w="1134"/>
        <w:gridCol w:w="1134"/>
        <w:gridCol w:w="1264"/>
        <w:gridCol w:w="1622"/>
      </w:tblGrid>
      <w:tr w:rsidR="00365293" w:rsidTr="004D016E">
        <w:trPr>
          <w:trHeight w:val="624"/>
        </w:trPr>
        <w:tc>
          <w:tcPr>
            <w:tcW w:w="1133" w:type="dxa"/>
            <w:vAlign w:val="center"/>
          </w:tcPr>
          <w:p w:rsidR="00365293" w:rsidRDefault="00365293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43" w:type="dxa"/>
            <w:vAlign w:val="center"/>
          </w:tcPr>
          <w:p w:rsidR="00365293" w:rsidRDefault="00365293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vAlign w:val="center"/>
          </w:tcPr>
          <w:p w:rsidR="00365293" w:rsidRDefault="00365293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vAlign w:val="center"/>
          </w:tcPr>
          <w:p w:rsidR="00365293" w:rsidRDefault="00365293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64" w:type="dxa"/>
            <w:vAlign w:val="center"/>
          </w:tcPr>
          <w:p w:rsidR="00365293" w:rsidRDefault="00365293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主键</w:t>
            </w:r>
          </w:p>
        </w:tc>
        <w:tc>
          <w:tcPr>
            <w:tcW w:w="1622" w:type="dxa"/>
            <w:vAlign w:val="center"/>
          </w:tcPr>
          <w:p w:rsidR="00365293" w:rsidRDefault="00365293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65293" w:rsidTr="004D016E">
        <w:trPr>
          <w:trHeight w:val="624"/>
        </w:trPr>
        <w:tc>
          <w:tcPr>
            <w:tcW w:w="1133" w:type="dxa"/>
            <w:vAlign w:val="center"/>
          </w:tcPr>
          <w:p w:rsidR="00365293" w:rsidRDefault="0077768E" w:rsidP="004D016E">
            <w:pPr>
              <w:pStyle w:val="a5"/>
              <w:ind w:firstLineChars="0" w:firstLine="0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943" w:type="dxa"/>
            <w:vAlign w:val="center"/>
          </w:tcPr>
          <w:p w:rsidR="00365293" w:rsidRDefault="0077768E" w:rsidP="004D016E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365293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365293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365293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22" w:type="dxa"/>
            <w:vAlign w:val="center"/>
          </w:tcPr>
          <w:p w:rsidR="00365293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77768E" w:rsidTr="004D016E">
        <w:trPr>
          <w:trHeight w:val="624"/>
        </w:trPr>
        <w:tc>
          <w:tcPr>
            <w:tcW w:w="1133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943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</w:p>
        </w:tc>
        <w:tc>
          <w:tcPr>
            <w:tcW w:w="1622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  <w:r>
              <w:t>姓名</w:t>
            </w:r>
          </w:p>
        </w:tc>
      </w:tr>
      <w:tr w:rsidR="0077768E" w:rsidTr="004D016E">
        <w:trPr>
          <w:trHeight w:val="624"/>
        </w:trPr>
        <w:tc>
          <w:tcPr>
            <w:tcW w:w="1133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pwd</w:t>
            </w:r>
            <w:proofErr w:type="spellEnd"/>
          </w:p>
        </w:tc>
        <w:tc>
          <w:tcPr>
            <w:tcW w:w="943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264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</w:p>
        </w:tc>
        <w:tc>
          <w:tcPr>
            <w:tcW w:w="1622" w:type="dxa"/>
            <w:vAlign w:val="center"/>
          </w:tcPr>
          <w:p w:rsidR="0077768E" w:rsidRDefault="0077768E" w:rsidP="004D016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管理员</w:t>
            </w:r>
            <w:r>
              <w:t>密码</w:t>
            </w:r>
          </w:p>
        </w:tc>
      </w:tr>
    </w:tbl>
    <w:p w:rsidR="008445DF" w:rsidRDefault="008445DF" w:rsidP="00486AAB">
      <w:pPr>
        <w:pStyle w:val="a5"/>
        <w:spacing w:afterLines="300" w:after="936" w:line="480" w:lineRule="auto"/>
        <w:ind w:left="420" w:firstLineChars="0" w:firstLine="0"/>
        <w:rPr>
          <w:rFonts w:hint="eastAsia"/>
        </w:rPr>
      </w:pPr>
    </w:p>
    <w:p w:rsidR="00D57186" w:rsidRDefault="00D57186" w:rsidP="00486AAB">
      <w:pPr>
        <w:pStyle w:val="a5"/>
        <w:spacing w:afterLines="300" w:after="936" w:line="480" w:lineRule="auto"/>
        <w:ind w:left="420" w:firstLineChars="0" w:firstLine="0"/>
        <w:rPr>
          <w:rFonts w:hint="eastAsia"/>
        </w:rPr>
      </w:pPr>
    </w:p>
    <w:p w:rsidR="00D57186" w:rsidRDefault="00D57186" w:rsidP="00486AAB">
      <w:pPr>
        <w:pStyle w:val="a5"/>
        <w:spacing w:afterLines="300" w:after="936" w:line="480" w:lineRule="auto"/>
        <w:ind w:left="420" w:firstLineChars="0" w:firstLine="0"/>
      </w:pPr>
    </w:p>
    <w:p w:rsidR="000B356D" w:rsidRPr="00D845B6" w:rsidRDefault="000B356D" w:rsidP="00D845B6">
      <w:pPr>
        <w:pStyle w:val="a5"/>
        <w:numPr>
          <w:ilvl w:val="0"/>
          <w:numId w:val="3"/>
        </w:numPr>
        <w:spacing w:afterLines="100" w:after="312" w:line="480" w:lineRule="auto"/>
        <w:ind w:left="492" w:hangingChars="175" w:hanging="492"/>
        <w:rPr>
          <w:b/>
          <w:sz w:val="28"/>
        </w:rPr>
      </w:pPr>
      <w:proofErr w:type="spellStart"/>
      <w:r w:rsidRPr="00D845B6">
        <w:rPr>
          <w:b/>
          <w:sz w:val="28"/>
        </w:rPr>
        <w:lastRenderedPageBreak/>
        <w:t>tb_</w:t>
      </w:r>
      <w:r w:rsidR="000112A3" w:rsidRPr="00D845B6">
        <w:rPr>
          <w:b/>
          <w:sz w:val="28"/>
        </w:rPr>
        <w:t>publishing</w:t>
      </w:r>
      <w:proofErr w:type="spellEnd"/>
      <w:r w:rsidR="00972DD8" w:rsidRPr="00D845B6">
        <w:rPr>
          <w:b/>
          <w:sz w:val="28"/>
        </w:rPr>
        <w:t>(</w:t>
      </w:r>
      <w:proofErr w:type="spellStart"/>
      <w:r w:rsidR="00972DD8" w:rsidRPr="00D845B6">
        <w:rPr>
          <w:b/>
          <w:sz w:val="28"/>
          <w:u w:val="single"/>
        </w:rPr>
        <w:t>ISBN</w:t>
      </w:r>
      <w:r w:rsidR="00972DD8" w:rsidRPr="00D845B6">
        <w:rPr>
          <w:b/>
          <w:sz w:val="28"/>
        </w:rPr>
        <w:t>,pubname</w:t>
      </w:r>
      <w:proofErr w:type="spellEnd"/>
      <w:r w:rsidR="00972DD8" w:rsidRPr="00D845B6">
        <w:rPr>
          <w:b/>
          <w:sz w:val="28"/>
        </w:rPr>
        <w:t>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47"/>
        <w:gridCol w:w="961"/>
        <w:gridCol w:w="1134"/>
        <w:gridCol w:w="1134"/>
        <w:gridCol w:w="1264"/>
        <w:gridCol w:w="1592"/>
      </w:tblGrid>
      <w:tr w:rsidR="00365293" w:rsidTr="00C65757">
        <w:trPr>
          <w:trHeight w:val="624"/>
        </w:trPr>
        <w:tc>
          <w:tcPr>
            <w:tcW w:w="1145" w:type="dxa"/>
            <w:vAlign w:val="center"/>
          </w:tcPr>
          <w:p w:rsidR="00365293" w:rsidRDefault="00365293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61" w:type="dxa"/>
            <w:vAlign w:val="center"/>
          </w:tcPr>
          <w:p w:rsidR="00365293" w:rsidRDefault="00365293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vAlign w:val="center"/>
          </w:tcPr>
          <w:p w:rsidR="00365293" w:rsidRDefault="00365293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vAlign w:val="center"/>
          </w:tcPr>
          <w:p w:rsidR="00365293" w:rsidRDefault="00365293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64" w:type="dxa"/>
            <w:vAlign w:val="center"/>
          </w:tcPr>
          <w:p w:rsidR="00365293" w:rsidRDefault="00365293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主键</w:t>
            </w:r>
          </w:p>
        </w:tc>
        <w:tc>
          <w:tcPr>
            <w:tcW w:w="1592" w:type="dxa"/>
            <w:vAlign w:val="center"/>
          </w:tcPr>
          <w:p w:rsidR="00365293" w:rsidRDefault="00365293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65293" w:rsidTr="00C65757">
        <w:trPr>
          <w:trHeight w:val="624"/>
        </w:trPr>
        <w:tc>
          <w:tcPr>
            <w:tcW w:w="1145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SBN</w:t>
            </w:r>
          </w:p>
        </w:tc>
        <w:tc>
          <w:tcPr>
            <w:tcW w:w="961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proofErr w:type="spellStart"/>
            <w:r>
              <w:t>va</w:t>
            </w:r>
            <w:r>
              <w:rPr>
                <w:rFonts w:hint="eastAsia"/>
              </w:rPr>
              <w:t>rchar</w:t>
            </w:r>
            <w:proofErr w:type="spellEnd"/>
          </w:p>
        </w:tc>
        <w:tc>
          <w:tcPr>
            <w:tcW w:w="1134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592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出版社号</w:t>
            </w:r>
          </w:p>
        </w:tc>
      </w:tr>
      <w:tr w:rsidR="00365293" w:rsidTr="00C65757">
        <w:trPr>
          <w:trHeight w:val="624"/>
        </w:trPr>
        <w:tc>
          <w:tcPr>
            <w:tcW w:w="1145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ubname</w:t>
            </w:r>
            <w:proofErr w:type="spellEnd"/>
          </w:p>
        </w:tc>
        <w:tc>
          <w:tcPr>
            <w:tcW w:w="961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Align w:val="center"/>
          </w:tcPr>
          <w:p w:rsidR="00365293" w:rsidRDefault="00365293" w:rsidP="00C65757">
            <w:pPr>
              <w:pStyle w:val="a5"/>
              <w:ind w:firstLineChars="0" w:firstLine="0"/>
              <w:jc w:val="center"/>
            </w:pPr>
          </w:p>
        </w:tc>
        <w:tc>
          <w:tcPr>
            <w:tcW w:w="1592" w:type="dxa"/>
            <w:vAlign w:val="center"/>
          </w:tcPr>
          <w:p w:rsidR="00365293" w:rsidRDefault="00D3644F" w:rsidP="00C65757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出版社</w:t>
            </w:r>
            <w:r>
              <w:t>名称</w:t>
            </w:r>
          </w:p>
        </w:tc>
      </w:tr>
    </w:tbl>
    <w:p w:rsidR="008445DF" w:rsidRDefault="008445DF" w:rsidP="00486AAB">
      <w:pPr>
        <w:pStyle w:val="a5"/>
        <w:spacing w:afterLines="300" w:after="936" w:line="480" w:lineRule="auto"/>
        <w:ind w:left="420" w:firstLineChars="0" w:firstLine="0"/>
      </w:pPr>
    </w:p>
    <w:p w:rsidR="000112A3" w:rsidRPr="007E4885" w:rsidRDefault="000112A3" w:rsidP="00486AAB">
      <w:pPr>
        <w:pStyle w:val="a5"/>
        <w:numPr>
          <w:ilvl w:val="0"/>
          <w:numId w:val="3"/>
        </w:numPr>
        <w:spacing w:afterLines="100" w:after="312" w:line="480" w:lineRule="auto"/>
        <w:ind w:firstLineChars="0"/>
        <w:rPr>
          <w:b/>
          <w:sz w:val="28"/>
        </w:rPr>
      </w:pPr>
      <w:proofErr w:type="spellStart"/>
      <w:r w:rsidRPr="007E4885">
        <w:rPr>
          <w:b/>
          <w:sz w:val="28"/>
        </w:rPr>
        <w:t>tb_booktype</w:t>
      </w:r>
      <w:proofErr w:type="spellEnd"/>
      <w:r w:rsidR="00972DD8" w:rsidRPr="007E4885">
        <w:rPr>
          <w:b/>
          <w:sz w:val="28"/>
        </w:rPr>
        <w:t>(</w:t>
      </w:r>
      <w:proofErr w:type="spellStart"/>
      <w:r w:rsidR="00972DD8" w:rsidRPr="007E4885">
        <w:rPr>
          <w:b/>
          <w:sz w:val="28"/>
          <w:u w:val="single"/>
        </w:rPr>
        <w:t>typeID</w:t>
      </w:r>
      <w:r w:rsidR="00972DD8" w:rsidRPr="007E4885">
        <w:rPr>
          <w:b/>
          <w:sz w:val="28"/>
        </w:rPr>
        <w:t>,typename</w:t>
      </w:r>
      <w:proofErr w:type="spellEnd"/>
      <w:r w:rsidR="00972DD8" w:rsidRPr="007E4885">
        <w:rPr>
          <w:b/>
          <w:sz w:val="28"/>
        </w:rPr>
        <w:t>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203"/>
        <w:gridCol w:w="943"/>
        <w:gridCol w:w="1134"/>
        <w:gridCol w:w="1134"/>
        <w:gridCol w:w="1264"/>
        <w:gridCol w:w="1083"/>
      </w:tblGrid>
      <w:tr w:rsidR="00365293" w:rsidTr="0057208E">
        <w:trPr>
          <w:trHeight w:val="624"/>
        </w:trPr>
        <w:tc>
          <w:tcPr>
            <w:tcW w:w="1133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52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64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主键</w:t>
            </w:r>
          </w:p>
        </w:tc>
        <w:tc>
          <w:tcPr>
            <w:tcW w:w="1083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65293" w:rsidTr="0057208E">
        <w:trPr>
          <w:trHeight w:val="624"/>
        </w:trPr>
        <w:tc>
          <w:tcPr>
            <w:tcW w:w="1133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852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083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  <w:r>
              <w:t>ID</w:t>
            </w:r>
          </w:p>
        </w:tc>
      </w:tr>
      <w:tr w:rsidR="00365293" w:rsidTr="0057208E">
        <w:trPr>
          <w:trHeight w:val="624"/>
        </w:trPr>
        <w:tc>
          <w:tcPr>
            <w:tcW w:w="1133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ypename</w:t>
            </w:r>
            <w:proofErr w:type="spellEnd"/>
          </w:p>
        </w:tc>
        <w:tc>
          <w:tcPr>
            <w:tcW w:w="852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</w:p>
        </w:tc>
        <w:tc>
          <w:tcPr>
            <w:tcW w:w="1083" w:type="dxa"/>
            <w:vAlign w:val="center"/>
          </w:tcPr>
          <w:p w:rsidR="00365293" w:rsidRDefault="004B1218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名</w:t>
            </w:r>
          </w:p>
        </w:tc>
      </w:tr>
    </w:tbl>
    <w:p w:rsidR="008445DF" w:rsidRDefault="008445DF" w:rsidP="00486AAB">
      <w:pPr>
        <w:pStyle w:val="a5"/>
        <w:spacing w:afterLines="300" w:after="936" w:line="480" w:lineRule="auto"/>
        <w:ind w:left="420" w:firstLineChars="0" w:firstLine="0"/>
      </w:pPr>
    </w:p>
    <w:p w:rsidR="000112A3" w:rsidRPr="007E4885" w:rsidRDefault="008445DF" w:rsidP="00486AAB">
      <w:pPr>
        <w:pStyle w:val="a5"/>
        <w:numPr>
          <w:ilvl w:val="0"/>
          <w:numId w:val="3"/>
        </w:numPr>
        <w:spacing w:afterLines="100" w:after="312" w:line="480" w:lineRule="auto"/>
        <w:ind w:firstLineChars="0"/>
        <w:rPr>
          <w:b/>
          <w:sz w:val="28"/>
        </w:rPr>
      </w:pPr>
      <w:proofErr w:type="spellStart"/>
      <w:r w:rsidRPr="007E4885">
        <w:rPr>
          <w:b/>
          <w:sz w:val="28"/>
        </w:rPr>
        <w:t>tb_</w:t>
      </w:r>
      <w:r w:rsidR="00777F8E" w:rsidRPr="007E4885">
        <w:rPr>
          <w:b/>
          <w:sz w:val="28"/>
        </w:rPr>
        <w:t>bookcase</w:t>
      </w:r>
      <w:proofErr w:type="spellEnd"/>
      <w:r w:rsidR="00972DD8" w:rsidRPr="007E4885">
        <w:rPr>
          <w:b/>
          <w:sz w:val="28"/>
        </w:rPr>
        <w:t>(</w:t>
      </w:r>
      <w:proofErr w:type="spellStart"/>
      <w:r w:rsidR="00972DD8" w:rsidRPr="007E4885">
        <w:rPr>
          <w:b/>
          <w:sz w:val="28"/>
        </w:rPr>
        <w:t>ID,name</w:t>
      </w:r>
      <w:proofErr w:type="spellEnd"/>
      <w:r w:rsidR="00972DD8" w:rsidRPr="007E4885">
        <w:rPr>
          <w:b/>
          <w:sz w:val="28"/>
        </w:rPr>
        <w:t>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33"/>
        <w:gridCol w:w="1136"/>
        <w:gridCol w:w="941"/>
        <w:gridCol w:w="1134"/>
        <w:gridCol w:w="1264"/>
        <w:gridCol w:w="1083"/>
      </w:tblGrid>
      <w:tr w:rsidR="00365293" w:rsidTr="0057208E">
        <w:trPr>
          <w:trHeight w:val="624"/>
        </w:trPr>
        <w:tc>
          <w:tcPr>
            <w:tcW w:w="1133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36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1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64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主键</w:t>
            </w:r>
          </w:p>
        </w:tc>
        <w:tc>
          <w:tcPr>
            <w:tcW w:w="1083" w:type="dxa"/>
            <w:vAlign w:val="center"/>
          </w:tcPr>
          <w:p w:rsidR="00365293" w:rsidRDefault="00365293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16D74" w:rsidTr="0057208E">
        <w:trPr>
          <w:trHeight w:val="624"/>
        </w:trPr>
        <w:tc>
          <w:tcPr>
            <w:tcW w:w="1133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6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941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1083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书架</w:t>
            </w:r>
            <w:r>
              <w:t>ID</w:t>
            </w:r>
          </w:p>
        </w:tc>
      </w:tr>
      <w:tr w:rsidR="00816D74" w:rsidTr="0057208E">
        <w:trPr>
          <w:trHeight w:val="624"/>
        </w:trPr>
        <w:tc>
          <w:tcPr>
            <w:tcW w:w="1133" w:type="dxa"/>
            <w:vAlign w:val="center"/>
          </w:tcPr>
          <w:p w:rsidR="00816D74" w:rsidRDefault="00972DD8" w:rsidP="0057208E">
            <w:pPr>
              <w:pStyle w:val="a5"/>
              <w:ind w:firstLineChars="0" w:firstLine="0"/>
              <w:jc w:val="center"/>
            </w:pPr>
            <w:r>
              <w:t>n</w:t>
            </w:r>
            <w:r w:rsidR="00816D74">
              <w:rPr>
                <w:rFonts w:hint="eastAsia"/>
              </w:rPr>
              <w:t>ame</w:t>
            </w:r>
          </w:p>
        </w:tc>
        <w:tc>
          <w:tcPr>
            <w:tcW w:w="1136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941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</w:p>
        </w:tc>
        <w:tc>
          <w:tcPr>
            <w:tcW w:w="1083" w:type="dxa"/>
            <w:vAlign w:val="center"/>
          </w:tcPr>
          <w:p w:rsidR="00816D74" w:rsidRDefault="00816D74" w:rsidP="0057208E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书架</w:t>
            </w:r>
            <w:r>
              <w:t>名</w:t>
            </w:r>
          </w:p>
        </w:tc>
      </w:tr>
    </w:tbl>
    <w:p w:rsidR="008445DF" w:rsidRDefault="008445DF" w:rsidP="00486AAB">
      <w:pPr>
        <w:pStyle w:val="a5"/>
        <w:spacing w:afterLines="300" w:after="936" w:line="480" w:lineRule="auto"/>
        <w:ind w:left="420" w:firstLineChars="0" w:firstLine="0"/>
        <w:rPr>
          <w:rFonts w:hint="eastAsia"/>
        </w:rPr>
      </w:pPr>
    </w:p>
    <w:p w:rsidR="00D57186" w:rsidRDefault="00D57186" w:rsidP="00486AAB">
      <w:pPr>
        <w:pStyle w:val="a5"/>
        <w:spacing w:afterLines="300" w:after="936" w:line="480" w:lineRule="auto"/>
        <w:ind w:left="420" w:firstLineChars="0" w:firstLine="0"/>
      </w:pPr>
    </w:p>
    <w:p w:rsidR="000112A3" w:rsidRPr="00933019" w:rsidRDefault="008445DF" w:rsidP="00486AAB">
      <w:pPr>
        <w:pStyle w:val="a5"/>
        <w:numPr>
          <w:ilvl w:val="0"/>
          <w:numId w:val="3"/>
        </w:numPr>
        <w:spacing w:afterLines="100" w:after="312" w:line="480" w:lineRule="auto"/>
        <w:ind w:firstLineChars="0"/>
        <w:rPr>
          <w:b/>
          <w:sz w:val="28"/>
        </w:rPr>
      </w:pPr>
      <w:r w:rsidRPr="00933019">
        <w:rPr>
          <w:b/>
          <w:sz w:val="28"/>
        </w:rPr>
        <w:lastRenderedPageBreak/>
        <w:t>tb_borrowreturnrecord</w:t>
      </w:r>
      <w:r w:rsidR="006D1A68" w:rsidRPr="00933019">
        <w:rPr>
          <w:b/>
          <w:sz w:val="28"/>
        </w:rPr>
        <w:t>(bookid,readerid,borrowdate,bookname,returndate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64"/>
        <w:gridCol w:w="943"/>
        <w:gridCol w:w="1134"/>
        <w:gridCol w:w="1134"/>
        <w:gridCol w:w="1364"/>
        <w:gridCol w:w="1391"/>
      </w:tblGrid>
      <w:tr w:rsidR="00365293" w:rsidTr="00933019">
        <w:trPr>
          <w:trHeight w:val="624"/>
        </w:trPr>
        <w:tc>
          <w:tcPr>
            <w:tcW w:w="1364" w:type="dxa"/>
            <w:vAlign w:val="center"/>
          </w:tcPr>
          <w:p w:rsidR="00365293" w:rsidRDefault="00365293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43" w:type="dxa"/>
            <w:vAlign w:val="center"/>
          </w:tcPr>
          <w:p w:rsidR="00365293" w:rsidRDefault="00365293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vAlign w:val="center"/>
          </w:tcPr>
          <w:p w:rsidR="00365293" w:rsidRDefault="00365293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vAlign w:val="center"/>
          </w:tcPr>
          <w:p w:rsidR="00365293" w:rsidRDefault="00365293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64" w:type="dxa"/>
            <w:vAlign w:val="center"/>
          </w:tcPr>
          <w:p w:rsidR="00365293" w:rsidRDefault="00365293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是否</w:t>
            </w:r>
            <w:r>
              <w:t>主键</w:t>
            </w:r>
          </w:p>
        </w:tc>
        <w:tc>
          <w:tcPr>
            <w:tcW w:w="1391" w:type="dxa"/>
            <w:vAlign w:val="center"/>
          </w:tcPr>
          <w:p w:rsidR="00365293" w:rsidRDefault="00365293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C127F" w:rsidTr="00933019">
        <w:trPr>
          <w:trHeight w:val="624"/>
        </w:trPr>
        <w:tc>
          <w:tcPr>
            <w:tcW w:w="136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kid</w:t>
            </w:r>
            <w:proofErr w:type="spellEnd"/>
          </w:p>
        </w:tc>
        <w:tc>
          <w:tcPr>
            <w:tcW w:w="943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Merge w:val="restart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ookid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borrowdate</w:t>
            </w:r>
            <w:proofErr w:type="spellEnd"/>
            <w:r>
              <w:rPr>
                <w:rFonts w:hint="eastAsia"/>
              </w:rPr>
              <w:t>组合成主键</w:t>
            </w:r>
          </w:p>
        </w:tc>
        <w:tc>
          <w:tcPr>
            <w:tcW w:w="1391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索书号</w:t>
            </w:r>
          </w:p>
        </w:tc>
      </w:tr>
      <w:tr w:rsidR="00EC127F" w:rsidTr="00933019">
        <w:trPr>
          <w:trHeight w:val="624"/>
        </w:trPr>
        <w:tc>
          <w:tcPr>
            <w:tcW w:w="136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ookname</w:t>
            </w:r>
            <w:proofErr w:type="spellEnd"/>
          </w:p>
        </w:tc>
        <w:tc>
          <w:tcPr>
            <w:tcW w:w="943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Merge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</w:p>
        </w:tc>
        <w:tc>
          <w:tcPr>
            <w:tcW w:w="1391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图书</w:t>
            </w:r>
            <w:r>
              <w:t>名</w:t>
            </w:r>
          </w:p>
        </w:tc>
      </w:tr>
      <w:tr w:rsidR="00EC127F" w:rsidTr="00933019">
        <w:trPr>
          <w:trHeight w:val="624"/>
        </w:trPr>
        <w:tc>
          <w:tcPr>
            <w:tcW w:w="136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aderid</w:t>
            </w:r>
            <w:proofErr w:type="spellEnd"/>
          </w:p>
        </w:tc>
        <w:tc>
          <w:tcPr>
            <w:tcW w:w="943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Merge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</w:p>
        </w:tc>
        <w:tc>
          <w:tcPr>
            <w:tcW w:w="1391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读者</w:t>
            </w:r>
            <w:r>
              <w:t>ID</w:t>
            </w:r>
          </w:p>
        </w:tc>
      </w:tr>
      <w:tr w:rsidR="00EC127F" w:rsidTr="00933019">
        <w:trPr>
          <w:trHeight w:val="624"/>
        </w:trPr>
        <w:tc>
          <w:tcPr>
            <w:tcW w:w="136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t>borrowdate</w:t>
            </w:r>
            <w:proofErr w:type="spellEnd"/>
          </w:p>
        </w:tc>
        <w:tc>
          <w:tcPr>
            <w:tcW w:w="943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Merge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</w:p>
        </w:tc>
        <w:tc>
          <w:tcPr>
            <w:tcW w:w="1391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借阅</w:t>
            </w:r>
            <w:r>
              <w:t>时间</w:t>
            </w:r>
          </w:p>
        </w:tc>
      </w:tr>
      <w:tr w:rsidR="00EC127F" w:rsidTr="00933019">
        <w:trPr>
          <w:trHeight w:val="624"/>
        </w:trPr>
        <w:tc>
          <w:tcPr>
            <w:tcW w:w="136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returndate</w:t>
            </w:r>
            <w:proofErr w:type="spellEnd"/>
          </w:p>
        </w:tc>
        <w:tc>
          <w:tcPr>
            <w:tcW w:w="943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264" w:type="dxa"/>
            <w:vMerge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</w:p>
        </w:tc>
        <w:tc>
          <w:tcPr>
            <w:tcW w:w="1391" w:type="dxa"/>
            <w:vAlign w:val="center"/>
          </w:tcPr>
          <w:p w:rsidR="00EC127F" w:rsidRDefault="00EC127F" w:rsidP="0093301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归还时间</w:t>
            </w:r>
          </w:p>
        </w:tc>
      </w:tr>
    </w:tbl>
    <w:p w:rsidR="008445DF" w:rsidRPr="00005629" w:rsidRDefault="008445DF" w:rsidP="00D57186">
      <w:pPr>
        <w:pStyle w:val="a5"/>
        <w:spacing w:afterLines="500" w:after="1560" w:line="480" w:lineRule="auto"/>
        <w:ind w:left="420" w:firstLineChars="0" w:firstLine="0"/>
      </w:pPr>
    </w:p>
    <w:p w:rsidR="00AA485E" w:rsidRDefault="00AA485E" w:rsidP="0054704F">
      <w:pPr>
        <w:pStyle w:val="1"/>
        <w:numPr>
          <w:ilvl w:val="0"/>
          <w:numId w:val="8"/>
        </w:numPr>
        <w:rPr>
          <w:rFonts w:hint="eastAsia"/>
        </w:rPr>
      </w:pPr>
      <w:bookmarkStart w:id="5" w:name="_Toc407559745"/>
      <w:r w:rsidRPr="00AA485E">
        <w:rPr>
          <w:rFonts w:hint="eastAsia"/>
        </w:rPr>
        <w:t>触发器</w:t>
      </w:r>
      <w:r w:rsidR="005815B9">
        <w:rPr>
          <w:rFonts w:hint="eastAsia"/>
        </w:rPr>
        <w:t>的定义</w:t>
      </w:r>
      <w:r w:rsidRPr="00AA485E">
        <w:rPr>
          <w:rFonts w:hint="eastAsia"/>
        </w:rPr>
        <w:t>与实现</w:t>
      </w:r>
      <w:bookmarkEnd w:id="5"/>
    </w:p>
    <w:p w:rsidR="00D57186" w:rsidRPr="00D57186" w:rsidRDefault="00862337" w:rsidP="00D57186">
      <w:pPr>
        <w:spacing w:afterLines="100" w:after="312" w:line="480" w:lineRule="auto"/>
        <w:rPr>
          <w:rFonts w:hint="eastAsia"/>
          <w:b/>
        </w:rPr>
      </w:pPr>
      <w:r w:rsidRPr="00D57186">
        <w:rPr>
          <w:rFonts w:hint="eastAsia"/>
          <w:b/>
        </w:rPr>
        <w:t>触发器：</w:t>
      </w:r>
    </w:p>
    <w:p w:rsidR="00D57186" w:rsidRDefault="00343E1C" w:rsidP="00D57186">
      <w:pPr>
        <w:pStyle w:val="a5"/>
        <w:numPr>
          <w:ilvl w:val="0"/>
          <w:numId w:val="15"/>
        </w:numPr>
        <w:spacing w:afterLines="100" w:after="312" w:line="480" w:lineRule="auto"/>
        <w:ind w:firstLineChars="0"/>
        <w:jc w:val="left"/>
        <w:rPr>
          <w:rFonts w:hint="eastAsia"/>
          <w:noProof/>
        </w:rPr>
      </w:pPr>
      <w:r w:rsidRPr="00933E8D">
        <w:rPr>
          <w:b/>
          <w:sz w:val="28"/>
        </w:rPr>
        <w:t>update-</w:t>
      </w:r>
      <w:proofErr w:type="spellStart"/>
      <w:r w:rsidRPr="00933E8D">
        <w:rPr>
          <w:b/>
          <w:sz w:val="28"/>
        </w:rPr>
        <w:t>bookdecre</w:t>
      </w:r>
      <w:r w:rsidRPr="00933E8D">
        <w:rPr>
          <w:rFonts w:hint="eastAsia"/>
          <w:b/>
          <w:sz w:val="28"/>
        </w:rPr>
        <w:t>a</w:t>
      </w:r>
      <w:r w:rsidRPr="00933E8D">
        <w:rPr>
          <w:b/>
          <w:sz w:val="28"/>
        </w:rPr>
        <w:t>se</w:t>
      </w:r>
      <w:proofErr w:type="spellEnd"/>
      <w:r w:rsidRPr="00933E8D">
        <w:rPr>
          <w:rFonts w:hint="eastAsia"/>
          <w:b/>
          <w:sz w:val="28"/>
        </w:rPr>
        <w:t xml:space="preserve"> :</w:t>
      </w:r>
      <w:r w:rsidRPr="00D57186">
        <w:rPr>
          <w:b/>
          <w:noProof/>
        </w:rPr>
        <w:t xml:space="preserve"> </w:t>
      </w:r>
      <w:r>
        <w:rPr>
          <w:noProof/>
        </w:rPr>
        <w:drawing>
          <wp:inline distT="0" distB="0" distL="0" distR="0" wp14:anchorId="303CE495" wp14:editId="2B19E280">
            <wp:extent cx="4685715" cy="101904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bookdecre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86" w:rsidRDefault="00D57186" w:rsidP="00D57186">
      <w:pPr>
        <w:spacing w:afterLines="100" w:after="312" w:line="480" w:lineRule="auto"/>
        <w:jc w:val="left"/>
        <w:rPr>
          <w:rFonts w:hint="eastAsia"/>
          <w:noProof/>
        </w:rPr>
      </w:pPr>
    </w:p>
    <w:p w:rsidR="00D57186" w:rsidRDefault="00D57186" w:rsidP="00D57186">
      <w:pPr>
        <w:spacing w:afterLines="100" w:after="312" w:line="480" w:lineRule="auto"/>
        <w:jc w:val="left"/>
        <w:rPr>
          <w:rFonts w:hint="eastAsia"/>
          <w:noProof/>
        </w:rPr>
      </w:pPr>
    </w:p>
    <w:p w:rsidR="00417249" w:rsidRPr="00933E8D" w:rsidRDefault="00417249" w:rsidP="00D57186">
      <w:pPr>
        <w:pStyle w:val="a5"/>
        <w:numPr>
          <w:ilvl w:val="0"/>
          <w:numId w:val="15"/>
        </w:numPr>
        <w:spacing w:afterLines="100" w:after="312" w:line="480" w:lineRule="auto"/>
        <w:ind w:firstLineChars="0"/>
        <w:jc w:val="left"/>
        <w:rPr>
          <w:rFonts w:hint="eastAsia"/>
          <w:b/>
          <w:noProof/>
          <w:sz w:val="28"/>
        </w:rPr>
      </w:pPr>
      <w:proofErr w:type="spellStart"/>
      <w:r w:rsidRPr="00933E8D">
        <w:rPr>
          <w:b/>
          <w:sz w:val="28"/>
        </w:rPr>
        <w:lastRenderedPageBreak/>
        <w:t>u</w:t>
      </w:r>
      <w:r w:rsidRPr="00933E8D">
        <w:rPr>
          <w:rFonts w:hint="eastAsia"/>
          <w:b/>
          <w:sz w:val="28"/>
        </w:rPr>
        <w:t>p</w:t>
      </w:r>
      <w:r w:rsidRPr="00933E8D">
        <w:rPr>
          <w:b/>
          <w:sz w:val="28"/>
        </w:rPr>
        <w:t>date_bookincrease</w:t>
      </w:r>
      <w:proofErr w:type="spellEnd"/>
      <w:r w:rsidRPr="00933E8D">
        <w:rPr>
          <w:rFonts w:hint="eastAsia"/>
          <w:b/>
          <w:sz w:val="28"/>
        </w:rPr>
        <w:t>:</w:t>
      </w:r>
    </w:p>
    <w:p w:rsidR="00862337" w:rsidRDefault="00343E1C" w:rsidP="00D57186">
      <w:pPr>
        <w:spacing w:afterLines="100" w:after="312" w:line="48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028572" cy="990476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bookincre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49" w:rsidRPr="00933E8D" w:rsidRDefault="00417249" w:rsidP="00D57186">
      <w:pPr>
        <w:pStyle w:val="a5"/>
        <w:numPr>
          <w:ilvl w:val="0"/>
          <w:numId w:val="15"/>
        </w:numPr>
        <w:spacing w:afterLines="100" w:after="312" w:line="480" w:lineRule="auto"/>
        <w:ind w:firstLineChars="0"/>
        <w:jc w:val="left"/>
        <w:rPr>
          <w:b/>
          <w:sz w:val="28"/>
        </w:rPr>
      </w:pPr>
      <w:proofErr w:type="spellStart"/>
      <w:r w:rsidRPr="00933E8D">
        <w:rPr>
          <w:rFonts w:hint="eastAsia"/>
          <w:b/>
          <w:sz w:val="28"/>
        </w:rPr>
        <w:t>add_reader</w:t>
      </w:r>
      <w:proofErr w:type="spellEnd"/>
      <w:r w:rsidRPr="00933E8D">
        <w:rPr>
          <w:rFonts w:hint="eastAsia"/>
          <w:b/>
          <w:sz w:val="28"/>
        </w:rPr>
        <w:t>:</w:t>
      </w:r>
    </w:p>
    <w:p w:rsidR="0073156A" w:rsidRDefault="005815B9" w:rsidP="00D57186">
      <w:pPr>
        <w:spacing w:afterLines="400" w:after="1248" w:line="480" w:lineRule="auto"/>
      </w:pPr>
      <w:r>
        <w:rPr>
          <w:noProof/>
        </w:rPr>
        <w:drawing>
          <wp:inline distT="0" distB="0" distL="0" distR="0" wp14:anchorId="358D9DBB" wp14:editId="14E8D645">
            <wp:extent cx="4934310" cy="1447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add_rea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5528"/>
      </w:tblGrid>
      <w:tr w:rsidR="00D13762" w:rsidTr="00F43A77">
        <w:trPr>
          <w:trHeight w:val="624"/>
        </w:trPr>
        <w:tc>
          <w:tcPr>
            <w:tcW w:w="2410" w:type="dxa"/>
            <w:vAlign w:val="center"/>
          </w:tcPr>
          <w:p w:rsidR="00D13762" w:rsidRDefault="00D13762" w:rsidP="00F43A77">
            <w:pPr>
              <w:jc w:val="center"/>
            </w:pPr>
            <w:r>
              <w:rPr>
                <w:rFonts w:hint="eastAsia"/>
              </w:rPr>
              <w:t>触发器</w:t>
            </w:r>
          </w:p>
        </w:tc>
        <w:tc>
          <w:tcPr>
            <w:tcW w:w="5528" w:type="dxa"/>
            <w:vAlign w:val="center"/>
          </w:tcPr>
          <w:p w:rsidR="00D13762" w:rsidRDefault="00D13762" w:rsidP="00F43A77">
            <w:pPr>
              <w:jc w:val="center"/>
            </w:pPr>
            <w:r>
              <w:rPr>
                <w:rFonts w:hint="eastAsia"/>
              </w:rPr>
              <w:t>触发器说明</w:t>
            </w:r>
          </w:p>
        </w:tc>
      </w:tr>
      <w:tr w:rsidR="00D13762" w:rsidTr="00DE57C4">
        <w:trPr>
          <w:trHeight w:val="1134"/>
        </w:trPr>
        <w:tc>
          <w:tcPr>
            <w:tcW w:w="2410" w:type="dxa"/>
            <w:vAlign w:val="center"/>
          </w:tcPr>
          <w:p w:rsidR="00D13762" w:rsidRDefault="00D13762" w:rsidP="00F43A77">
            <w:pPr>
              <w:jc w:val="center"/>
            </w:pPr>
            <w:r>
              <w:t>update-</w:t>
            </w:r>
            <w:proofErr w:type="spellStart"/>
            <w:r>
              <w:t>bookdecre</w:t>
            </w:r>
            <w:r>
              <w:rPr>
                <w:rFonts w:hint="eastAsia"/>
              </w:rPr>
              <w:t>a</w:t>
            </w:r>
            <w:r>
              <w:t>se</w:t>
            </w:r>
            <w:proofErr w:type="spellEnd"/>
          </w:p>
        </w:tc>
        <w:tc>
          <w:tcPr>
            <w:tcW w:w="5528" w:type="dxa"/>
            <w:vAlign w:val="center"/>
          </w:tcPr>
          <w:p w:rsidR="00D13762" w:rsidRDefault="00D13762" w:rsidP="00DE57C4">
            <w:r>
              <w:rPr>
                <w:rFonts w:hint="eastAsia"/>
              </w:rPr>
              <w:t>每当有借阅的信息添加后，都要把相应图书</w:t>
            </w:r>
            <w:r>
              <w:t>的库存量修改一下</w:t>
            </w:r>
            <w:r>
              <w:rPr>
                <w:rFonts w:hint="eastAsia"/>
              </w:rPr>
              <w:t>，</w:t>
            </w:r>
            <w:r>
              <w:t>变成</w:t>
            </w:r>
            <w:r>
              <w:rPr>
                <w:rFonts w:hint="eastAsia"/>
              </w:rPr>
              <w:t>0</w:t>
            </w:r>
          </w:p>
        </w:tc>
      </w:tr>
      <w:tr w:rsidR="00D13762" w:rsidTr="00DE57C4">
        <w:trPr>
          <w:trHeight w:val="1134"/>
        </w:trPr>
        <w:tc>
          <w:tcPr>
            <w:tcW w:w="2410" w:type="dxa"/>
            <w:vAlign w:val="center"/>
          </w:tcPr>
          <w:p w:rsidR="00D13762" w:rsidRDefault="00D13762" w:rsidP="00F43A77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p</w:t>
            </w:r>
            <w:r>
              <w:t>date_bookincrease</w:t>
            </w:r>
            <w:proofErr w:type="spellEnd"/>
          </w:p>
        </w:tc>
        <w:tc>
          <w:tcPr>
            <w:tcW w:w="5528" w:type="dxa"/>
            <w:vAlign w:val="center"/>
          </w:tcPr>
          <w:p w:rsidR="00D13762" w:rsidRDefault="00D13762" w:rsidP="00DE57C4">
            <w:r>
              <w:rPr>
                <w:rFonts w:hint="eastAsia"/>
              </w:rPr>
              <w:t>每当还书</w:t>
            </w:r>
            <w:r>
              <w:t>来时，都把相应图书的库存量</w:t>
            </w:r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1</w:t>
            </w:r>
          </w:p>
        </w:tc>
      </w:tr>
      <w:tr w:rsidR="00343E1C" w:rsidTr="00DE57C4">
        <w:trPr>
          <w:trHeight w:val="1134"/>
        </w:trPr>
        <w:tc>
          <w:tcPr>
            <w:tcW w:w="2410" w:type="dxa"/>
            <w:vAlign w:val="center"/>
          </w:tcPr>
          <w:p w:rsidR="00343E1C" w:rsidRDefault="00343E1C" w:rsidP="00F43A77">
            <w:pPr>
              <w:jc w:val="center"/>
            </w:pPr>
            <w:proofErr w:type="spellStart"/>
            <w:r>
              <w:rPr>
                <w:rFonts w:hint="eastAsia"/>
              </w:rPr>
              <w:t>add_reader</w:t>
            </w:r>
            <w:proofErr w:type="spellEnd"/>
          </w:p>
        </w:tc>
        <w:tc>
          <w:tcPr>
            <w:tcW w:w="5528" w:type="dxa"/>
            <w:vAlign w:val="center"/>
          </w:tcPr>
          <w:p w:rsidR="00343E1C" w:rsidRDefault="00343E1C" w:rsidP="00DE57C4">
            <w:r>
              <w:rPr>
                <w:rFonts w:hint="eastAsia"/>
              </w:rPr>
              <w:t>每当用户的电话不足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时，默认读者输入错误的电话，修改为十一位</w:t>
            </w:r>
            <w:r>
              <w:rPr>
                <w:rFonts w:hint="eastAsia"/>
              </w:rPr>
              <w:t>0</w:t>
            </w:r>
          </w:p>
        </w:tc>
      </w:tr>
    </w:tbl>
    <w:p w:rsidR="0073156A" w:rsidRDefault="0073156A" w:rsidP="00D57186">
      <w:pPr>
        <w:spacing w:afterLines="300" w:after="936" w:line="480" w:lineRule="auto"/>
        <w:rPr>
          <w:rFonts w:hint="eastAsia"/>
        </w:rPr>
      </w:pPr>
    </w:p>
    <w:p w:rsidR="00AA485E" w:rsidRDefault="00E46687" w:rsidP="0054704F">
      <w:pPr>
        <w:pStyle w:val="1"/>
        <w:numPr>
          <w:ilvl w:val="0"/>
          <w:numId w:val="8"/>
        </w:numPr>
        <w:rPr>
          <w:rFonts w:hint="eastAsia"/>
        </w:rPr>
      </w:pPr>
      <w:bookmarkStart w:id="6" w:name="_Toc407559746"/>
      <w:r>
        <w:rPr>
          <w:rFonts w:hint="eastAsia"/>
        </w:rPr>
        <w:lastRenderedPageBreak/>
        <w:t>存储过程</w:t>
      </w:r>
      <w:r>
        <w:t>的定义与实现</w:t>
      </w:r>
      <w:bookmarkEnd w:id="6"/>
    </w:p>
    <w:p w:rsidR="00857949" w:rsidRPr="00D57186" w:rsidRDefault="00857949" w:rsidP="00D57186">
      <w:pPr>
        <w:pStyle w:val="a5"/>
        <w:numPr>
          <w:ilvl w:val="0"/>
          <w:numId w:val="17"/>
        </w:numPr>
        <w:spacing w:afterLines="100" w:after="312" w:line="480" w:lineRule="auto"/>
        <w:ind w:firstLineChars="0"/>
        <w:rPr>
          <w:b/>
        </w:rPr>
      </w:pPr>
      <w:r w:rsidRPr="00FB393B">
        <w:rPr>
          <w:b/>
          <w:sz w:val="28"/>
        </w:rPr>
        <w:t>update-</w:t>
      </w:r>
      <w:proofErr w:type="spellStart"/>
      <w:r w:rsidRPr="00FB393B">
        <w:rPr>
          <w:b/>
          <w:sz w:val="28"/>
        </w:rPr>
        <w:t>bookdecre</w:t>
      </w:r>
      <w:r w:rsidRPr="00FB393B">
        <w:rPr>
          <w:rFonts w:hint="eastAsia"/>
          <w:b/>
          <w:sz w:val="28"/>
        </w:rPr>
        <w:t>a</w:t>
      </w:r>
      <w:r w:rsidRPr="00FB393B">
        <w:rPr>
          <w:b/>
          <w:sz w:val="28"/>
        </w:rPr>
        <w:t>se</w:t>
      </w:r>
      <w:proofErr w:type="spellEnd"/>
      <w:r w:rsidRPr="00D57186">
        <w:rPr>
          <w:rFonts w:hint="eastAsia"/>
          <w:b/>
        </w:rPr>
        <w:t>：</w:t>
      </w:r>
    </w:p>
    <w:p w:rsidR="00857949" w:rsidRDefault="00343E1C" w:rsidP="00D57186">
      <w:pPr>
        <w:spacing w:afterLines="100" w:after="312"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647619" cy="98095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book_decre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49" w:rsidRPr="00FB393B" w:rsidRDefault="00857949" w:rsidP="00FB393B">
      <w:pPr>
        <w:pStyle w:val="a5"/>
        <w:numPr>
          <w:ilvl w:val="0"/>
          <w:numId w:val="17"/>
        </w:numPr>
        <w:spacing w:afterLines="100" w:after="312" w:line="480" w:lineRule="auto"/>
        <w:ind w:left="492" w:hangingChars="175" w:hanging="492"/>
        <w:rPr>
          <w:rFonts w:hint="eastAsia"/>
          <w:b/>
          <w:sz w:val="28"/>
        </w:rPr>
      </w:pPr>
      <w:proofErr w:type="spellStart"/>
      <w:r w:rsidRPr="00FB393B">
        <w:rPr>
          <w:b/>
          <w:sz w:val="28"/>
        </w:rPr>
        <w:t>u</w:t>
      </w:r>
      <w:r w:rsidRPr="00FB393B">
        <w:rPr>
          <w:rFonts w:hint="eastAsia"/>
          <w:b/>
          <w:sz w:val="28"/>
        </w:rPr>
        <w:t>p</w:t>
      </w:r>
      <w:r w:rsidRPr="00FB393B">
        <w:rPr>
          <w:b/>
          <w:sz w:val="28"/>
        </w:rPr>
        <w:t>date_bookincrease</w:t>
      </w:r>
      <w:proofErr w:type="spellEnd"/>
      <w:r w:rsidRPr="00FB393B">
        <w:rPr>
          <w:rFonts w:hint="eastAsia"/>
          <w:b/>
          <w:sz w:val="28"/>
        </w:rPr>
        <w:t>：</w:t>
      </w:r>
    </w:p>
    <w:p w:rsidR="00857949" w:rsidRDefault="00343E1C" w:rsidP="007A6B3F">
      <w:pPr>
        <w:spacing w:afterLines="100" w:after="312"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723810" cy="904762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book_increa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49" w:rsidRPr="00D57186" w:rsidRDefault="00857949" w:rsidP="00FB393B">
      <w:pPr>
        <w:pStyle w:val="a5"/>
        <w:numPr>
          <w:ilvl w:val="0"/>
          <w:numId w:val="17"/>
        </w:numPr>
        <w:spacing w:afterLines="100" w:after="312" w:line="480" w:lineRule="auto"/>
        <w:ind w:left="492" w:hangingChars="175" w:hanging="492"/>
        <w:rPr>
          <w:rFonts w:hint="eastAsia"/>
          <w:b/>
        </w:rPr>
      </w:pPr>
      <w:proofErr w:type="spellStart"/>
      <w:r w:rsidRPr="00FB393B">
        <w:rPr>
          <w:b/>
          <w:sz w:val="28"/>
        </w:rPr>
        <w:t>d</w:t>
      </w:r>
      <w:r w:rsidRPr="00FB393B">
        <w:rPr>
          <w:rFonts w:hint="eastAsia"/>
          <w:b/>
          <w:sz w:val="28"/>
        </w:rPr>
        <w:t>elete_</w:t>
      </w:r>
      <w:r w:rsidRPr="00FB393B">
        <w:rPr>
          <w:b/>
          <w:sz w:val="28"/>
        </w:rPr>
        <w:t>book</w:t>
      </w:r>
      <w:proofErr w:type="spellEnd"/>
      <w:r w:rsidRPr="00D57186">
        <w:rPr>
          <w:rFonts w:hint="eastAsia"/>
          <w:b/>
        </w:rPr>
        <w:t>：</w:t>
      </w:r>
    </w:p>
    <w:p w:rsidR="00857949" w:rsidRDefault="00343E1C" w:rsidP="007A6B3F">
      <w:pPr>
        <w:spacing w:afterLines="100" w:after="312"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047619" cy="11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delete_bo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949" w:rsidRPr="00FB393B" w:rsidRDefault="00857949" w:rsidP="00FB393B">
      <w:pPr>
        <w:pStyle w:val="a5"/>
        <w:numPr>
          <w:ilvl w:val="0"/>
          <w:numId w:val="17"/>
        </w:numPr>
        <w:spacing w:afterLines="100" w:after="312" w:line="480" w:lineRule="auto"/>
        <w:ind w:left="492" w:hangingChars="175" w:hanging="492"/>
        <w:rPr>
          <w:rFonts w:hint="eastAsia"/>
          <w:b/>
          <w:sz w:val="28"/>
        </w:rPr>
      </w:pPr>
      <w:proofErr w:type="spellStart"/>
      <w:r w:rsidRPr="00FB393B">
        <w:rPr>
          <w:b/>
          <w:sz w:val="28"/>
        </w:rPr>
        <w:t>d</w:t>
      </w:r>
      <w:r w:rsidRPr="00FB393B">
        <w:rPr>
          <w:rFonts w:hint="eastAsia"/>
          <w:b/>
          <w:sz w:val="28"/>
        </w:rPr>
        <w:t>elete</w:t>
      </w:r>
      <w:r w:rsidRPr="00FB393B">
        <w:rPr>
          <w:b/>
          <w:sz w:val="28"/>
        </w:rPr>
        <w:t>_reader</w:t>
      </w:r>
      <w:proofErr w:type="spellEnd"/>
      <w:r w:rsidRPr="00FB393B">
        <w:rPr>
          <w:rFonts w:hint="eastAsia"/>
          <w:b/>
          <w:sz w:val="28"/>
        </w:rPr>
        <w:t>：</w:t>
      </w:r>
    </w:p>
    <w:p w:rsidR="00A81AAB" w:rsidRDefault="00343E1C" w:rsidP="007A6B3F">
      <w:pPr>
        <w:spacing w:afterLines="100" w:after="312"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104762" cy="1085714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delete_rea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3F" w:rsidRDefault="007A6B3F" w:rsidP="007A6B3F">
      <w:pPr>
        <w:spacing w:afterLines="100" w:after="312" w:line="480" w:lineRule="auto"/>
        <w:rPr>
          <w:rFonts w:hint="eastAsia"/>
        </w:rPr>
      </w:pPr>
    </w:p>
    <w:p w:rsidR="00BD2715" w:rsidRPr="00090F52" w:rsidRDefault="00BD2715" w:rsidP="00090F52">
      <w:pPr>
        <w:pStyle w:val="a5"/>
        <w:numPr>
          <w:ilvl w:val="0"/>
          <w:numId w:val="17"/>
        </w:numPr>
        <w:spacing w:afterLines="100" w:after="312" w:line="480" w:lineRule="auto"/>
        <w:ind w:left="492" w:hangingChars="175" w:hanging="492"/>
        <w:rPr>
          <w:rFonts w:hint="eastAsia"/>
          <w:b/>
          <w:sz w:val="28"/>
        </w:rPr>
      </w:pPr>
      <w:proofErr w:type="spellStart"/>
      <w:r w:rsidRPr="00090F52">
        <w:rPr>
          <w:b/>
          <w:sz w:val="28"/>
        </w:rPr>
        <w:lastRenderedPageBreak/>
        <w:t>u</w:t>
      </w:r>
      <w:r w:rsidRPr="00090F52">
        <w:rPr>
          <w:rFonts w:hint="eastAsia"/>
          <w:b/>
          <w:sz w:val="28"/>
        </w:rPr>
        <w:t>pdate_</w:t>
      </w:r>
      <w:r w:rsidRPr="00090F52">
        <w:rPr>
          <w:b/>
          <w:sz w:val="28"/>
        </w:rPr>
        <w:t>book</w:t>
      </w:r>
      <w:proofErr w:type="spellEnd"/>
      <w:r w:rsidRPr="00090F52">
        <w:rPr>
          <w:rFonts w:hint="eastAsia"/>
          <w:b/>
          <w:sz w:val="28"/>
        </w:rPr>
        <w:t>：</w:t>
      </w:r>
    </w:p>
    <w:p w:rsidR="00BD2715" w:rsidRDefault="00BD2715" w:rsidP="007A6B3F">
      <w:pPr>
        <w:spacing w:afterLines="300" w:after="936"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34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update_bo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5953"/>
      </w:tblGrid>
      <w:tr w:rsidR="00857949" w:rsidTr="001C5C19">
        <w:trPr>
          <w:trHeight w:val="1134"/>
        </w:trPr>
        <w:tc>
          <w:tcPr>
            <w:tcW w:w="1985" w:type="dxa"/>
            <w:vAlign w:val="center"/>
          </w:tcPr>
          <w:p w:rsidR="00857949" w:rsidRDefault="00857949" w:rsidP="001C5C19">
            <w:pPr>
              <w:jc w:val="center"/>
            </w:pPr>
            <w:r>
              <w:rPr>
                <w:rFonts w:hint="eastAsia"/>
              </w:rPr>
              <w:t>存储过程</w:t>
            </w:r>
          </w:p>
        </w:tc>
        <w:tc>
          <w:tcPr>
            <w:tcW w:w="5953" w:type="dxa"/>
            <w:vAlign w:val="center"/>
          </w:tcPr>
          <w:p w:rsidR="00857949" w:rsidRDefault="00857949" w:rsidP="001C5C19">
            <w:pPr>
              <w:jc w:val="center"/>
            </w:pPr>
            <w:r>
              <w:rPr>
                <w:rFonts w:hint="eastAsia"/>
              </w:rPr>
              <w:t>存储过程说明</w:t>
            </w:r>
          </w:p>
        </w:tc>
      </w:tr>
      <w:tr w:rsidR="00857949" w:rsidTr="00B455FA">
        <w:trPr>
          <w:trHeight w:val="1134"/>
        </w:trPr>
        <w:tc>
          <w:tcPr>
            <w:tcW w:w="1985" w:type="dxa"/>
            <w:vAlign w:val="center"/>
          </w:tcPr>
          <w:p w:rsidR="00857949" w:rsidRDefault="00857949" w:rsidP="001C5C19">
            <w:pPr>
              <w:jc w:val="center"/>
            </w:pPr>
            <w:r>
              <w:t>update-</w:t>
            </w:r>
            <w:proofErr w:type="spellStart"/>
            <w:r>
              <w:t>bookdecre</w:t>
            </w:r>
            <w:r>
              <w:rPr>
                <w:rFonts w:hint="eastAsia"/>
              </w:rPr>
              <w:t>a</w:t>
            </w:r>
            <w:r>
              <w:t>se</w:t>
            </w:r>
            <w:proofErr w:type="spellEnd"/>
          </w:p>
        </w:tc>
        <w:tc>
          <w:tcPr>
            <w:tcW w:w="5953" w:type="dxa"/>
            <w:vAlign w:val="center"/>
          </w:tcPr>
          <w:p w:rsidR="00857949" w:rsidRDefault="00857949" w:rsidP="00B455FA">
            <w:r>
              <w:rPr>
                <w:rFonts w:hint="eastAsia"/>
              </w:rPr>
              <w:t>每当有借阅的信息添加后，都要把相应图书</w:t>
            </w:r>
            <w:r>
              <w:t>的库存量修改一下</w:t>
            </w:r>
            <w:r>
              <w:rPr>
                <w:rFonts w:hint="eastAsia"/>
              </w:rPr>
              <w:t>，</w:t>
            </w:r>
            <w:r>
              <w:t>变成</w:t>
            </w:r>
            <w:r>
              <w:rPr>
                <w:rFonts w:hint="eastAsia"/>
              </w:rPr>
              <w:t>0</w:t>
            </w:r>
          </w:p>
        </w:tc>
      </w:tr>
      <w:tr w:rsidR="00857949" w:rsidTr="00B455FA">
        <w:trPr>
          <w:trHeight w:val="1134"/>
        </w:trPr>
        <w:tc>
          <w:tcPr>
            <w:tcW w:w="1985" w:type="dxa"/>
            <w:vAlign w:val="center"/>
          </w:tcPr>
          <w:p w:rsidR="00857949" w:rsidRDefault="00857949" w:rsidP="001C5C19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p</w:t>
            </w:r>
            <w:r>
              <w:t>date_bookincrease</w:t>
            </w:r>
            <w:proofErr w:type="spellEnd"/>
          </w:p>
        </w:tc>
        <w:tc>
          <w:tcPr>
            <w:tcW w:w="5953" w:type="dxa"/>
            <w:vAlign w:val="center"/>
          </w:tcPr>
          <w:p w:rsidR="00857949" w:rsidRDefault="00857949" w:rsidP="00B455FA">
            <w:r>
              <w:rPr>
                <w:rFonts w:hint="eastAsia"/>
              </w:rPr>
              <w:t>每当还书</w:t>
            </w:r>
            <w:r>
              <w:t>来时，都把相应图书的库存量</w:t>
            </w:r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1</w:t>
            </w:r>
          </w:p>
        </w:tc>
      </w:tr>
      <w:tr w:rsidR="00343E1C" w:rsidTr="00B455FA">
        <w:trPr>
          <w:trHeight w:val="1134"/>
        </w:trPr>
        <w:tc>
          <w:tcPr>
            <w:tcW w:w="1985" w:type="dxa"/>
            <w:vAlign w:val="center"/>
          </w:tcPr>
          <w:p w:rsidR="00343E1C" w:rsidRDefault="00343E1C" w:rsidP="001C5C19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lete_</w:t>
            </w:r>
            <w:r>
              <w:t>book</w:t>
            </w:r>
            <w:proofErr w:type="spellEnd"/>
          </w:p>
        </w:tc>
        <w:tc>
          <w:tcPr>
            <w:tcW w:w="5953" w:type="dxa"/>
            <w:vAlign w:val="center"/>
          </w:tcPr>
          <w:p w:rsidR="00343E1C" w:rsidRDefault="00BD2715" w:rsidP="00B455FA">
            <w:r>
              <w:rPr>
                <w:rFonts w:hint="eastAsia"/>
              </w:rPr>
              <w:t>若</w:t>
            </w:r>
            <w:r w:rsidR="00343E1C">
              <w:rPr>
                <w:rFonts w:hint="eastAsia"/>
              </w:rPr>
              <w:t>有图书</w:t>
            </w:r>
            <w:r>
              <w:rPr>
                <w:rFonts w:hint="eastAsia"/>
              </w:rPr>
              <w:t>要被</w:t>
            </w:r>
            <w:r>
              <w:t>删除</w:t>
            </w:r>
            <w:r w:rsidR="00343E1C">
              <w:t>，相应的</w:t>
            </w:r>
            <w:r>
              <w:rPr>
                <w:rFonts w:hint="eastAsia"/>
              </w:rPr>
              <w:t>图书表和</w:t>
            </w:r>
            <w:r w:rsidR="00343E1C">
              <w:t>借阅记录中的图书信息也被删除</w:t>
            </w:r>
          </w:p>
        </w:tc>
      </w:tr>
      <w:tr w:rsidR="00343E1C" w:rsidTr="00B455FA">
        <w:trPr>
          <w:trHeight w:val="1134"/>
        </w:trPr>
        <w:tc>
          <w:tcPr>
            <w:tcW w:w="1985" w:type="dxa"/>
            <w:vAlign w:val="center"/>
          </w:tcPr>
          <w:p w:rsidR="00343E1C" w:rsidRDefault="00343E1C" w:rsidP="001C5C19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lete</w:t>
            </w:r>
            <w:r>
              <w:t>_reader</w:t>
            </w:r>
            <w:proofErr w:type="spellEnd"/>
          </w:p>
        </w:tc>
        <w:tc>
          <w:tcPr>
            <w:tcW w:w="5953" w:type="dxa"/>
            <w:vAlign w:val="center"/>
          </w:tcPr>
          <w:p w:rsidR="00343E1C" w:rsidRDefault="00BD2715" w:rsidP="00B455FA">
            <w:r>
              <w:rPr>
                <w:rFonts w:hint="eastAsia"/>
              </w:rPr>
              <w:t>若</w:t>
            </w:r>
            <w:r w:rsidR="00343E1C">
              <w:rPr>
                <w:rFonts w:hint="eastAsia"/>
              </w:rPr>
              <w:t>有读者</w:t>
            </w:r>
            <w:r>
              <w:rPr>
                <w:rFonts w:hint="eastAsia"/>
              </w:rPr>
              <w:t>要被删除</w:t>
            </w:r>
            <w:r w:rsidR="00343E1C">
              <w:rPr>
                <w:rFonts w:hint="eastAsia"/>
              </w:rPr>
              <w:t>，相应</w:t>
            </w:r>
            <w:r>
              <w:rPr>
                <w:rFonts w:hint="eastAsia"/>
              </w:rPr>
              <w:t>的读者表和</w:t>
            </w:r>
            <w:r w:rsidR="00343E1C">
              <w:t>借阅记录中的读者信息也被删除</w:t>
            </w:r>
          </w:p>
        </w:tc>
      </w:tr>
      <w:tr w:rsidR="00343E1C" w:rsidTr="00B455FA">
        <w:trPr>
          <w:trHeight w:val="838"/>
        </w:trPr>
        <w:tc>
          <w:tcPr>
            <w:tcW w:w="1985" w:type="dxa"/>
            <w:vAlign w:val="center"/>
          </w:tcPr>
          <w:p w:rsidR="00343E1C" w:rsidRDefault="00343E1C" w:rsidP="001C5C19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pdate_</w:t>
            </w:r>
            <w:r>
              <w:t>book</w:t>
            </w:r>
            <w:proofErr w:type="spellEnd"/>
          </w:p>
        </w:tc>
        <w:tc>
          <w:tcPr>
            <w:tcW w:w="5953" w:type="dxa"/>
            <w:vAlign w:val="center"/>
          </w:tcPr>
          <w:p w:rsidR="00343E1C" w:rsidRDefault="00BD2715" w:rsidP="00B455FA">
            <w:r>
              <w:rPr>
                <w:rFonts w:hint="eastAsia"/>
              </w:rPr>
              <w:t>若有</w:t>
            </w:r>
            <w:r w:rsidR="00343E1C">
              <w:rPr>
                <w:rFonts w:hint="eastAsia"/>
              </w:rPr>
              <w:t>图书名字</w:t>
            </w:r>
            <w:r w:rsidR="00343E1C">
              <w:t>被修改后，相应借阅记录中图书的名字也被修改</w:t>
            </w:r>
          </w:p>
        </w:tc>
      </w:tr>
    </w:tbl>
    <w:p w:rsidR="007A6B3F" w:rsidRDefault="007A6B3F" w:rsidP="00A81AAB">
      <w:pPr>
        <w:rPr>
          <w:rFonts w:hint="eastAsia"/>
          <w:noProof/>
        </w:rPr>
      </w:pPr>
    </w:p>
    <w:p w:rsidR="007A6B3F" w:rsidRDefault="007A6B3F" w:rsidP="00A81AAB">
      <w:pPr>
        <w:rPr>
          <w:rFonts w:hint="eastAsia"/>
          <w:noProof/>
        </w:rPr>
      </w:pPr>
    </w:p>
    <w:p w:rsidR="00CD684C" w:rsidRDefault="00CD684C" w:rsidP="00A81AAB">
      <w:pPr>
        <w:rPr>
          <w:rFonts w:hint="eastAsia"/>
          <w:noProof/>
        </w:rPr>
      </w:pPr>
    </w:p>
    <w:p w:rsidR="00CD684C" w:rsidRDefault="00CD684C" w:rsidP="00A81AAB">
      <w:pPr>
        <w:rPr>
          <w:rFonts w:hint="eastAsia"/>
          <w:noProof/>
        </w:rPr>
      </w:pPr>
    </w:p>
    <w:p w:rsidR="00CD684C" w:rsidRDefault="00CD684C" w:rsidP="00A81AAB">
      <w:pPr>
        <w:rPr>
          <w:rFonts w:hint="eastAsia"/>
          <w:noProof/>
        </w:rPr>
      </w:pPr>
    </w:p>
    <w:p w:rsidR="00CD684C" w:rsidRDefault="00CD684C" w:rsidP="00A81AAB">
      <w:pPr>
        <w:rPr>
          <w:rFonts w:hint="eastAsia"/>
          <w:noProof/>
        </w:rPr>
      </w:pPr>
    </w:p>
    <w:p w:rsidR="00CD684C" w:rsidRDefault="00CD684C" w:rsidP="00A81AAB">
      <w:pPr>
        <w:rPr>
          <w:rFonts w:hint="eastAsia"/>
          <w:noProof/>
        </w:rPr>
      </w:pPr>
    </w:p>
    <w:p w:rsidR="00CD684C" w:rsidRDefault="00CD684C" w:rsidP="00A81AAB">
      <w:pPr>
        <w:rPr>
          <w:rFonts w:hint="eastAsia"/>
          <w:noProof/>
        </w:rPr>
      </w:pPr>
    </w:p>
    <w:p w:rsidR="00CD684C" w:rsidRDefault="00CD684C" w:rsidP="00A81AAB">
      <w:pPr>
        <w:rPr>
          <w:rFonts w:hint="eastAsia"/>
          <w:noProof/>
        </w:rPr>
      </w:pPr>
    </w:p>
    <w:p w:rsidR="00CD684C" w:rsidRDefault="00CD684C" w:rsidP="00A81AAB">
      <w:pPr>
        <w:rPr>
          <w:rFonts w:hint="eastAsia"/>
          <w:noProof/>
        </w:rPr>
      </w:pPr>
    </w:p>
    <w:p w:rsidR="00BD2715" w:rsidRPr="007A6B3F" w:rsidRDefault="00BD2715" w:rsidP="007A6B3F">
      <w:pPr>
        <w:pStyle w:val="a5"/>
        <w:numPr>
          <w:ilvl w:val="0"/>
          <w:numId w:val="18"/>
        </w:numPr>
        <w:spacing w:afterLines="100" w:after="312" w:line="480" w:lineRule="auto"/>
        <w:ind w:firstLineChars="0"/>
        <w:rPr>
          <w:rFonts w:hint="eastAsia"/>
          <w:b/>
          <w:noProof/>
        </w:rPr>
      </w:pPr>
      <w:r w:rsidRPr="00CD684C">
        <w:rPr>
          <w:rFonts w:hint="eastAsia"/>
          <w:b/>
          <w:noProof/>
          <w:sz w:val="28"/>
        </w:rPr>
        <w:lastRenderedPageBreak/>
        <w:t>delete_book</w:t>
      </w:r>
      <w:r w:rsidRPr="00CD684C">
        <w:rPr>
          <w:rFonts w:hint="eastAsia"/>
          <w:b/>
          <w:noProof/>
          <w:sz w:val="28"/>
        </w:rPr>
        <w:t>存储过程的实现</w:t>
      </w:r>
      <w:r w:rsidR="007A6B3F" w:rsidRPr="007A6B3F">
        <w:rPr>
          <w:rFonts w:hint="eastAsia"/>
          <w:b/>
          <w:noProof/>
        </w:rPr>
        <w:t>：</w:t>
      </w:r>
    </w:p>
    <w:p w:rsidR="00BD2715" w:rsidRDefault="00BD2715" w:rsidP="00A81A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623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b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15" w:rsidRDefault="00BD2715" w:rsidP="00A81AAB">
      <w:pPr>
        <w:rPr>
          <w:rFonts w:hint="eastAsia"/>
        </w:rPr>
      </w:pPr>
    </w:p>
    <w:p w:rsidR="00BD2715" w:rsidRDefault="00BD2715" w:rsidP="00A81AAB">
      <w:pPr>
        <w:rPr>
          <w:rFonts w:hint="eastAsia"/>
        </w:rPr>
      </w:pPr>
    </w:p>
    <w:p w:rsidR="00BD2715" w:rsidRPr="00CD684C" w:rsidRDefault="00BD2715" w:rsidP="007A6B3F">
      <w:pPr>
        <w:pStyle w:val="a5"/>
        <w:numPr>
          <w:ilvl w:val="0"/>
          <w:numId w:val="18"/>
        </w:numPr>
        <w:spacing w:afterLines="100" w:after="312" w:line="480" w:lineRule="auto"/>
        <w:ind w:firstLineChars="0"/>
        <w:rPr>
          <w:rFonts w:hint="eastAsia"/>
          <w:b/>
          <w:sz w:val="28"/>
        </w:rPr>
      </w:pPr>
      <w:r w:rsidRPr="00CD684C">
        <w:rPr>
          <w:rFonts w:hint="eastAsia"/>
          <w:b/>
          <w:noProof/>
          <w:sz w:val="28"/>
        </w:rPr>
        <w:t>delete_reader</w:t>
      </w:r>
      <w:r w:rsidRPr="00CD684C">
        <w:rPr>
          <w:rFonts w:hint="eastAsia"/>
          <w:b/>
          <w:noProof/>
          <w:sz w:val="28"/>
        </w:rPr>
        <w:t>存储过程的实现</w:t>
      </w:r>
    </w:p>
    <w:p w:rsidR="00BD2715" w:rsidRDefault="00BD2715" w:rsidP="00A81A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039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rea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715" w:rsidRPr="007A6B3F" w:rsidRDefault="00BD2715" w:rsidP="007A6B3F">
      <w:pPr>
        <w:pStyle w:val="a5"/>
        <w:numPr>
          <w:ilvl w:val="0"/>
          <w:numId w:val="18"/>
        </w:numPr>
        <w:spacing w:afterLines="100" w:after="312" w:line="480" w:lineRule="auto"/>
        <w:ind w:firstLineChars="0"/>
        <w:rPr>
          <w:rFonts w:hint="eastAsia"/>
          <w:b/>
        </w:rPr>
      </w:pPr>
      <w:r w:rsidRPr="00BD1996">
        <w:rPr>
          <w:rFonts w:hint="eastAsia"/>
          <w:b/>
          <w:noProof/>
          <w:sz w:val="28"/>
        </w:rPr>
        <w:lastRenderedPageBreak/>
        <w:t>update_book</w:t>
      </w:r>
      <w:r w:rsidRPr="00BD1996">
        <w:rPr>
          <w:rFonts w:hint="eastAsia"/>
          <w:b/>
          <w:noProof/>
          <w:sz w:val="28"/>
        </w:rPr>
        <w:t>存储过程的实现</w:t>
      </w:r>
      <w:r w:rsidR="007611E5" w:rsidRPr="007A6B3F">
        <w:rPr>
          <w:rFonts w:hint="eastAsia"/>
          <w:b/>
          <w:noProof/>
        </w:rPr>
        <w:t>:</w:t>
      </w:r>
    </w:p>
    <w:p w:rsidR="00343E1C" w:rsidRDefault="00BD2715" w:rsidP="007A6B3F">
      <w:pPr>
        <w:spacing w:afterLines="300" w:after="936"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790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boo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3F" w:rsidRDefault="007A6B3F" w:rsidP="007A6B3F">
      <w:pPr>
        <w:spacing w:afterLines="300" w:after="936" w:line="480" w:lineRule="auto"/>
        <w:rPr>
          <w:rFonts w:hint="eastAsia"/>
        </w:rPr>
      </w:pPr>
    </w:p>
    <w:p w:rsidR="007A6B3F" w:rsidRDefault="007A6B3F" w:rsidP="007A6B3F">
      <w:pPr>
        <w:spacing w:afterLines="300" w:after="936" w:line="480" w:lineRule="auto"/>
        <w:rPr>
          <w:rFonts w:hint="eastAsia"/>
        </w:rPr>
      </w:pPr>
    </w:p>
    <w:p w:rsidR="007A6B3F" w:rsidRDefault="007A6B3F" w:rsidP="007A6B3F">
      <w:pPr>
        <w:spacing w:afterLines="300" w:after="936" w:line="480" w:lineRule="auto"/>
        <w:rPr>
          <w:rFonts w:hint="eastAsia"/>
        </w:rPr>
      </w:pPr>
    </w:p>
    <w:p w:rsidR="007A6B3F" w:rsidRDefault="007A6B3F" w:rsidP="007A6B3F">
      <w:pPr>
        <w:spacing w:afterLines="300" w:after="936" w:line="480" w:lineRule="auto"/>
        <w:rPr>
          <w:rFonts w:hint="eastAsia"/>
        </w:rPr>
      </w:pPr>
    </w:p>
    <w:p w:rsidR="007A6B3F" w:rsidRPr="00343E1C" w:rsidRDefault="007A6B3F" w:rsidP="007A6B3F">
      <w:pPr>
        <w:spacing w:afterLines="300" w:after="936" w:line="480" w:lineRule="auto"/>
      </w:pPr>
    </w:p>
    <w:p w:rsidR="00AA485E" w:rsidRDefault="00E46687" w:rsidP="0054704F">
      <w:pPr>
        <w:pStyle w:val="1"/>
        <w:numPr>
          <w:ilvl w:val="0"/>
          <w:numId w:val="8"/>
        </w:numPr>
        <w:rPr>
          <w:rFonts w:hint="eastAsia"/>
        </w:rPr>
      </w:pPr>
      <w:bookmarkStart w:id="7" w:name="_Toc407559747"/>
      <w:r>
        <w:rPr>
          <w:rFonts w:hint="eastAsia"/>
        </w:rPr>
        <w:lastRenderedPageBreak/>
        <w:t>系统</w:t>
      </w:r>
      <w:r>
        <w:t>实现结果</w:t>
      </w:r>
      <w:bookmarkEnd w:id="7"/>
    </w:p>
    <w:p w:rsidR="009649A8" w:rsidRDefault="001116CB" w:rsidP="007A6B3F">
      <w:pPr>
        <w:spacing w:beforeLines="100" w:before="312" w:afterLines="100" w:after="312" w:line="480" w:lineRule="auto"/>
        <w:rPr>
          <w:rFonts w:hint="eastAsia"/>
        </w:rPr>
      </w:pPr>
      <w:r>
        <w:rPr>
          <w:rFonts w:hint="eastAsia"/>
        </w:rPr>
        <w:t>程序运行弹出</w:t>
      </w:r>
      <w:r w:rsidR="007A6B3F">
        <w:rPr>
          <w:rFonts w:hint="eastAsia"/>
        </w:rPr>
        <w:t>初始</w:t>
      </w:r>
      <w:r>
        <w:rPr>
          <w:rFonts w:hint="eastAsia"/>
        </w:rPr>
        <w:t>界面：</w:t>
      </w:r>
    </w:p>
    <w:p w:rsidR="007A6B3F" w:rsidRPr="007A6B3F" w:rsidRDefault="007A6B3F" w:rsidP="007A6B3F">
      <w:pPr>
        <w:spacing w:afterLines="100" w:after="312"/>
        <w:ind w:left="420"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3DB06" wp14:editId="6EE65503">
            <wp:extent cx="1905000" cy="11430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412281828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3F" w:rsidRDefault="007A6B3F" w:rsidP="007A6B3F">
      <w:pPr>
        <w:spacing w:afterLines="100" w:after="312"/>
        <w:rPr>
          <w:rFonts w:hint="eastAsia"/>
        </w:rPr>
      </w:pPr>
      <w:r>
        <w:rPr>
          <w:rFonts w:hint="eastAsia"/>
        </w:rPr>
        <w:t>选择搜索，进入搜索页面：</w:t>
      </w:r>
    </w:p>
    <w:p w:rsidR="007A6B3F" w:rsidRDefault="007A6B3F" w:rsidP="007A6B3F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5DC1C0" wp14:editId="46DE9E3E">
            <wp:extent cx="3238095" cy="1904762"/>
            <wp:effectExtent l="0" t="0" r="635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0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3F" w:rsidRDefault="007A6B3F" w:rsidP="007A6B3F">
      <w:pPr>
        <w:spacing w:afterLines="100" w:after="312"/>
        <w:jc w:val="left"/>
        <w:rPr>
          <w:rFonts w:hint="eastAsia"/>
        </w:rPr>
      </w:pPr>
      <w:r>
        <w:rPr>
          <w:rFonts w:hint="eastAsia"/>
        </w:rPr>
        <w:t>选择登录进入登陆界面：</w:t>
      </w:r>
    </w:p>
    <w:p w:rsidR="00FD3F6D" w:rsidRPr="007A6B3F" w:rsidRDefault="007A6B3F" w:rsidP="007A6B3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3CA48D" wp14:editId="20819821">
            <wp:extent cx="2857500" cy="1905000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3F" w:rsidRDefault="007A6B3F" w:rsidP="009649A8">
      <w:pPr>
        <w:rPr>
          <w:rFonts w:hint="eastAsia"/>
        </w:rPr>
      </w:pPr>
    </w:p>
    <w:p w:rsidR="007A6B3F" w:rsidRDefault="007A6B3F" w:rsidP="009649A8">
      <w:pPr>
        <w:rPr>
          <w:rFonts w:hint="eastAsia"/>
        </w:rPr>
      </w:pPr>
    </w:p>
    <w:p w:rsidR="007A6B3F" w:rsidRDefault="007A6B3F" w:rsidP="009649A8">
      <w:pPr>
        <w:rPr>
          <w:rFonts w:hint="eastAsia"/>
        </w:rPr>
      </w:pPr>
    </w:p>
    <w:p w:rsidR="007A6B3F" w:rsidRDefault="007A6B3F" w:rsidP="009649A8">
      <w:pPr>
        <w:rPr>
          <w:rFonts w:hint="eastAsia"/>
        </w:rPr>
      </w:pPr>
    </w:p>
    <w:p w:rsidR="007A6B3F" w:rsidRPr="007A6B3F" w:rsidRDefault="007A6B3F" w:rsidP="009649A8">
      <w:pPr>
        <w:rPr>
          <w:rFonts w:hint="eastAsia"/>
        </w:rPr>
      </w:pPr>
    </w:p>
    <w:p w:rsidR="001116CB" w:rsidRDefault="00FD3F6D" w:rsidP="009649A8">
      <w:pPr>
        <w:rPr>
          <w:rFonts w:hint="eastAsia"/>
        </w:rPr>
      </w:pPr>
      <w:r>
        <w:rPr>
          <w:rFonts w:hint="eastAsia"/>
        </w:rPr>
        <w:lastRenderedPageBreak/>
        <w:t>选择注册，进入注册界面输入信息：</w:t>
      </w:r>
    </w:p>
    <w:p w:rsidR="0042168A" w:rsidRDefault="008E0C1F" w:rsidP="007A6B3F">
      <w:pPr>
        <w:spacing w:beforeLines="100" w:before="312" w:afterLines="100" w:after="312" w:line="480" w:lineRule="auto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38095" cy="2857143"/>
            <wp:effectExtent l="0" t="0" r="635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263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3F" w:rsidRDefault="0042168A" w:rsidP="007A6B3F">
      <w:pPr>
        <w:spacing w:afterLines="200" w:after="624" w:line="48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DF337A" wp14:editId="17C69C80">
            <wp:extent cx="2552381" cy="1123810"/>
            <wp:effectExtent l="0" t="0" r="635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245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C1F">
        <w:rPr>
          <w:rFonts w:hint="eastAsia"/>
          <w:noProof/>
        </w:rPr>
        <w:drawing>
          <wp:inline distT="0" distB="0" distL="0" distR="0" wp14:anchorId="396E916C" wp14:editId="61CDBB8B">
            <wp:extent cx="2552381" cy="1123810"/>
            <wp:effectExtent l="0" t="0" r="635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245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CB" w:rsidRDefault="001116CB" w:rsidP="001A356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选择管理员进行登陆，进入如下界面：</w:t>
      </w:r>
    </w:p>
    <w:p w:rsidR="001A3568" w:rsidRDefault="001A3568" w:rsidP="001A3568">
      <w:pPr>
        <w:spacing w:afterLines="100" w:after="312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71D7A0" wp14:editId="4869E3CD">
            <wp:extent cx="2857500" cy="190500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CB" w:rsidRDefault="001A3568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A30B61" wp14:editId="0E22D59E">
            <wp:extent cx="4476750" cy="17049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CB" w:rsidRDefault="001116CB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管理员可以选择自己想要管理的项目：</w:t>
      </w:r>
    </w:p>
    <w:p w:rsidR="001116CB" w:rsidRDefault="001116CB" w:rsidP="00B83248">
      <w:pPr>
        <w:spacing w:afterLines="200" w:after="624"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642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3404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16192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3405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28572" cy="167619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3410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DF1">
        <w:rPr>
          <w:rFonts w:hint="eastAsia"/>
          <w:noProof/>
        </w:rPr>
        <w:lastRenderedPageBreak/>
        <w:drawing>
          <wp:inline distT="0" distB="0" distL="0" distR="0">
            <wp:extent cx="5274310" cy="141160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54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CB" w:rsidRDefault="00D57CA0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用户信息查询与修改：</w:t>
      </w:r>
    </w:p>
    <w:p w:rsidR="00D57CA0" w:rsidRDefault="00182A1F" w:rsidP="00B8324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33334" cy="1428572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08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1F" w:rsidRDefault="00182A1F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33334" cy="1428572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09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1F" w:rsidRDefault="00182A1F" w:rsidP="00B83248">
      <w:pPr>
        <w:spacing w:afterLines="50" w:after="156" w:line="480" w:lineRule="auto"/>
        <w:rPr>
          <w:rFonts w:hint="eastAsia"/>
        </w:rPr>
      </w:pPr>
      <w:r>
        <w:rPr>
          <w:rFonts w:hint="eastAsia"/>
        </w:rPr>
        <w:t>修改密码后：</w:t>
      </w:r>
    </w:p>
    <w:p w:rsidR="00182A1F" w:rsidRDefault="00182A1F" w:rsidP="00B8324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14286" cy="2104762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04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44B" w:rsidRDefault="0064344B" w:rsidP="00B83248">
      <w:pPr>
        <w:spacing w:afterLines="100" w:after="312"/>
        <w:rPr>
          <w:rFonts w:hint="eastAsia"/>
        </w:rPr>
      </w:pPr>
      <w:r>
        <w:rPr>
          <w:rFonts w:hint="eastAsia"/>
        </w:rPr>
        <w:lastRenderedPageBreak/>
        <w:t>选择</w:t>
      </w:r>
      <w:proofErr w:type="gramStart"/>
      <w:r>
        <w:t>”</w:t>
      </w:r>
      <w:proofErr w:type="gramEnd"/>
      <w:r>
        <w:rPr>
          <w:rFonts w:hint="eastAsia"/>
        </w:rPr>
        <w:t>是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64344B" w:rsidRDefault="0064344B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52381" cy="2485714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13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85715" cy="141904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14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0" w:rsidRDefault="00382380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添加书籍相关信息：（不可为空）</w:t>
      </w:r>
    </w:p>
    <w:p w:rsidR="00B83248" w:rsidRDefault="00D87C04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60576C" wp14:editId="08068B93">
            <wp:extent cx="3238095" cy="2857143"/>
            <wp:effectExtent l="0" t="0" r="63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70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4" w:rsidRDefault="00D87C04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lastRenderedPageBreak/>
        <w:t>添加成功，系统自动分配索书号</w:t>
      </w:r>
      <w:r>
        <w:rPr>
          <w:rFonts w:hint="eastAsia"/>
        </w:rPr>
        <w:t>B0010</w:t>
      </w:r>
    </w:p>
    <w:p w:rsidR="00D87C04" w:rsidRDefault="00D87C04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28572" cy="2857143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72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52" w:rsidRDefault="00A064AF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删除指定图书：</w:t>
      </w:r>
    </w:p>
    <w:p w:rsidR="00A064AF" w:rsidRDefault="00A064AF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28572" cy="123809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9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F" w:rsidRDefault="00A064AF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修改指定图书：</w:t>
      </w:r>
    </w:p>
    <w:p w:rsidR="00A064AF" w:rsidRDefault="00A064AF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28572" cy="123809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9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F" w:rsidRDefault="00A064AF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lastRenderedPageBreak/>
        <w:t>点击</w:t>
      </w:r>
      <w:proofErr w:type="gramStart"/>
      <w:r>
        <w:t>”</w:t>
      </w:r>
      <w:proofErr w:type="gramEnd"/>
      <w:r>
        <w:rPr>
          <w:rFonts w:hint="eastAsia"/>
        </w:rPr>
        <w:t>确定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A064AF" w:rsidRDefault="00A064AF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333334" cy="4761905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93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F" w:rsidRDefault="00A064AF" w:rsidP="009649A8">
      <w:pPr>
        <w:rPr>
          <w:rFonts w:hint="eastAsia"/>
        </w:rPr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编辑</w:t>
      </w:r>
      <w:proofErr w:type="gramStart"/>
      <w:r>
        <w:t>”</w:t>
      </w:r>
      <w:proofErr w:type="gramEnd"/>
      <w:r>
        <w:rPr>
          <w:rFonts w:hint="eastAsia"/>
        </w:rPr>
        <w:t>：</w:t>
      </w:r>
    </w:p>
    <w:p w:rsidR="00A064AF" w:rsidRDefault="00A064AF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333334" cy="4761905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194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F" w:rsidRDefault="00A064AF" w:rsidP="009649A8">
      <w:pPr>
        <w:rPr>
          <w:rFonts w:hint="eastAsia"/>
        </w:rPr>
      </w:pPr>
    </w:p>
    <w:p w:rsidR="00A064AF" w:rsidRDefault="00A064AF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查询所需图书：</w:t>
      </w:r>
    </w:p>
    <w:p w:rsidR="00A064AF" w:rsidRDefault="00A064AF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38095" cy="1904762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00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F" w:rsidRDefault="00A064AF" w:rsidP="009649A8">
      <w:pPr>
        <w:rPr>
          <w:rFonts w:hint="eastAsia"/>
        </w:rPr>
      </w:pPr>
    </w:p>
    <w:p w:rsidR="00A064AF" w:rsidRDefault="00A064AF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lastRenderedPageBreak/>
        <w:t>库存量为</w:t>
      </w:r>
      <w:r>
        <w:rPr>
          <w:rFonts w:hint="eastAsia"/>
        </w:rPr>
        <w:t>1</w:t>
      </w:r>
      <w:r>
        <w:rPr>
          <w:rFonts w:hint="eastAsia"/>
        </w:rPr>
        <w:t>表示可借，为</w:t>
      </w:r>
      <w:r>
        <w:rPr>
          <w:rFonts w:hint="eastAsia"/>
        </w:rPr>
        <w:t>0</w:t>
      </w:r>
      <w:r>
        <w:rPr>
          <w:rFonts w:hint="eastAsia"/>
        </w:rPr>
        <w:t>表示已经被借走尚未归还</w:t>
      </w:r>
    </w:p>
    <w:p w:rsidR="00A064AF" w:rsidRDefault="00A064AF" w:rsidP="00B83248">
      <w:pPr>
        <w:spacing w:afterLines="200" w:after="624"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465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0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AF" w:rsidRDefault="00A064AF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查看所有图书信息：</w:t>
      </w:r>
    </w:p>
    <w:p w:rsidR="00A064AF" w:rsidRDefault="00DB2E62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6111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45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D7" w:rsidRDefault="00D665D7" w:rsidP="009649A8">
      <w:pPr>
        <w:rPr>
          <w:rFonts w:hint="eastAsia"/>
        </w:rPr>
      </w:pPr>
    </w:p>
    <w:p w:rsidR="00D665D7" w:rsidRDefault="00D665D7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添加读者：（默认密码为</w:t>
      </w:r>
      <w:r>
        <w:rPr>
          <w:rFonts w:hint="eastAsia"/>
        </w:rPr>
        <w:t>00000</w:t>
      </w:r>
      <w:r>
        <w:rPr>
          <w:rFonts w:hint="eastAsia"/>
        </w:rPr>
        <w:t>）</w:t>
      </w:r>
    </w:p>
    <w:p w:rsidR="00293C7D" w:rsidRDefault="00D665D7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38095" cy="2857143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55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28572" cy="2780953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63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7D" w:rsidRDefault="00293C7D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删除读者信息：</w:t>
      </w:r>
    </w:p>
    <w:p w:rsidR="00293C7D" w:rsidRDefault="00D665D7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28572" cy="123809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65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C7D" w:rsidRDefault="00293C7D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修改读者信息：</w:t>
      </w:r>
    </w:p>
    <w:p w:rsidR="00BC6322" w:rsidRDefault="00D665D7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28572" cy="123809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71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33334" cy="4761905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74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333334" cy="476190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274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22" w:rsidRDefault="00BC6322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查询读者信息：</w:t>
      </w:r>
    </w:p>
    <w:p w:rsidR="008833D1" w:rsidRDefault="008833D1" w:rsidP="00B83248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38095" cy="1714286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444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AC" w:rsidRDefault="0043127C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04762" cy="1247619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46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AC" w:rsidRDefault="00C55CAC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查询所有读者信息：</w:t>
      </w:r>
    </w:p>
    <w:p w:rsidR="00653D88" w:rsidRDefault="00D665D7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180953" cy="1438095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303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8" w:rsidRDefault="00653D88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添加借阅信息（借阅时间自动添加为当前时间）：</w:t>
      </w:r>
    </w:p>
    <w:p w:rsidR="009B7817" w:rsidRDefault="006C5DF1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38095" cy="2857143"/>
            <wp:effectExtent l="0" t="0" r="635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544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14286" cy="1123810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545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17" w:rsidRDefault="009B7817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归还图书：</w:t>
      </w:r>
    </w:p>
    <w:p w:rsidR="00381AB2" w:rsidRDefault="006C5DF1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828572" cy="1238095"/>
            <wp:effectExtent l="0" t="0" r="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584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2381" cy="1123810"/>
            <wp:effectExtent l="0" t="0" r="635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585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B2" w:rsidRDefault="00381AB2" w:rsidP="00B83248">
      <w:pPr>
        <w:spacing w:afterLines="200" w:after="624" w:line="480" w:lineRule="auto"/>
        <w:rPr>
          <w:rFonts w:hint="eastAsia"/>
        </w:rPr>
      </w:pPr>
      <w:r>
        <w:rPr>
          <w:rFonts w:hint="eastAsia"/>
        </w:rPr>
        <w:t>查询借阅信息：</w:t>
      </w:r>
    </w:p>
    <w:p w:rsidR="00863EA1" w:rsidRDefault="006C5DF1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38095" cy="1714286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592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1254125"/>
            <wp:effectExtent l="0" t="0" r="2540" b="31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592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EA1" w:rsidRDefault="00863EA1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查询所有借阅信息：</w:t>
      </w:r>
    </w:p>
    <w:p w:rsidR="00DC0E41" w:rsidRDefault="006C5DF1" w:rsidP="00B83248">
      <w:pPr>
        <w:spacing w:afterLines="200" w:after="624" w:line="480" w:lineRule="auto"/>
        <w:rPr>
          <w:rFonts w:hint="eastAsia"/>
        </w:rPr>
      </w:pPr>
      <w:r>
        <w:rPr>
          <w:noProof/>
        </w:rPr>
        <w:drawing>
          <wp:inline distT="0" distB="0" distL="0" distR="0" wp14:anchorId="60CB5685" wp14:editId="73C30361">
            <wp:extent cx="5274310" cy="134112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4593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1" w:rsidRDefault="00DC0E41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用户界面：</w:t>
      </w:r>
    </w:p>
    <w:p w:rsidR="00DC0E41" w:rsidRDefault="00DC0E41" w:rsidP="00B83248">
      <w:pPr>
        <w:spacing w:afterLines="200" w:after="624"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6849" cy="3257550"/>
            <wp:effectExtent l="0" t="0" r="63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24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33334" cy="1123810"/>
            <wp:effectExtent l="0" t="0" r="635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25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66667" cy="1019048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259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8572" cy="1066667"/>
            <wp:effectExtent l="0" t="0" r="635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53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1" w:rsidRDefault="00DC0E41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用户信息查询：</w:t>
      </w:r>
    </w:p>
    <w:p w:rsidR="00DC0E41" w:rsidRDefault="00DC0E41" w:rsidP="00B83248">
      <w:pPr>
        <w:spacing w:afterLines="200" w:after="624" w:line="480" w:lineRule="auto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3809524" cy="2857143"/>
            <wp:effectExtent l="0" t="0" r="635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54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1" w:rsidRDefault="00DC0E41" w:rsidP="00B83248">
      <w:pPr>
        <w:spacing w:afterLines="100" w:after="312" w:line="480" w:lineRule="auto"/>
        <w:rPr>
          <w:rFonts w:hint="eastAsia"/>
          <w:noProof/>
        </w:rPr>
      </w:pPr>
      <w:r>
        <w:rPr>
          <w:rFonts w:hint="eastAsia"/>
          <w:noProof/>
        </w:rPr>
        <w:t>信息修改：</w:t>
      </w:r>
    </w:p>
    <w:p w:rsidR="00DC0E41" w:rsidRDefault="00DC0E41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09524" cy="2857143"/>
            <wp:effectExtent l="0" t="0" r="635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55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23810" cy="2752381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84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10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1" w:rsidRDefault="00DC0E41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个人借阅历史记录查询：</w:t>
      </w:r>
    </w:p>
    <w:p w:rsidR="00DC0E41" w:rsidRDefault="00DC0E41" w:rsidP="00B83248">
      <w:pPr>
        <w:spacing w:afterLines="200" w:after="624" w:line="48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56335"/>
            <wp:effectExtent l="0" t="0" r="2540" b="571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90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E41" w:rsidRPr="00DC0E41" w:rsidRDefault="00DC0E41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个人当前借阅记录查询：</w:t>
      </w:r>
    </w:p>
    <w:p w:rsidR="00CD78F9" w:rsidRDefault="00DC0E41" w:rsidP="00B83248">
      <w:pPr>
        <w:spacing w:afterLines="200" w:after="624" w:line="48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42975"/>
            <wp:effectExtent l="0" t="0" r="254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91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8F9" w:rsidRDefault="00CD78F9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书籍搜索功能：</w:t>
      </w:r>
    </w:p>
    <w:p w:rsidR="00195510" w:rsidRDefault="00DC0E41" w:rsidP="00B83248">
      <w:pPr>
        <w:spacing w:afterLines="200" w:after="624" w:line="48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38095" cy="1904762"/>
            <wp:effectExtent l="0" t="0" r="635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94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960755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095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10" w:rsidRDefault="00195510" w:rsidP="00B83248">
      <w:pPr>
        <w:spacing w:afterLines="100" w:after="312" w:line="480" w:lineRule="auto"/>
        <w:rPr>
          <w:rFonts w:hint="eastAsia"/>
        </w:rPr>
      </w:pPr>
      <w:r>
        <w:rPr>
          <w:rFonts w:hint="eastAsia"/>
        </w:rPr>
        <w:t>查询所有图书：</w:t>
      </w:r>
    </w:p>
    <w:p w:rsidR="00DC0E41" w:rsidRPr="001116CB" w:rsidRDefault="00DC0E41" w:rsidP="00B83248">
      <w:pPr>
        <w:spacing w:afterLines="400" w:after="1248" w:line="480" w:lineRule="auto"/>
      </w:pPr>
      <w:r>
        <w:rPr>
          <w:noProof/>
        </w:rPr>
        <w:drawing>
          <wp:inline distT="0" distB="0" distL="0" distR="0">
            <wp:extent cx="5274310" cy="1190625"/>
            <wp:effectExtent l="0" t="0" r="254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1228151006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87" w:rsidRDefault="00E46687" w:rsidP="0054704F">
      <w:pPr>
        <w:pStyle w:val="1"/>
        <w:numPr>
          <w:ilvl w:val="0"/>
          <w:numId w:val="8"/>
        </w:numPr>
      </w:pPr>
      <w:bookmarkStart w:id="8" w:name="_Toc407559748"/>
      <w:r>
        <w:rPr>
          <w:rFonts w:hint="eastAsia"/>
        </w:rPr>
        <w:lastRenderedPageBreak/>
        <w:t>总结</w:t>
      </w:r>
      <w:bookmarkEnd w:id="8"/>
    </w:p>
    <w:p w:rsidR="00392582" w:rsidRDefault="00357087" w:rsidP="00357087">
      <w:pPr>
        <w:spacing w:line="480" w:lineRule="auto"/>
      </w:pPr>
      <w:r>
        <w:tab/>
      </w:r>
      <w:r w:rsidR="007C5908">
        <w:rPr>
          <w:rFonts w:hint="eastAsia"/>
        </w:rPr>
        <w:t>在完全</w:t>
      </w:r>
      <w:r w:rsidR="007C5908">
        <w:t>投入</w:t>
      </w:r>
      <w:r w:rsidR="007C5908">
        <w:rPr>
          <w:rFonts w:hint="eastAsia"/>
        </w:rPr>
        <w:t>于</w:t>
      </w:r>
      <w:proofErr w:type="gramStart"/>
      <w:r w:rsidR="007C5908">
        <w:t>数据库课设的</w:t>
      </w:r>
      <w:proofErr w:type="gramEnd"/>
      <w:r w:rsidR="007C5908">
        <w:rPr>
          <w:rFonts w:hint="eastAsia"/>
        </w:rPr>
        <w:t>这前前后后</w:t>
      </w:r>
      <w:r w:rsidR="00647684">
        <w:t>一个星期里，有经验有教训</w:t>
      </w:r>
      <w:r w:rsidR="00647684">
        <w:rPr>
          <w:rFonts w:hint="eastAsia"/>
        </w:rPr>
        <w:t>。</w:t>
      </w:r>
      <w:r w:rsidR="007C5908">
        <w:rPr>
          <w:rFonts w:hint="eastAsia"/>
        </w:rPr>
        <w:t>两人</w:t>
      </w:r>
      <w:r w:rsidR="007C5908">
        <w:t>合作的形式</w:t>
      </w:r>
      <w:r w:rsidR="007C5908">
        <w:rPr>
          <w:rFonts w:hint="eastAsia"/>
        </w:rPr>
        <w:t>，使得</w:t>
      </w:r>
      <w:r w:rsidR="007C5908">
        <w:t>队友之间有赞赏有分歧，</w:t>
      </w:r>
      <w:r w:rsidR="00306D5A">
        <w:rPr>
          <w:rFonts w:hint="eastAsia"/>
        </w:rPr>
        <w:t>就</w:t>
      </w:r>
      <w:r w:rsidR="00306D5A">
        <w:t>整个过程来说，</w:t>
      </w:r>
      <w:r w:rsidR="007C5908">
        <w:t>从最初的选题</w:t>
      </w:r>
      <w:r w:rsidR="007C5908">
        <w:rPr>
          <w:rFonts w:hint="eastAsia"/>
        </w:rPr>
        <w:t>到</w:t>
      </w:r>
      <w:r w:rsidR="007C5908">
        <w:t>系统实现到</w:t>
      </w:r>
      <w:r w:rsidR="00422345">
        <w:rPr>
          <w:rFonts w:hint="eastAsia"/>
        </w:rPr>
        <w:t>写</w:t>
      </w:r>
      <w:r w:rsidR="00422345">
        <w:t>文档，</w:t>
      </w:r>
      <w:r w:rsidR="00422345">
        <w:rPr>
          <w:rFonts w:hint="eastAsia"/>
        </w:rPr>
        <w:t>皆</w:t>
      </w:r>
      <w:r w:rsidR="00422345">
        <w:t>是两人合作完成，</w:t>
      </w:r>
      <w:r w:rsidR="00392582">
        <w:rPr>
          <w:rFonts w:hint="eastAsia"/>
        </w:rPr>
        <w:t>期间</w:t>
      </w:r>
      <w:r w:rsidR="00392582">
        <w:t>的一点一滴，对我们今后的编程</w:t>
      </w:r>
      <w:r w:rsidR="00392582">
        <w:rPr>
          <w:rFonts w:hint="eastAsia"/>
        </w:rPr>
        <w:t>之</w:t>
      </w:r>
      <w:r w:rsidR="00392582">
        <w:t>路都有</w:t>
      </w:r>
      <w:r w:rsidR="00392582">
        <w:rPr>
          <w:rFonts w:hint="eastAsia"/>
        </w:rPr>
        <w:t>着重要</w:t>
      </w:r>
      <w:r w:rsidR="00392582">
        <w:t>的</w:t>
      </w:r>
      <w:r w:rsidR="00392582">
        <w:rPr>
          <w:rFonts w:hint="eastAsia"/>
        </w:rPr>
        <w:t>启示作用。</w:t>
      </w:r>
    </w:p>
    <w:p w:rsidR="00392582" w:rsidRDefault="00392582" w:rsidP="00357087">
      <w:pPr>
        <w:spacing w:line="480" w:lineRule="auto"/>
      </w:pPr>
      <w:r>
        <w:tab/>
      </w:r>
      <w:r>
        <w:rPr>
          <w:rFonts w:hint="eastAsia"/>
        </w:rPr>
        <w:t>首先，</w:t>
      </w:r>
      <w:r>
        <w:t>在</w:t>
      </w:r>
      <w:r>
        <w:rPr>
          <w:rFonts w:hint="eastAsia"/>
        </w:rPr>
        <w:t>最初</w:t>
      </w:r>
      <w:r>
        <w:t>的选题上，</w:t>
      </w:r>
      <w:r w:rsidR="00774E90">
        <w:rPr>
          <w:rFonts w:hint="eastAsia"/>
        </w:rPr>
        <w:t>原以为</w:t>
      </w:r>
      <w:r w:rsidR="00774E90">
        <w:t>图书</w:t>
      </w:r>
      <w:r w:rsidR="00774E90">
        <w:rPr>
          <w:rFonts w:hint="eastAsia"/>
        </w:rPr>
        <w:t>馆</w:t>
      </w:r>
      <w:r w:rsidR="00774E90">
        <w:t>管理系统</w:t>
      </w:r>
      <w:r w:rsidR="00774E90">
        <w:rPr>
          <w:rFonts w:hint="eastAsia"/>
        </w:rPr>
        <w:t>算是较为</w:t>
      </w:r>
      <w:r w:rsidR="00774E90">
        <w:t>简单的一个</w:t>
      </w:r>
      <w:r w:rsidR="00774E90">
        <w:rPr>
          <w:rFonts w:hint="eastAsia"/>
        </w:rPr>
        <w:t>系统</w:t>
      </w:r>
      <w:r w:rsidR="00774E90">
        <w:t>，</w:t>
      </w:r>
      <w:r w:rsidR="00774E90">
        <w:rPr>
          <w:rFonts w:hint="eastAsia"/>
        </w:rPr>
        <w:t>实现过程</w:t>
      </w:r>
      <w:r w:rsidR="00774E90">
        <w:t>并不会</w:t>
      </w:r>
      <w:r w:rsidR="00774E90">
        <w:rPr>
          <w:rFonts w:hint="eastAsia"/>
        </w:rPr>
        <w:t>太</w:t>
      </w:r>
      <w:r w:rsidR="00774E90">
        <w:t>复杂，</w:t>
      </w:r>
      <w:r w:rsidR="00774E90">
        <w:rPr>
          <w:rFonts w:hint="eastAsia"/>
        </w:rPr>
        <w:t>我们</w:t>
      </w:r>
      <w:r w:rsidR="00774E90">
        <w:t>可以将其做得更为精致，</w:t>
      </w:r>
      <w:r w:rsidR="00774E90">
        <w:rPr>
          <w:rFonts w:hint="eastAsia"/>
        </w:rPr>
        <w:t>所以</w:t>
      </w:r>
      <w:r>
        <w:rPr>
          <w:rFonts w:hint="eastAsia"/>
        </w:rPr>
        <w:t>选题</w:t>
      </w:r>
      <w:r>
        <w:t>时并没有</w:t>
      </w:r>
      <w:proofErr w:type="gramStart"/>
      <w:r>
        <w:t>过多得</w:t>
      </w:r>
      <w:proofErr w:type="gramEnd"/>
      <w:r>
        <w:t>考虑实现过程，</w:t>
      </w:r>
      <w:r w:rsidR="00774E90">
        <w:rPr>
          <w:rFonts w:hint="eastAsia"/>
        </w:rPr>
        <w:t>只是</w:t>
      </w:r>
      <w:r w:rsidR="00774E90">
        <w:t>单纯地想要凑实体，因此加了图书</w:t>
      </w:r>
      <w:r w:rsidR="00774E90">
        <w:rPr>
          <w:rFonts w:hint="eastAsia"/>
        </w:rPr>
        <w:t>分</w:t>
      </w:r>
      <w:r w:rsidR="00774E90">
        <w:t>馆、</w:t>
      </w:r>
      <w:r w:rsidR="00774E90">
        <w:rPr>
          <w:rFonts w:hint="eastAsia"/>
        </w:rPr>
        <w:t>权限</w:t>
      </w:r>
      <w:r w:rsidR="00774E90">
        <w:t>之类的实体，</w:t>
      </w:r>
      <w:r>
        <w:rPr>
          <w:rFonts w:hint="eastAsia"/>
        </w:rPr>
        <w:t>但</w:t>
      </w:r>
      <w:r>
        <w:t>在</w:t>
      </w:r>
      <w:proofErr w:type="gramStart"/>
      <w:r w:rsidR="00774E90">
        <w:rPr>
          <w:rFonts w:hint="eastAsia"/>
        </w:rPr>
        <w:t>后期</w:t>
      </w:r>
      <w:r>
        <w:t>实现</w:t>
      </w:r>
      <w:proofErr w:type="gramEnd"/>
      <w:r>
        <w:t>时</w:t>
      </w:r>
      <w:r w:rsidR="00774E90">
        <w:rPr>
          <w:rFonts w:hint="eastAsia"/>
        </w:rPr>
        <w:t>才</w:t>
      </w:r>
      <w:r w:rsidR="00774E90">
        <w:t>发现，实体跨度太大，管理过程</w:t>
      </w:r>
      <w:r w:rsidR="00774E90">
        <w:rPr>
          <w:rFonts w:hint="eastAsia"/>
        </w:rPr>
        <w:t>过于复杂</w:t>
      </w:r>
      <w:r w:rsidR="00774E90">
        <w:t>，</w:t>
      </w:r>
      <w:r w:rsidR="00774E90">
        <w:rPr>
          <w:rFonts w:hint="eastAsia"/>
        </w:rPr>
        <w:t>若要按现实</w:t>
      </w:r>
      <w:r w:rsidR="00774E90">
        <w:t>情况实现，则</w:t>
      </w:r>
      <w:r w:rsidR="00774E90">
        <w:rPr>
          <w:rFonts w:hint="eastAsia"/>
        </w:rPr>
        <w:t>对我们来说还</w:t>
      </w:r>
      <w:r w:rsidR="00774E90">
        <w:t>有些难度，因此只能</w:t>
      </w:r>
      <w:r w:rsidR="00774E90">
        <w:rPr>
          <w:rFonts w:hint="eastAsia"/>
        </w:rPr>
        <w:t>将</w:t>
      </w:r>
      <w:r w:rsidR="00774E90">
        <w:t>实体简化，管理过程略</w:t>
      </w:r>
      <w:r w:rsidR="00774E90">
        <w:rPr>
          <w:rFonts w:hint="eastAsia"/>
        </w:rPr>
        <w:t>简单</w:t>
      </w:r>
      <w:r w:rsidR="00774E90">
        <w:t>化，即</w:t>
      </w:r>
      <w:r w:rsidR="00774E90">
        <w:rPr>
          <w:rFonts w:hint="eastAsia"/>
        </w:rPr>
        <w:t>删去</w:t>
      </w:r>
      <w:r w:rsidR="00774E90">
        <w:t>图书馆分</w:t>
      </w:r>
      <w:r w:rsidR="00774E90">
        <w:rPr>
          <w:rFonts w:hint="eastAsia"/>
        </w:rPr>
        <w:t>馆</w:t>
      </w:r>
      <w:r w:rsidR="00774E90">
        <w:t>这个实体，</w:t>
      </w:r>
      <w:r w:rsidR="00774E90">
        <w:rPr>
          <w:rFonts w:hint="eastAsia"/>
        </w:rPr>
        <w:t>即</w:t>
      </w:r>
      <w:r w:rsidR="00774E90">
        <w:t>只针对一个图书馆，不可跨馆借阅，以及管理员</w:t>
      </w:r>
      <w:r w:rsidR="00774E90">
        <w:rPr>
          <w:rFonts w:hint="eastAsia"/>
        </w:rPr>
        <w:t>不分</w:t>
      </w:r>
      <w:r w:rsidR="00774E90">
        <w:t>级别、类型，</w:t>
      </w:r>
      <w:r w:rsidR="00774E90">
        <w:rPr>
          <w:rFonts w:hint="eastAsia"/>
        </w:rPr>
        <w:t>统一</w:t>
      </w:r>
      <w:r w:rsidR="00774E90">
        <w:t>管理图书和读者。</w:t>
      </w:r>
    </w:p>
    <w:p w:rsidR="00774E90" w:rsidRDefault="00774E90" w:rsidP="00357087">
      <w:pPr>
        <w:spacing w:line="480" w:lineRule="auto"/>
      </w:pPr>
      <w:r>
        <w:tab/>
      </w:r>
      <w:r>
        <w:rPr>
          <w:rFonts w:hint="eastAsia"/>
        </w:rPr>
        <w:t>其次</w:t>
      </w:r>
      <w:r>
        <w:t>，在选题</w:t>
      </w:r>
      <w:r>
        <w:rPr>
          <w:rFonts w:hint="eastAsia"/>
        </w:rPr>
        <w:t>到实现</w:t>
      </w:r>
      <w:r>
        <w:t>的时间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我们</w:t>
      </w:r>
      <w:r>
        <w:t>两个人都有一些拖延，老师</w:t>
      </w:r>
      <w:r>
        <w:rPr>
          <w:rFonts w:hint="eastAsia"/>
        </w:rPr>
        <w:t>十分</w:t>
      </w:r>
      <w:r>
        <w:t>良苦用心地在</w:t>
      </w:r>
      <w:r w:rsidR="0048768E">
        <w:rPr>
          <w:rFonts w:hint="eastAsia"/>
        </w:rPr>
        <w:t>第八周</w:t>
      </w:r>
      <w:r w:rsidR="0048768E">
        <w:t>就</w:t>
      </w:r>
      <w:r w:rsidR="0048768E">
        <w:rPr>
          <w:rFonts w:hint="eastAsia"/>
        </w:rPr>
        <w:t>让我们</w:t>
      </w:r>
      <w:r w:rsidR="0048768E">
        <w:t>确定了选题，以便</w:t>
      </w:r>
      <w:r w:rsidR="0048768E">
        <w:rPr>
          <w:rFonts w:hint="eastAsia"/>
        </w:rPr>
        <w:t>能够</w:t>
      </w:r>
      <w:r w:rsidR="0048768E">
        <w:t>早些完成，</w:t>
      </w:r>
      <w:r w:rsidR="0048768E">
        <w:rPr>
          <w:rFonts w:hint="eastAsia"/>
        </w:rPr>
        <w:t>说来</w:t>
      </w:r>
      <w:r w:rsidR="0048768E">
        <w:t>也羞愧，我们每周都商量着要抽时间</w:t>
      </w:r>
      <w:r w:rsidR="0048768E">
        <w:rPr>
          <w:rFonts w:hint="eastAsia"/>
        </w:rPr>
        <w:t>做</w:t>
      </w:r>
      <w:r w:rsidR="0048768E">
        <w:t>编译</w:t>
      </w:r>
      <w:r w:rsidR="0048768E">
        <w:rPr>
          <w:rFonts w:hint="eastAsia"/>
        </w:rPr>
        <w:t>课设</w:t>
      </w:r>
      <w:r w:rsidR="0048768E">
        <w:t>，但</w:t>
      </w:r>
      <w:r w:rsidR="0048768E">
        <w:rPr>
          <w:rFonts w:hint="eastAsia"/>
        </w:rPr>
        <w:t>表面上</w:t>
      </w:r>
      <w:r w:rsidR="0048768E">
        <w:t>因为其他事情耽搁了，</w:t>
      </w:r>
      <w:r w:rsidR="0048768E">
        <w:rPr>
          <w:rFonts w:hint="eastAsia"/>
        </w:rPr>
        <w:t>实则</w:t>
      </w:r>
      <w:r w:rsidR="0048768E">
        <w:t>心中没有</w:t>
      </w:r>
      <w:r w:rsidR="0048768E">
        <w:rPr>
          <w:rFonts w:hint="eastAsia"/>
        </w:rPr>
        <w:t>紧迫感，</w:t>
      </w:r>
      <w:r w:rsidR="0048768E">
        <w:t>总想着时间还早，但事实证明，</w:t>
      </w:r>
      <w:r w:rsidR="0048768E">
        <w:rPr>
          <w:rFonts w:hint="eastAsia"/>
        </w:rPr>
        <w:t>越拖</w:t>
      </w:r>
      <w:r w:rsidR="0048768E">
        <w:t>越忙</w:t>
      </w:r>
      <w:r w:rsidR="0048768E">
        <w:rPr>
          <w:rFonts w:hint="eastAsia"/>
        </w:rPr>
        <w:t>。到</w:t>
      </w:r>
      <w:r w:rsidR="0048768E">
        <w:t>最后的一周，只能昼夜马不停蹄地赶</w:t>
      </w:r>
      <w:r w:rsidR="0048768E">
        <w:rPr>
          <w:rFonts w:hint="eastAsia"/>
        </w:rPr>
        <w:t>进度。</w:t>
      </w:r>
    </w:p>
    <w:p w:rsidR="0048768E" w:rsidRDefault="0048768E" w:rsidP="00357087">
      <w:pPr>
        <w:spacing w:line="480" w:lineRule="auto"/>
      </w:pPr>
      <w:r>
        <w:tab/>
      </w:r>
      <w:r>
        <w:rPr>
          <w:rFonts w:hint="eastAsia"/>
        </w:rPr>
        <w:t>再次</w:t>
      </w:r>
      <w:r>
        <w:t>，在</w:t>
      </w:r>
      <w:r>
        <w:rPr>
          <w:rFonts w:hint="eastAsia"/>
        </w:rPr>
        <w:t>系统</w:t>
      </w:r>
      <w:r>
        <w:t>实现期间，</w:t>
      </w:r>
      <w:r>
        <w:rPr>
          <w:rFonts w:hint="eastAsia"/>
        </w:rPr>
        <w:t>更</w:t>
      </w:r>
      <w:r>
        <w:t>是受到</w:t>
      </w:r>
      <w:r w:rsidR="00832242">
        <w:rPr>
          <w:rFonts w:hint="eastAsia"/>
        </w:rPr>
        <w:t>了</w:t>
      </w:r>
      <w:r>
        <w:t>前期</w:t>
      </w:r>
      <w:r>
        <w:rPr>
          <w:rFonts w:hint="eastAsia"/>
        </w:rPr>
        <w:t>考虑</w:t>
      </w:r>
      <w:r>
        <w:t>不周的教训，</w:t>
      </w:r>
      <w:r w:rsidR="00832242">
        <w:rPr>
          <w:rFonts w:hint="eastAsia"/>
        </w:rPr>
        <w:t>关于</w:t>
      </w:r>
      <w:r w:rsidR="00832242">
        <w:t>思考实现语言就想了</w:t>
      </w:r>
      <w:r w:rsidR="00832242">
        <w:rPr>
          <w:rFonts w:hint="eastAsia"/>
        </w:rPr>
        <w:t>2</w:t>
      </w:r>
      <w:r w:rsidR="00832242">
        <w:rPr>
          <w:rFonts w:hint="eastAsia"/>
        </w:rPr>
        <w:t>天</w:t>
      </w:r>
      <w:r w:rsidR="00832242">
        <w:t>，</w:t>
      </w:r>
      <w:r w:rsidR="00832242">
        <w:rPr>
          <w:rFonts w:hint="eastAsia"/>
        </w:rPr>
        <w:t>不过也</w:t>
      </w:r>
      <w:r w:rsidR="00832242">
        <w:t>并不是单纯的想，我们查阅了各种资料，</w:t>
      </w:r>
      <w:r w:rsidR="00832242">
        <w:rPr>
          <w:rFonts w:hint="eastAsia"/>
        </w:rPr>
        <w:t>尝试了</w:t>
      </w:r>
      <w:proofErr w:type="spellStart"/>
      <w:r w:rsidR="00832242">
        <w:t>jsp</w:t>
      </w:r>
      <w:proofErr w:type="spellEnd"/>
      <w:r w:rsidR="00832242">
        <w:t>、</w:t>
      </w:r>
      <w:proofErr w:type="spellStart"/>
      <w:r w:rsidR="00832242">
        <w:t>php</w:t>
      </w:r>
      <w:proofErr w:type="spellEnd"/>
      <w:r w:rsidR="00832242">
        <w:t>、</w:t>
      </w:r>
      <w:r w:rsidR="00832242">
        <w:t>C#</w:t>
      </w:r>
      <w:r w:rsidR="00832242">
        <w:t>等多种语言，</w:t>
      </w:r>
      <w:r w:rsidR="00832242">
        <w:rPr>
          <w:rFonts w:hint="eastAsia"/>
        </w:rPr>
        <w:t>但现学现卖</w:t>
      </w:r>
      <w:r w:rsidR="00832242">
        <w:t>的</w:t>
      </w:r>
      <w:r w:rsidR="00832242">
        <w:rPr>
          <w:rFonts w:hint="eastAsia"/>
        </w:rPr>
        <w:t>效果</w:t>
      </w:r>
      <w:r w:rsidR="00832242">
        <w:t>并不太好，</w:t>
      </w:r>
      <w:r w:rsidR="00832242">
        <w:rPr>
          <w:rFonts w:hint="eastAsia"/>
        </w:rPr>
        <w:t>最终</w:t>
      </w:r>
      <w:r w:rsidR="00832242">
        <w:t>还是决定</w:t>
      </w:r>
      <w:r w:rsidR="00832242">
        <w:rPr>
          <w:rFonts w:hint="eastAsia"/>
        </w:rPr>
        <w:t>用</w:t>
      </w:r>
      <w:r w:rsidR="00832242">
        <w:t>我们</w:t>
      </w:r>
      <w:r w:rsidR="00832242">
        <w:rPr>
          <w:rFonts w:hint="eastAsia"/>
        </w:rPr>
        <w:t>更熟悉</w:t>
      </w:r>
      <w:r w:rsidR="00832242">
        <w:t>的</w:t>
      </w:r>
      <w:r w:rsidR="00832242">
        <w:t>java</w:t>
      </w:r>
      <w:r w:rsidR="00832242">
        <w:t>语言</w:t>
      </w:r>
      <w:r w:rsidR="00832242">
        <w:rPr>
          <w:rFonts w:hint="eastAsia"/>
        </w:rPr>
        <w:t>，</w:t>
      </w:r>
      <w:r w:rsidR="00832242">
        <w:t>但</w:t>
      </w:r>
      <w:r w:rsidR="00832242">
        <w:rPr>
          <w:rFonts w:hint="eastAsia"/>
        </w:rPr>
        <w:t>图形</w:t>
      </w:r>
      <w:r w:rsidR="00832242">
        <w:t>界面对我们来说</w:t>
      </w:r>
      <w:r w:rsidR="00832242">
        <w:rPr>
          <w:rFonts w:hint="eastAsia"/>
        </w:rPr>
        <w:t>又</w:t>
      </w:r>
      <w:r w:rsidR="00832242">
        <w:t>是一大难题，</w:t>
      </w:r>
      <w:r w:rsidR="00832242">
        <w:rPr>
          <w:rFonts w:hint="eastAsia"/>
        </w:rPr>
        <w:t>因为我们</w:t>
      </w:r>
      <w:proofErr w:type="gramStart"/>
      <w:r w:rsidR="00832242">
        <w:rPr>
          <w:rFonts w:hint="eastAsia"/>
        </w:rPr>
        <w:t>俩</w:t>
      </w:r>
      <w:r w:rsidR="00832242">
        <w:t>之前</w:t>
      </w:r>
      <w:proofErr w:type="gramEnd"/>
      <w:r w:rsidR="00832242">
        <w:t>从</w:t>
      </w:r>
      <w:r w:rsidR="00832242">
        <w:rPr>
          <w:rFonts w:hint="eastAsia"/>
        </w:rPr>
        <w:t>未写过</w:t>
      </w:r>
      <w:r w:rsidR="00832242">
        <w:t>java</w:t>
      </w:r>
      <w:r w:rsidR="00832242">
        <w:t>图</w:t>
      </w:r>
      <w:r w:rsidR="00832242">
        <w:lastRenderedPageBreak/>
        <w:t>形界面，</w:t>
      </w:r>
      <w:r w:rsidR="00832242">
        <w:rPr>
          <w:rFonts w:hint="eastAsia"/>
        </w:rPr>
        <w:t>且</w:t>
      </w:r>
      <w:r w:rsidR="00832242">
        <w:t>java</w:t>
      </w:r>
      <w:r w:rsidR="00832242">
        <w:rPr>
          <w:rFonts w:hint="eastAsia"/>
        </w:rPr>
        <w:t>的</w:t>
      </w:r>
      <w:r w:rsidR="00832242">
        <w:t>图形界面并不</w:t>
      </w:r>
      <w:r w:rsidR="00832242">
        <w:rPr>
          <w:rFonts w:hint="eastAsia"/>
        </w:rPr>
        <w:t>像</w:t>
      </w:r>
      <w:r w:rsidR="00832242">
        <w:t>C#</w:t>
      </w:r>
      <w:r w:rsidR="00832242">
        <w:rPr>
          <w:rFonts w:hint="eastAsia"/>
        </w:rPr>
        <w:t>或</w:t>
      </w:r>
      <w:r w:rsidR="00832242">
        <w:t>其他部分语言一样可以自动生成布局代码，</w:t>
      </w:r>
      <w:r w:rsidR="0024237A">
        <w:rPr>
          <w:rFonts w:hint="eastAsia"/>
        </w:rPr>
        <w:t>我们靠着</w:t>
      </w:r>
      <w:r w:rsidR="0024237A">
        <w:t>强大的自学能力</w:t>
      </w:r>
      <w:r w:rsidR="0024237A">
        <w:rPr>
          <w:rFonts w:hint="eastAsia"/>
        </w:rPr>
        <w:t>以及仅存</w:t>
      </w:r>
      <w:r w:rsidR="0024237A">
        <w:t>的一点想象力，一步一步摸索着写图形界面，</w:t>
      </w:r>
      <w:r w:rsidR="00832242">
        <w:rPr>
          <w:rFonts w:hint="eastAsia"/>
        </w:rPr>
        <w:t>当第一次</w:t>
      </w:r>
      <w:r w:rsidR="00832242">
        <w:t>看到</w:t>
      </w:r>
      <w:r w:rsidR="00832242">
        <w:rPr>
          <w:rFonts w:hint="eastAsia"/>
        </w:rPr>
        <w:t>系统图形</w:t>
      </w:r>
      <w:r w:rsidR="00832242">
        <w:t>界面运行起来的</w:t>
      </w:r>
      <w:r w:rsidR="00832242">
        <w:rPr>
          <w:rFonts w:hint="eastAsia"/>
        </w:rPr>
        <w:t>时候，</w:t>
      </w:r>
      <w:r w:rsidR="00832242">
        <w:t>不亚于第一次</w:t>
      </w:r>
      <w:r w:rsidR="00832242">
        <w:rPr>
          <w:rFonts w:hint="eastAsia"/>
        </w:rPr>
        <w:t>看到</w:t>
      </w:r>
      <w:r w:rsidR="00832242">
        <w:t>“</w:t>
      </w:r>
      <w:r w:rsidR="0024237A">
        <w:t>Hello World</w:t>
      </w:r>
      <w:r w:rsidR="0024237A">
        <w:t>！</w:t>
      </w:r>
      <w:r w:rsidR="00832242">
        <w:t>”</w:t>
      </w:r>
      <w:r w:rsidR="0024237A">
        <w:rPr>
          <w:rFonts w:hint="eastAsia"/>
        </w:rPr>
        <w:t>时</w:t>
      </w:r>
      <w:r w:rsidR="0024237A">
        <w:t>的惊喜</w:t>
      </w:r>
      <w:r w:rsidR="0024237A">
        <w:rPr>
          <w:rFonts w:hint="eastAsia"/>
        </w:rPr>
        <w:t>和</w:t>
      </w:r>
      <w:r w:rsidR="0024237A">
        <w:t>成就感，</w:t>
      </w:r>
      <w:r w:rsidR="0024237A">
        <w:rPr>
          <w:rFonts w:hint="eastAsia"/>
        </w:rPr>
        <w:t>一路</w:t>
      </w:r>
      <w:r w:rsidR="0024237A">
        <w:t>波折</w:t>
      </w:r>
      <w:r w:rsidR="0024237A">
        <w:rPr>
          <w:rFonts w:hint="eastAsia"/>
        </w:rPr>
        <w:t>下来</w:t>
      </w:r>
      <w:r w:rsidR="0024237A">
        <w:t>，</w:t>
      </w:r>
      <w:r w:rsidR="0024237A">
        <w:rPr>
          <w:rFonts w:hint="eastAsia"/>
        </w:rPr>
        <w:t>不仅仅是</w:t>
      </w:r>
      <w:r w:rsidR="0024237A">
        <w:t>两个人</w:t>
      </w:r>
      <w:r w:rsidR="0024237A">
        <w:rPr>
          <w:rFonts w:hint="eastAsia"/>
        </w:rPr>
        <w:t>互相</w:t>
      </w:r>
      <w:r w:rsidR="0024237A">
        <w:t>鼓励着</w:t>
      </w:r>
      <w:r w:rsidR="0024237A">
        <w:rPr>
          <w:rFonts w:hint="eastAsia"/>
        </w:rPr>
        <w:t>共同</w:t>
      </w:r>
      <w:r w:rsidR="0024237A">
        <w:t>前行，</w:t>
      </w:r>
      <w:r w:rsidR="0024237A">
        <w:rPr>
          <w:rFonts w:hint="eastAsia"/>
        </w:rPr>
        <w:t>也</w:t>
      </w:r>
      <w:r w:rsidR="0024237A">
        <w:t>更是</w:t>
      </w:r>
      <w:r w:rsidR="0024237A">
        <w:rPr>
          <w:rFonts w:hint="eastAsia"/>
        </w:rPr>
        <w:t>我们</w:t>
      </w:r>
      <w:r w:rsidR="0024237A">
        <w:t>的</w:t>
      </w:r>
      <w:r w:rsidR="0024237A">
        <w:rPr>
          <w:rFonts w:hint="eastAsia"/>
        </w:rPr>
        <w:t>程序</w:t>
      </w:r>
      <w:r w:rsidR="0024237A">
        <w:t>给了我</w:t>
      </w:r>
      <w:r w:rsidR="0024237A">
        <w:rPr>
          <w:rFonts w:hint="eastAsia"/>
        </w:rPr>
        <w:t>们信心，系统</w:t>
      </w:r>
      <w:r w:rsidR="0024237A">
        <w:t>初步成型</w:t>
      </w:r>
      <w:r w:rsidR="0024237A">
        <w:rPr>
          <w:rFonts w:hint="eastAsia"/>
        </w:rPr>
        <w:t>时</w:t>
      </w:r>
      <w:r w:rsidR="0024237A">
        <w:t>还有很多</w:t>
      </w:r>
      <w:r w:rsidR="0024237A">
        <w:t>bug</w:t>
      </w:r>
      <w:r w:rsidR="0024237A">
        <w:t>，但每次</w:t>
      </w:r>
      <w:r w:rsidR="0024237A">
        <w:t>bug</w:t>
      </w:r>
      <w:r w:rsidR="0024237A">
        <w:t>修复成功</w:t>
      </w:r>
      <w:r w:rsidR="0024237A">
        <w:rPr>
          <w:rFonts w:hint="eastAsia"/>
        </w:rPr>
        <w:t>都</w:t>
      </w:r>
      <w:r w:rsidR="0024237A">
        <w:t>给</w:t>
      </w:r>
      <w:r w:rsidR="00832242">
        <w:t>我们</w:t>
      </w:r>
      <w:r w:rsidR="0024237A">
        <w:rPr>
          <w:rFonts w:hint="eastAsia"/>
        </w:rPr>
        <w:t>带来</w:t>
      </w:r>
      <w:r w:rsidR="0024237A">
        <w:t>很大的成就感，</w:t>
      </w:r>
      <w:r w:rsidR="0024237A">
        <w:rPr>
          <w:rFonts w:hint="eastAsia"/>
        </w:rPr>
        <w:t>因此</w:t>
      </w:r>
      <w:r w:rsidR="0024237A">
        <w:t>整个的实现过程也</w:t>
      </w:r>
      <w:r w:rsidR="0024237A">
        <w:rPr>
          <w:rFonts w:hint="eastAsia"/>
        </w:rPr>
        <w:t>还</w:t>
      </w:r>
      <w:r w:rsidR="0024237A">
        <w:t>算是</w:t>
      </w:r>
      <w:r w:rsidR="0024237A">
        <w:rPr>
          <w:rFonts w:hint="eastAsia"/>
        </w:rPr>
        <w:t>苦中作乐</w:t>
      </w:r>
      <w:r w:rsidR="0024237A">
        <w:t>的</w:t>
      </w:r>
      <w:r w:rsidR="00966496">
        <w:rPr>
          <w:rFonts w:hint="eastAsia"/>
        </w:rPr>
        <w:t>，</w:t>
      </w:r>
      <w:r w:rsidR="00966496">
        <w:t>虽然最后的结果</w:t>
      </w:r>
      <w:r w:rsidR="00966496">
        <w:rPr>
          <w:rFonts w:hint="eastAsia"/>
        </w:rPr>
        <w:t>并</w:t>
      </w:r>
      <w:r w:rsidR="00966496">
        <w:t>没有达到我们预想的那么</w:t>
      </w:r>
      <w:r w:rsidR="00966496">
        <w:rPr>
          <w:rFonts w:hint="eastAsia"/>
        </w:rPr>
        <w:t>尽善尽美，在</w:t>
      </w:r>
      <w:r w:rsidR="00966496">
        <w:t>图形界面上还需要做进一步的优化，但数据库的功能实现上，</w:t>
      </w:r>
      <w:r w:rsidR="00357087">
        <w:rPr>
          <w:rFonts w:hint="eastAsia"/>
        </w:rPr>
        <w:t>效果</w:t>
      </w:r>
      <w:r w:rsidR="00357087">
        <w:t>还是非常理想的</w:t>
      </w:r>
      <w:r w:rsidR="0024237A">
        <w:t>。</w:t>
      </w:r>
    </w:p>
    <w:p w:rsidR="00357087" w:rsidRDefault="0024237A" w:rsidP="00357087">
      <w:pPr>
        <w:spacing w:line="480" w:lineRule="auto"/>
      </w:pPr>
      <w:r>
        <w:tab/>
      </w:r>
      <w:r>
        <w:rPr>
          <w:rFonts w:hint="eastAsia"/>
        </w:rPr>
        <w:t>总体</w:t>
      </w:r>
      <w:r>
        <w:t>来说，虽然有这么多的困难</w:t>
      </w:r>
      <w:r>
        <w:rPr>
          <w:rFonts w:hint="eastAsia"/>
        </w:rPr>
        <w:t>和</w:t>
      </w:r>
      <w:r>
        <w:t>挫折，一部分是</w:t>
      </w:r>
      <w:r>
        <w:rPr>
          <w:rFonts w:hint="eastAsia"/>
        </w:rPr>
        <w:t>客观因素</w:t>
      </w:r>
      <w:r>
        <w:t>，但大部分是</w:t>
      </w:r>
      <w:r>
        <w:rPr>
          <w:rFonts w:hint="eastAsia"/>
        </w:rPr>
        <w:t>由于</w:t>
      </w:r>
      <w:r>
        <w:t>我们</w:t>
      </w:r>
      <w:r>
        <w:rPr>
          <w:rFonts w:hint="eastAsia"/>
        </w:rPr>
        <w:t>主观上</w:t>
      </w:r>
      <w:r>
        <w:t>的</w:t>
      </w:r>
      <w:r>
        <w:rPr>
          <w:rFonts w:hint="eastAsia"/>
        </w:rPr>
        <w:t>考虑不周</w:t>
      </w:r>
      <w:r>
        <w:t>以及</w:t>
      </w:r>
      <w:r>
        <w:rPr>
          <w:rFonts w:hint="eastAsia"/>
        </w:rPr>
        <w:t>性格上</w:t>
      </w:r>
      <w:r>
        <w:t>的拖延症，</w:t>
      </w:r>
      <w:r>
        <w:rPr>
          <w:rFonts w:hint="eastAsia"/>
        </w:rPr>
        <w:t>这正是</w:t>
      </w:r>
      <w:r>
        <w:t>我们要吸取教训的地方，</w:t>
      </w:r>
      <w:r w:rsidR="00966496">
        <w:rPr>
          <w:rFonts w:hint="eastAsia"/>
        </w:rPr>
        <w:t>不畏艰难</w:t>
      </w:r>
      <w:r w:rsidR="00966496">
        <w:t>，</w:t>
      </w:r>
      <w:r w:rsidR="00966496">
        <w:rPr>
          <w:rFonts w:hint="eastAsia"/>
        </w:rPr>
        <w:t>现在正是</w:t>
      </w:r>
      <w:r w:rsidR="00966496">
        <w:t>我们</w:t>
      </w:r>
      <w:r w:rsidR="00966496">
        <w:rPr>
          <w:rFonts w:hint="eastAsia"/>
        </w:rPr>
        <w:t>发现问题</w:t>
      </w:r>
      <w:r w:rsidR="00966496">
        <w:t>，</w:t>
      </w:r>
      <w:r w:rsidR="00966496">
        <w:rPr>
          <w:rFonts w:hint="eastAsia"/>
        </w:rPr>
        <w:t>为</w:t>
      </w:r>
      <w:r w:rsidR="00966496">
        <w:t>今后的编程</w:t>
      </w:r>
      <w:r w:rsidR="00966496">
        <w:rPr>
          <w:rFonts w:hint="eastAsia"/>
        </w:rPr>
        <w:t>之路</w:t>
      </w:r>
      <w:r w:rsidR="00966496">
        <w:t>奠基</w:t>
      </w:r>
      <w:r w:rsidR="00966496">
        <w:rPr>
          <w:rFonts w:hint="eastAsia"/>
        </w:rPr>
        <w:t>的</w:t>
      </w:r>
      <w:r w:rsidR="00966496">
        <w:t>阶段</w:t>
      </w:r>
      <w:r w:rsidR="00966496">
        <w:rPr>
          <w:rFonts w:hint="eastAsia"/>
        </w:rPr>
        <w:t>。</w:t>
      </w:r>
    </w:p>
    <w:p w:rsidR="00832242" w:rsidRPr="00486AAB" w:rsidRDefault="00966496" w:rsidP="00357087">
      <w:pPr>
        <w:spacing w:line="480" w:lineRule="auto"/>
        <w:ind w:firstLine="420"/>
      </w:pPr>
      <w:r>
        <w:t>最后</w:t>
      </w:r>
      <w:r>
        <w:rPr>
          <w:rFonts w:hint="eastAsia"/>
        </w:rPr>
        <w:t>的</w:t>
      </w:r>
      <w:r>
        <w:t>最后，</w:t>
      </w:r>
      <w:r w:rsidR="00357087">
        <w:rPr>
          <w:rFonts w:hint="eastAsia"/>
        </w:rPr>
        <w:t>要</w:t>
      </w:r>
      <w:r w:rsidR="00357087">
        <w:t>感谢</w:t>
      </w:r>
      <w:r w:rsidR="00357087">
        <w:rPr>
          <w:rFonts w:hint="eastAsia"/>
        </w:rPr>
        <w:t>老师</w:t>
      </w:r>
      <w:r w:rsidR="00357087">
        <w:t>给了我们一个这么好的锻炼机会，同时也要</w:t>
      </w:r>
      <w:r>
        <w:rPr>
          <w:rFonts w:hint="eastAsia"/>
        </w:rPr>
        <w:t>互相</w:t>
      </w:r>
      <w:r>
        <w:t>感谢我们的小伙伴，每天起早贪黑，</w:t>
      </w:r>
      <w:r>
        <w:rPr>
          <w:rFonts w:hint="eastAsia"/>
        </w:rPr>
        <w:t>天</w:t>
      </w:r>
      <w:r>
        <w:t>微亮便</w:t>
      </w:r>
      <w:r>
        <w:rPr>
          <w:rFonts w:hint="eastAsia"/>
        </w:rPr>
        <w:t>一同</w:t>
      </w:r>
      <w:r>
        <w:t>去图书馆</w:t>
      </w:r>
      <w:r>
        <w:rPr>
          <w:rFonts w:hint="eastAsia"/>
        </w:rPr>
        <w:t>，</w:t>
      </w:r>
      <w:r>
        <w:t>至</w:t>
      </w:r>
      <w:r>
        <w:rPr>
          <w:rFonts w:hint="eastAsia"/>
        </w:rPr>
        <w:t>晚上</w:t>
      </w:r>
      <w:r>
        <w:t>关门再一起回宿舍，</w:t>
      </w:r>
      <w:proofErr w:type="gramStart"/>
      <w:r>
        <w:rPr>
          <w:rFonts w:hint="eastAsia"/>
        </w:rPr>
        <w:t>数据库课设</w:t>
      </w:r>
      <w:r>
        <w:t>的</w:t>
      </w:r>
      <w:proofErr w:type="gramEnd"/>
      <w:r>
        <w:t>完成之路并不顺利，</w:t>
      </w:r>
      <w:r>
        <w:rPr>
          <w:rFonts w:hint="eastAsia"/>
        </w:rPr>
        <w:t>但我们互相</w:t>
      </w:r>
      <w:r w:rsidR="00014E36">
        <w:t>鼓励</w:t>
      </w:r>
      <w:r>
        <w:t>，</w:t>
      </w:r>
      <w:r>
        <w:rPr>
          <w:rFonts w:hint="eastAsia"/>
        </w:rPr>
        <w:t>一起</w:t>
      </w:r>
      <w:r>
        <w:t>讨论每一步的工作细节并</w:t>
      </w:r>
      <w:r>
        <w:rPr>
          <w:rFonts w:hint="eastAsia"/>
        </w:rPr>
        <w:t>无</w:t>
      </w:r>
      <w:r>
        <w:t>界限过于分明的分工，一个人累了，另一个人也能随时</w:t>
      </w:r>
      <w:r>
        <w:rPr>
          <w:rFonts w:hint="eastAsia"/>
        </w:rPr>
        <w:t>接手其</w:t>
      </w:r>
      <w:r>
        <w:t>工作</w:t>
      </w:r>
      <w:r w:rsidR="00357087">
        <w:rPr>
          <w:rFonts w:hint="eastAsia"/>
        </w:rPr>
        <w:t>；对于</w:t>
      </w:r>
      <w:r w:rsidR="00357087">
        <w:t>工作的细节有分歧时，</w:t>
      </w:r>
      <w:r w:rsidR="00357087">
        <w:rPr>
          <w:rFonts w:hint="eastAsia"/>
        </w:rPr>
        <w:t>互相迁就；</w:t>
      </w:r>
      <w:r w:rsidR="00357087">
        <w:t>遇到</w:t>
      </w:r>
      <w:r w:rsidR="00357087">
        <w:rPr>
          <w:rFonts w:hint="eastAsia"/>
        </w:rPr>
        <w:t>瓶颈</w:t>
      </w:r>
      <w:r w:rsidR="00357087">
        <w:t>心情烦躁时，也互相包容，</w:t>
      </w:r>
      <w:r w:rsidR="00357087">
        <w:rPr>
          <w:rFonts w:hint="eastAsia"/>
        </w:rPr>
        <w:t>最终</w:t>
      </w:r>
      <w:r w:rsidR="00357087">
        <w:t>目标一致</w:t>
      </w:r>
      <w:r w:rsidR="00357087">
        <w:rPr>
          <w:rFonts w:hint="eastAsia"/>
        </w:rPr>
        <w:t>、</w:t>
      </w:r>
      <w:r w:rsidR="00357087">
        <w:t>步伐一致地</w:t>
      </w:r>
      <w:r w:rsidR="00357087">
        <w:rPr>
          <w:rFonts w:hint="eastAsia"/>
        </w:rPr>
        <w:t>顺利</w:t>
      </w:r>
      <w:r w:rsidR="00357087">
        <w:t>完成了数据库课设</w:t>
      </w:r>
      <w:r w:rsidR="00357087">
        <w:rPr>
          <w:rFonts w:hint="eastAsia"/>
        </w:rPr>
        <w:t>。</w:t>
      </w:r>
    </w:p>
    <w:sectPr w:rsidR="00832242" w:rsidRPr="00486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A8" w:rsidRDefault="003D68A8" w:rsidP="00AA485E">
      <w:r>
        <w:separator/>
      </w:r>
    </w:p>
  </w:endnote>
  <w:endnote w:type="continuationSeparator" w:id="0">
    <w:p w:rsidR="003D68A8" w:rsidRDefault="003D68A8" w:rsidP="00AA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A8" w:rsidRDefault="003D68A8" w:rsidP="00AA485E">
      <w:r>
        <w:separator/>
      </w:r>
    </w:p>
  </w:footnote>
  <w:footnote w:type="continuationSeparator" w:id="0">
    <w:p w:rsidR="003D68A8" w:rsidRDefault="003D68A8" w:rsidP="00AA4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C83"/>
    <w:multiLevelType w:val="hybridMultilevel"/>
    <w:tmpl w:val="D0B4027A"/>
    <w:lvl w:ilvl="0" w:tplc="3440C27A">
      <w:start w:val="1"/>
      <w:numFmt w:val="none"/>
      <w:lvlText w:val="一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0269AA"/>
    <w:multiLevelType w:val="hybridMultilevel"/>
    <w:tmpl w:val="28E2BDF4"/>
    <w:lvl w:ilvl="0" w:tplc="E196DD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DB761AD"/>
    <w:multiLevelType w:val="hybridMultilevel"/>
    <w:tmpl w:val="D598C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C5094D"/>
    <w:multiLevelType w:val="hybridMultilevel"/>
    <w:tmpl w:val="D994C690"/>
    <w:lvl w:ilvl="0" w:tplc="3440C2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0704"/>
    <w:multiLevelType w:val="hybridMultilevel"/>
    <w:tmpl w:val="B3266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984164"/>
    <w:multiLevelType w:val="hybridMultilevel"/>
    <w:tmpl w:val="18B63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5C6D0F"/>
    <w:multiLevelType w:val="hybridMultilevel"/>
    <w:tmpl w:val="41967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3566D1"/>
    <w:multiLevelType w:val="hybridMultilevel"/>
    <w:tmpl w:val="206E7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0B404E"/>
    <w:multiLevelType w:val="hybridMultilevel"/>
    <w:tmpl w:val="49280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767600"/>
    <w:multiLevelType w:val="hybridMultilevel"/>
    <w:tmpl w:val="50FA1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A46975"/>
    <w:multiLevelType w:val="hybridMultilevel"/>
    <w:tmpl w:val="F9667A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D74315"/>
    <w:multiLevelType w:val="hybridMultilevel"/>
    <w:tmpl w:val="5FEC7DF8"/>
    <w:lvl w:ilvl="0" w:tplc="3440C27A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01764C"/>
    <w:multiLevelType w:val="hybridMultilevel"/>
    <w:tmpl w:val="03FC1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B33BCE"/>
    <w:multiLevelType w:val="hybridMultilevel"/>
    <w:tmpl w:val="0D0A75D2"/>
    <w:lvl w:ilvl="0" w:tplc="3440C2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BB0448"/>
    <w:multiLevelType w:val="hybridMultilevel"/>
    <w:tmpl w:val="C2EA1F66"/>
    <w:lvl w:ilvl="0" w:tplc="3440C2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F227AA"/>
    <w:multiLevelType w:val="hybridMultilevel"/>
    <w:tmpl w:val="CBC24C60"/>
    <w:lvl w:ilvl="0" w:tplc="3440C2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8860E4"/>
    <w:multiLevelType w:val="hybridMultilevel"/>
    <w:tmpl w:val="5E3ED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F03863"/>
    <w:multiLevelType w:val="hybridMultilevel"/>
    <w:tmpl w:val="FE4C4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14"/>
  </w:num>
  <w:num w:numId="7">
    <w:abstractNumId w:val="4"/>
  </w:num>
  <w:num w:numId="8">
    <w:abstractNumId w:val="13"/>
  </w:num>
  <w:num w:numId="9">
    <w:abstractNumId w:val="2"/>
  </w:num>
  <w:num w:numId="10">
    <w:abstractNumId w:val="17"/>
  </w:num>
  <w:num w:numId="11">
    <w:abstractNumId w:val="8"/>
  </w:num>
  <w:num w:numId="12">
    <w:abstractNumId w:val="11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D1"/>
    <w:rsid w:val="00005629"/>
    <w:rsid w:val="000112A3"/>
    <w:rsid w:val="00014E36"/>
    <w:rsid w:val="00020884"/>
    <w:rsid w:val="0003053C"/>
    <w:rsid w:val="0005283A"/>
    <w:rsid w:val="00055A56"/>
    <w:rsid w:val="000622D3"/>
    <w:rsid w:val="00087FFC"/>
    <w:rsid w:val="00090F52"/>
    <w:rsid w:val="000B356D"/>
    <w:rsid w:val="000B6867"/>
    <w:rsid w:val="000C58E8"/>
    <w:rsid w:val="000E5E61"/>
    <w:rsid w:val="000F4E39"/>
    <w:rsid w:val="001116CB"/>
    <w:rsid w:val="001271DC"/>
    <w:rsid w:val="001316E4"/>
    <w:rsid w:val="00166017"/>
    <w:rsid w:val="00182A1F"/>
    <w:rsid w:val="00195510"/>
    <w:rsid w:val="001A3568"/>
    <w:rsid w:val="001C5C19"/>
    <w:rsid w:val="0024237A"/>
    <w:rsid w:val="00293C7D"/>
    <w:rsid w:val="002B3738"/>
    <w:rsid w:val="003013F0"/>
    <w:rsid w:val="00306D5A"/>
    <w:rsid w:val="00343E1C"/>
    <w:rsid w:val="00354E9A"/>
    <w:rsid w:val="00357087"/>
    <w:rsid w:val="00365293"/>
    <w:rsid w:val="00381AB2"/>
    <w:rsid w:val="00382380"/>
    <w:rsid w:val="00392582"/>
    <w:rsid w:val="00392D16"/>
    <w:rsid w:val="003C3F4B"/>
    <w:rsid w:val="003D1451"/>
    <w:rsid w:val="003D68A8"/>
    <w:rsid w:val="00405BF9"/>
    <w:rsid w:val="004103CF"/>
    <w:rsid w:val="00417249"/>
    <w:rsid w:val="0042168A"/>
    <w:rsid w:val="004216F0"/>
    <w:rsid w:val="00422345"/>
    <w:rsid w:val="0043127C"/>
    <w:rsid w:val="0044038E"/>
    <w:rsid w:val="00486AAB"/>
    <w:rsid w:val="0048768E"/>
    <w:rsid w:val="004B1218"/>
    <w:rsid w:val="004D016E"/>
    <w:rsid w:val="004E78D2"/>
    <w:rsid w:val="0054704F"/>
    <w:rsid w:val="0057208E"/>
    <w:rsid w:val="005815B9"/>
    <w:rsid w:val="00621580"/>
    <w:rsid w:val="0064344B"/>
    <w:rsid w:val="00647684"/>
    <w:rsid w:val="00653D88"/>
    <w:rsid w:val="0065740C"/>
    <w:rsid w:val="006B3560"/>
    <w:rsid w:val="006C5DF1"/>
    <w:rsid w:val="006D1A68"/>
    <w:rsid w:val="0073156A"/>
    <w:rsid w:val="00754ADA"/>
    <w:rsid w:val="007611E5"/>
    <w:rsid w:val="00774E90"/>
    <w:rsid w:val="0077768E"/>
    <w:rsid w:val="00777F8E"/>
    <w:rsid w:val="007A6B3F"/>
    <w:rsid w:val="007C4A62"/>
    <w:rsid w:val="007C5908"/>
    <w:rsid w:val="007D7F42"/>
    <w:rsid w:val="007E4885"/>
    <w:rsid w:val="00814E87"/>
    <w:rsid w:val="00816D74"/>
    <w:rsid w:val="00832242"/>
    <w:rsid w:val="008445DF"/>
    <w:rsid w:val="00857949"/>
    <w:rsid w:val="00862337"/>
    <w:rsid w:val="00863EA1"/>
    <w:rsid w:val="008833D1"/>
    <w:rsid w:val="00884AC4"/>
    <w:rsid w:val="00892307"/>
    <w:rsid w:val="008C3A5E"/>
    <w:rsid w:val="008E0C1F"/>
    <w:rsid w:val="00900FBD"/>
    <w:rsid w:val="00933019"/>
    <w:rsid w:val="00933E8D"/>
    <w:rsid w:val="009649A8"/>
    <w:rsid w:val="00966496"/>
    <w:rsid w:val="00972DD8"/>
    <w:rsid w:val="00980EA8"/>
    <w:rsid w:val="009B7817"/>
    <w:rsid w:val="009D5152"/>
    <w:rsid w:val="00A064AF"/>
    <w:rsid w:val="00A81AAB"/>
    <w:rsid w:val="00A85835"/>
    <w:rsid w:val="00AA485E"/>
    <w:rsid w:val="00AE67DB"/>
    <w:rsid w:val="00AF547B"/>
    <w:rsid w:val="00B00855"/>
    <w:rsid w:val="00B455FA"/>
    <w:rsid w:val="00B83248"/>
    <w:rsid w:val="00BA2423"/>
    <w:rsid w:val="00BC6322"/>
    <w:rsid w:val="00BC74D1"/>
    <w:rsid w:val="00BD1996"/>
    <w:rsid w:val="00BD2715"/>
    <w:rsid w:val="00C55CAC"/>
    <w:rsid w:val="00C614CB"/>
    <w:rsid w:val="00C65757"/>
    <w:rsid w:val="00C87F7C"/>
    <w:rsid w:val="00CC2307"/>
    <w:rsid w:val="00CD684C"/>
    <w:rsid w:val="00CD78F9"/>
    <w:rsid w:val="00D025B3"/>
    <w:rsid w:val="00D13762"/>
    <w:rsid w:val="00D16EB5"/>
    <w:rsid w:val="00D3644F"/>
    <w:rsid w:val="00D57186"/>
    <w:rsid w:val="00D57CA0"/>
    <w:rsid w:val="00D665D7"/>
    <w:rsid w:val="00D70CEA"/>
    <w:rsid w:val="00D845B6"/>
    <w:rsid w:val="00D87C04"/>
    <w:rsid w:val="00DB2E62"/>
    <w:rsid w:val="00DC0E41"/>
    <w:rsid w:val="00DD143F"/>
    <w:rsid w:val="00DE57C4"/>
    <w:rsid w:val="00E30200"/>
    <w:rsid w:val="00E445EA"/>
    <w:rsid w:val="00E46687"/>
    <w:rsid w:val="00EC127F"/>
    <w:rsid w:val="00EC4788"/>
    <w:rsid w:val="00F0713D"/>
    <w:rsid w:val="00F43A77"/>
    <w:rsid w:val="00FB393B"/>
    <w:rsid w:val="00FB6B34"/>
    <w:rsid w:val="00F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5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A4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4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8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48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48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A485E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55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7">
    <w:name w:val="Table Grid"/>
    <w:basedOn w:val="a1"/>
    <w:uiPriority w:val="39"/>
    <w:rsid w:val="0001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623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233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4704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4704F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470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4704F"/>
    <w:pPr>
      <w:tabs>
        <w:tab w:val="left" w:pos="840"/>
        <w:tab w:val="right" w:leader="dot" w:pos="8296"/>
      </w:tabs>
      <w:spacing w:line="480" w:lineRule="auto"/>
    </w:pPr>
  </w:style>
  <w:style w:type="character" w:styleId="aa">
    <w:name w:val="Hyperlink"/>
    <w:basedOn w:val="a0"/>
    <w:uiPriority w:val="99"/>
    <w:unhideWhenUsed/>
    <w:rsid w:val="005470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5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AA4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4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48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4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48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48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48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A485E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055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7">
    <w:name w:val="Table Grid"/>
    <w:basedOn w:val="a1"/>
    <w:uiPriority w:val="39"/>
    <w:rsid w:val="0001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8623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6233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4704F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54704F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5470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4704F"/>
    <w:pPr>
      <w:tabs>
        <w:tab w:val="left" w:pos="840"/>
        <w:tab w:val="right" w:leader="dot" w:pos="8296"/>
      </w:tabs>
      <w:spacing w:line="480" w:lineRule="auto"/>
    </w:pPr>
  </w:style>
  <w:style w:type="character" w:styleId="aa">
    <w:name w:val="Hyperlink"/>
    <w:basedOn w:val="a0"/>
    <w:uiPriority w:val="99"/>
    <w:unhideWhenUsed/>
    <w:rsid w:val="00547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449F-A71B-40F5-A8F6-1287964A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4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Admin</cp:lastModifiedBy>
  <cp:revision>102</cp:revision>
  <cp:lastPrinted>2014-12-28T11:54:00Z</cp:lastPrinted>
  <dcterms:created xsi:type="dcterms:W3CDTF">2014-12-27T07:19:00Z</dcterms:created>
  <dcterms:modified xsi:type="dcterms:W3CDTF">2014-12-28T11:54:00Z</dcterms:modified>
</cp:coreProperties>
</file>